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AE6AC" w14:textId="77777777" w:rsidR="00EA7A51" w:rsidRPr="00274FAE" w:rsidRDefault="00C03951" w:rsidP="008E4A90">
      <w:pPr>
        <w:pStyle w:val="Nadpis4"/>
        <w:pBdr>
          <w:bottom w:val="single" w:sz="4" w:space="3" w:color="auto"/>
        </w:pBdr>
        <w:rPr>
          <w:smallCaps w:val="0"/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Rámcová smlouva o </w:t>
      </w:r>
      <w:r w:rsidR="00CA3161">
        <w:rPr>
          <w:sz w:val="48"/>
          <w:szCs w:val="48"/>
        </w:rPr>
        <w:t>plavecké výuce</w:t>
      </w:r>
    </w:p>
    <w:p w14:paraId="0CF02EC7" w14:textId="77777777" w:rsidR="007C5AEC" w:rsidRPr="007C5AEC" w:rsidRDefault="007C5AEC" w:rsidP="008E4A90">
      <w:pPr>
        <w:jc w:val="both"/>
        <w:rPr>
          <w:szCs w:val="24"/>
        </w:rPr>
      </w:pPr>
    </w:p>
    <w:p w14:paraId="753F370C" w14:textId="77777777" w:rsidR="00820667" w:rsidRPr="00A72130" w:rsidRDefault="00820667" w:rsidP="00004152">
      <w:pPr>
        <w:tabs>
          <w:tab w:val="left" w:pos="1701"/>
        </w:tabs>
        <w:ind w:left="1134" w:hanging="1134"/>
        <w:jc w:val="both"/>
        <w:rPr>
          <w:sz w:val="22"/>
          <w:szCs w:val="22"/>
        </w:rPr>
      </w:pPr>
      <w:r w:rsidRPr="00A72130">
        <w:rPr>
          <w:b/>
          <w:sz w:val="22"/>
          <w:szCs w:val="22"/>
        </w:rPr>
        <w:t>GMF AQUAPARK PRAGUE, a.s.</w:t>
      </w:r>
      <w:r w:rsidRPr="00A72130">
        <w:rPr>
          <w:sz w:val="22"/>
          <w:szCs w:val="22"/>
        </w:rPr>
        <w:t xml:space="preserve">, </w:t>
      </w:r>
    </w:p>
    <w:p w14:paraId="152FAE64" w14:textId="240ABEC0" w:rsidR="00820667" w:rsidRPr="00A72130" w:rsidRDefault="00820667" w:rsidP="00820667">
      <w:pPr>
        <w:spacing w:line="264" w:lineRule="auto"/>
        <w:rPr>
          <w:sz w:val="22"/>
          <w:szCs w:val="22"/>
        </w:rPr>
      </w:pPr>
      <w:r w:rsidRPr="00A72130">
        <w:rPr>
          <w:sz w:val="22"/>
          <w:szCs w:val="22"/>
        </w:rPr>
        <w:t>se sídlem</w:t>
      </w:r>
      <w:r w:rsidR="00D61481" w:rsidRPr="00A72130">
        <w:rPr>
          <w:sz w:val="22"/>
          <w:szCs w:val="22"/>
        </w:rPr>
        <w:t xml:space="preserve">: </w:t>
      </w:r>
      <w:r w:rsidR="008B0039" w:rsidRPr="00A72130">
        <w:rPr>
          <w:sz w:val="22"/>
          <w:szCs w:val="22"/>
        </w:rPr>
        <w:t xml:space="preserve">Na </w:t>
      </w:r>
      <w:r w:rsidR="59CBDCB9" w:rsidRPr="00A72130">
        <w:rPr>
          <w:sz w:val="22"/>
          <w:szCs w:val="22"/>
        </w:rPr>
        <w:t>S</w:t>
      </w:r>
      <w:r w:rsidR="008B0039" w:rsidRPr="00A72130">
        <w:rPr>
          <w:sz w:val="22"/>
          <w:szCs w:val="22"/>
        </w:rPr>
        <w:t>truze 227/1, Nové Město, 11000, Praha 1</w:t>
      </w:r>
    </w:p>
    <w:p w14:paraId="6141DC83" w14:textId="26314FED" w:rsidR="00820667" w:rsidRPr="00A72130" w:rsidRDefault="00820667" w:rsidP="00820667">
      <w:pPr>
        <w:spacing w:line="264" w:lineRule="auto"/>
        <w:rPr>
          <w:sz w:val="22"/>
          <w:szCs w:val="22"/>
        </w:rPr>
      </w:pPr>
      <w:r w:rsidRPr="00A72130">
        <w:rPr>
          <w:sz w:val="22"/>
          <w:szCs w:val="22"/>
        </w:rPr>
        <w:t>IČ</w:t>
      </w:r>
      <w:r w:rsidR="00D61481" w:rsidRPr="00A72130">
        <w:rPr>
          <w:sz w:val="22"/>
          <w:szCs w:val="22"/>
        </w:rPr>
        <w:t>O</w:t>
      </w:r>
      <w:r w:rsidRPr="00A72130">
        <w:rPr>
          <w:sz w:val="22"/>
          <w:szCs w:val="22"/>
        </w:rPr>
        <w:t>: 276 42 127,</w:t>
      </w:r>
    </w:p>
    <w:p w14:paraId="36B5718C" w14:textId="77777777" w:rsidR="00820667" w:rsidRPr="00A72130" w:rsidRDefault="00820667" w:rsidP="00820667">
      <w:pPr>
        <w:spacing w:line="264" w:lineRule="auto"/>
        <w:rPr>
          <w:sz w:val="22"/>
          <w:szCs w:val="22"/>
        </w:rPr>
      </w:pPr>
      <w:r w:rsidRPr="00A72130">
        <w:rPr>
          <w:sz w:val="22"/>
          <w:szCs w:val="22"/>
        </w:rPr>
        <w:t>DIČ: CZ27642127,</w:t>
      </w:r>
    </w:p>
    <w:p w14:paraId="69D1C72C" w14:textId="77777777" w:rsidR="00820667" w:rsidRPr="00A72130" w:rsidRDefault="00820667" w:rsidP="00820667">
      <w:pPr>
        <w:spacing w:line="264" w:lineRule="auto"/>
        <w:rPr>
          <w:sz w:val="22"/>
          <w:szCs w:val="22"/>
        </w:rPr>
      </w:pPr>
      <w:r w:rsidRPr="00A72130">
        <w:rPr>
          <w:sz w:val="22"/>
          <w:szCs w:val="22"/>
        </w:rPr>
        <w:t>zapsaná v obchodním rejstříku, vedeném Městským soudem v Praze, oddíl B, vložka 11435,</w:t>
      </w:r>
    </w:p>
    <w:p w14:paraId="2FD2CF7B" w14:textId="7E24054D" w:rsidR="00820667" w:rsidRPr="00A72130" w:rsidRDefault="00004152" w:rsidP="007F3F73">
      <w:pPr>
        <w:rPr>
          <w:sz w:val="22"/>
          <w:szCs w:val="22"/>
        </w:rPr>
      </w:pPr>
      <w:r w:rsidRPr="00A72130">
        <w:rPr>
          <w:sz w:val="22"/>
          <w:szCs w:val="22"/>
        </w:rPr>
        <w:t>zastoupená</w:t>
      </w:r>
      <w:r w:rsidR="00820667" w:rsidRPr="00A72130">
        <w:rPr>
          <w:sz w:val="22"/>
          <w:szCs w:val="22"/>
        </w:rPr>
        <w:t xml:space="preserve"> pan</w:t>
      </w:r>
      <w:r w:rsidR="008D12FD" w:rsidRPr="00A72130">
        <w:rPr>
          <w:sz w:val="22"/>
          <w:szCs w:val="22"/>
        </w:rPr>
        <w:t>í</w:t>
      </w:r>
      <w:r w:rsidR="00820667" w:rsidRPr="00A72130">
        <w:rPr>
          <w:sz w:val="22"/>
          <w:szCs w:val="22"/>
        </w:rPr>
        <w:t xml:space="preserve"> </w:t>
      </w:r>
      <w:r w:rsidR="009525D8" w:rsidRPr="00A72130">
        <w:rPr>
          <w:sz w:val="22"/>
          <w:szCs w:val="22"/>
        </w:rPr>
        <w:t xml:space="preserve">Ing. Mgr. </w:t>
      </w:r>
      <w:proofErr w:type="spellStart"/>
      <w:r w:rsidR="009525D8" w:rsidRPr="00A72130">
        <w:rPr>
          <w:sz w:val="22"/>
          <w:szCs w:val="22"/>
        </w:rPr>
        <w:t>Vladanou</w:t>
      </w:r>
      <w:proofErr w:type="spellEnd"/>
      <w:r w:rsidR="009525D8" w:rsidRPr="00A72130">
        <w:rPr>
          <w:sz w:val="22"/>
          <w:szCs w:val="22"/>
        </w:rPr>
        <w:t xml:space="preserve"> Horákovou</w:t>
      </w:r>
      <w:r w:rsidR="008D12FD" w:rsidRPr="00A72130">
        <w:rPr>
          <w:sz w:val="22"/>
          <w:szCs w:val="22"/>
        </w:rPr>
        <w:t xml:space="preserve"> MBA</w:t>
      </w:r>
      <w:r w:rsidR="00A02166" w:rsidRPr="00A72130">
        <w:rPr>
          <w:sz w:val="22"/>
          <w:szCs w:val="22"/>
        </w:rPr>
        <w:t xml:space="preserve">, </w:t>
      </w:r>
      <w:r w:rsidR="000D62E0" w:rsidRPr="00A72130">
        <w:rPr>
          <w:sz w:val="22"/>
          <w:szCs w:val="22"/>
        </w:rPr>
        <w:t>místopředsedkyní představenstva</w:t>
      </w:r>
      <w:r w:rsidR="0002042C" w:rsidRPr="00A72130">
        <w:rPr>
          <w:sz w:val="22"/>
          <w:szCs w:val="22"/>
        </w:rPr>
        <w:t xml:space="preserve"> a</w:t>
      </w:r>
    </w:p>
    <w:p w14:paraId="7138AD38" w14:textId="77777777" w:rsidR="003D7099" w:rsidRPr="00A72130" w:rsidRDefault="0002042C" w:rsidP="007F3F73">
      <w:pPr>
        <w:rPr>
          <w:sz w:val="22"/>
          <w:szCs w:val="22"/>
        </w:rPr>
      </w:pPr>
      <w:r w:rsidRPr="00A72130">
        <w:rPr>
          <w:sz w:val="22"/>
          <w:szCs w:val="22"/>
        </w:rPr>
        <w:t>panem Ing.</w:t>
      </w:r>
      <w:r w:rsidR="003D7099" w:rsidRPr="00A72130">
        <w:rPr>
          <w:sz w:val="22"/>
          <w:szCs w:val="22"/>
        </w:rPr>
        <w:t xml:space="preserve"> Miroslavem Bukvou, členem představenstva</w:t>
      </w:r>
    </w:p>
    <w:p w14:paraId="356D3364" w14:textId="77777777" w:rsidR="007F3F73" w:rsidRPr="00A72130" w:rsidRDefault="007F3F73" w:rsidP="00FC2B7A">
      <w:pPr>
        <w:spacing w:line="264" w:lineRule="auto"/>
        <w:rPr>
          <w:i/>
          <w:sz w:val="22"/>
          <w:szCs w:val="22"/>
        </w:rPr>
      </w:pPr>
    </w:p>
    <w:p w14:paraId="456E7C1F" w14:textId="76444DE5" w:rsidR="00820667" w:rsidRPr="00A72130" w:rsidRDefault="00820667" w:rsidP="00FC2B7A">
      <w:pPr>
        <w:spacing w:line="264" w:lineRule="auto"/>
        <w:rPr>
          <w:i/>
          <w:sz w:val="22"/>
          <w:szCs w:val="22"/>
        </w:rPr>
      </w:pPr>
      <w:r w:rsidRPr="00A72130">
        <w:rPr>
          <w:i/>
          <w:sz w:val="22"/>
          <w:szCs w:val="22"/>
        </w:rPr>
        <w:t>na jedné straně</w:t>
      </w:r>
    </w:p>
    <w:p w14:paraId="3A9C9451" w14:textId="77777777" w:rsidR="00820667" w:rsidRPr="00A72130" w:rsidRDefault="00820667" w:rsidP="00FC2B7A">
      <w:pPr>
        <w:spacing w:line="264" w:lineRule="auto"/>
        <w:jc w:val="both"/>
        <w:rPr>
          <w:bCs/>
          <w:sz w:val="22"/>
          <w:szCs w:val="22"/>
        </w:rPr>
      </w:pPr>
      <w:r w:rsidRPr="00A72130">
        <w:rPr>
          <w:sz w:val="22"/>
          <w:szCs w:val="22"/>
        </w:rPr>
        <w:t>dále jen jako „</w:t>
      </w:r>
      <w:r w:rsidRPr="00A72130">
        <w:rPr>
          <w:b/>
          <w:i/>
          <w:iCs/>
          <w:sz w:val="22"/>
          <w:szCs w:val="22"/>
        </w:rPr>
        <w:t>Provozovatel</w:t>
      </w:r>
      <w:r w:rsidRPr="00A72130">
        <w:rPr>
          <w:bCs/>
          <w:sz w:val="22"/>
          <w:szCs w:val="22"/>
        </w:rPr>
        <w:t>“</w:t>
      </w:r>
    </w:p>
    <w:p w14:paraId="23F2C636" w14:textId="77777777" w:rsidR="00075AD0" w:rsidRPr="00A72130" w:rsidRDefault="00075AD0" w:rsidP="00FC2B7A">
      <w:pPr>
        <w:jc w:val="both"/>
        <w:rPr>
          <w:sz w:val="22"/>
          <w:szCs w:val="22"/>
        </w:rPr>
      </w:pPr>
    </w:p>
    <w:p w14:paraId="33AAD6D7" w14:textId="77777777" w:rsidR="00075AD0" w:rsidRPr="00A72130" w:rsidRDefault="00075AD0" w:rsidP="00324383">
      <w:pPr>
        <w:jc w:val="both"/>
        <w:rPr>
          <w:b/>
          <w:i/>
          <w:sz w:val="22"/>
          <w:szCs w:val="22"/>
        </w:rPr>
      </w:pPr>
      <w:r w:rsidRPr="00A72130">
        <w:rPr>
          <w:b/>
          <w:i/>
          <w:sz w:val="22"/>
          <w:szCs w:val="22"/>
        </w:rPr>
        <w:t>a</w:t>
      </w:r>
    </w:p>
    <w:p w14:paraId="3C00CC0C" w14:textId="77777777" w:rsidR="00075AD0" w:rsidRPr="00A72130" w:rsidRDefault="00075AD0" w:rsidP="00324383">
      <w:pPr>
        <w:jc w:val="both"/>
        <w:rPr>
          <w:b/>
          <w:sz w:val="22"/>
          <w:szCs w:val="22"/>
        </w:rPr>
      </w:pPr>
    </w:p>
    <w:p w14:paraId="05A0CF51" w14:textId="1DA1161B" w:rsidR="00695285" w:rsidRPr="00A72130" w:rsidRDefault="00D61481" w:rsidP="00695285">
      <w:pPr>
        <w:tabs>
          <w:tab w:val="left" w:pos="1701"/>
        </w:tabs>
        <w:ind w:left="1134" w:hanging="1134"/>
        <w:jc w:val="both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Všeobecná fakultní nemocnice v Praze</w:t>
      </w:r>
    </w:p>
    <w:p w14:paraId="643B3924" w14:textId="3B881AAD" w:rsidR="00D61481" w:rsidRPr="00A72130" w:rsidRDefault="00D61481" w:rsidP="00695285">
      <w:pPr>
        <w:tabs>
          <w:tab w:val="left" w:pos="1701"/>
        </w:tabs>
        <w:ind w:left="1134" w:hanging="1134"/>
        <w:jc w:val="both"/>
        <w:rPr>
          <w:bCs/>
          <w:sz w:val="22"/>
          <w:szCs w:val="22"/>
        </w:rPr>
      </w:pPr>
      <w:r w:rsidRPr="00A72130">
        <w:rPr>
          <w:bCs/>
          <w:sz w:val="22"/>
          <w:szCs w:val="22"/>
        </w:rPr>
        <w:t>se sídlem: U Nemocnice 499/2, 128 08 Praha 2</w:t>
      </w:r>
    </w:p>
    <w:p w14:paraId="168898E9" w14:textId="4D513D89" w:rsidR="00F2151C" w:rsidRPr="00A72130" w:rsidRDefault="00D61481" w:rsidP="00F2151C">
      <w:pPr>
        <w:tabs>
          <w:tab w:val="left" w:pos="1701"/>
        </w:tabs>
        <w:ind w:left="1134" w:hanging="1134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IČO: 00064165</w:t>
      </w:r>
    </w:p>
    <w:p w14:paraId="1F61F2FB" w14:textId="42112125" w:rsidR="00D61481" w:rsidRPr="00A72130" w:rsidRDefault="00D61481" w:rsidP="00F2151C">
      <w:pPr>
        <w:tabs>
          <w:tab w:val="left" w:pos="1701"/>
        </w:tabs>
        <w:ind w:left="1134" w:hanging="1134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IČ: CZ00064165</w:t>
      </w:r>
    </w:p>
    <w:p w14:paraId="78183183" w14:textId="6AE8B9CE" w:rsidR="00D5192E" w:rsidRPr="00A72130" w:rsidRDefault="00D5192E" w:rsidP="00F2151C">
      <w:pPr>
        <w:tabs>
          <w:tab w:val="left" w:pos="1701"/>
        </w:tabs>
        <w:ind w:left="1134" w:hanging="1134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zastoupená panem prof. MUDr. Davidem </w:t>
      </w:r>
      <w:proofErr w:type="spellStart"/>
      <w:r w:rsidRPr="00A72130">
        <w:rPr>
          <w:sz w:val="22"/>
          <w:szCs w:val="22"/>
        </w:rPr>
        <w:t>Feltlem</w:t>
      </w:r>
      <w:proofErr w:type="spellEnd"/>
      <w:r w:rsidRPr="00A72130">
        <w:rPr>
          <w:sz w:val="22"/>
          <w:szCs w:val="22"/>
        </w:rPr>
        <w:t>, Ph.D., ředitelem</w:t>
      </w:r>
    </w:p>
    <w:p w14:paraId="685F21B1" w14:textId="249C60F7" w:rsidR="005B5D95" w:rsidRPr="00A72130" w:rsidRDefault="005B5D95" w:rsidP="00F2151C">
      <w:pPr>
        <w:tabs>
          <w:tab w:val="left" w:pos="1701"/>
        </w:tabs>
        <w:ind w:left="1134" w:hanging="1134"/>
        <w:jc w:val="both"/>
        <w:rPr>
          <w:sz w:val="22"/>
          <w:szCs w:val="22"/>
        </w:rPr>
      </w:pPr>
    </w:p>
    <w:p w14:paraId="115EEEDA" w14:textId="77777777" w:rsidR="00576580" w:rsidRPr="00A72130" w:rsidRDefault="00576580" w:rsidP="00576580">
      <w:pPr>
        <w:spacing w:line="264" w:lineRule="auto"/>
        <w:jc w:val="both"/>
        <w:rPr>
          <w:i/>
          <w:sz w:val="22"/>
          <w:szCs w:val="22"/>
        </w:rPr>
      </w:pPr>
      <w:r w:rsidRPr="00A72130">
        <w:rPr>
          <w:i/>
          <w:sz w:val="22"/>
          <w:szCs w:val="22"/>
        </w:rPr>
        <w:t>na druhé straně</w:t>
      </w:r>
    </w:p>
    <w:p w14:paraId="01FDCA43" w14:textId="77777777" w:rsidR="00F2151C" w:rsidRPr="00A72130" w:rsidRDefault="00BF045C" w:rsidP="00F2151C">
      <w:pPr>
        <w:spacing w:line="264" w:lineRule="auto"/>
        <w:jc w:val="both"/>
        <w:rPr>
          <w:bCs/>
          <w:sz w:val="22"/>
          <w:szCs w:val="22"/>
        </w:rPr>
      </w:pPr>
      <w:r w:rsidRPr="00A72130">
        <w:rPr>
          <w:sz w:val="22"/>
          <w:szCs w:val="22"/>
        </w:rPr>
        <w:t>dále jen jako „</w:t>
      </w:r>
      <w:r w:rsidR="00CA3161" w:rsidRPr="00A72130">
        <w:rPr>
          <w:b/>
          <w:i/>
          <w:iCs/>
          <w:sz w:val="22"/>
          <w:szCs w:val="22"/>
        </w:rPr>
        <w:t>Objednatel</w:t>
      </w:r>
      <w:r w:rsidRPr="00A72130">
        <w:rPr>
          <w:bCs/>
          <w:sz w:val="22"/>
          <w:szCs w:val="22"/>
        </w:rPr>
        <w:t>“</w:t>
      </w:r>
    </w:p>
    <w:p w14:paraId="00450E23" w14:textId="77777777" w:rsidR="00F2151C" w:rsidRPr="00A72130" w:rsidRDefault="00F2151C" w:rsidP="00324383">
      <w:pPr>
        <w:rPr>
          <w:sz w:val="22"/>
          <w:szCs w:val="22"/>
        </w:rPr>
      </w:pPr>
    </w:p>
    <w:p w14:paraId="743C051E" w14:textId="77777777" w:rsidR="008D12FD" w:rsidRPr="00A72130" w:rsidRDefault="008D12FD" w:rsidP="00324383">
      <w:pPr>
        <w:rPr>
          <w:sz w:val="22"/>
          <w:szCs w:val="22"/>
        </w:rPr>
      </w:pPr>
    </w:p>
    <w:p w14:paraId="3D9D4DC6" w14:textId="77777777" w:rsidR="00CC0C7F" w:rsidRPr="00A72130" w:rsidRDefault="004F1C95" w:rsidP="00324383">
      <w:pPr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(Provozovatel a </w:t>
      </w:r>
      <w:r w:rsidR="00CA3161" w:rsidRPr="00A72130">
        <w:rPr>
          <w:sz w:val="22"/>
          <w:szCs w:val="22"/>
        </w:rPr>
        <w:t>Objednatel</w:t>
      </w:r>
      <w:r w:rsidR="005A0EEB" w:rsidRPr="00A72130">
        <w:rPr>
          <w:sz w:val="22"/>
          <w:szCs w:val="22"/>
        </w:rPr>
        <w:t xml:space="preserve"> dále jednotlivě jako „</w:t>
      </w:r>
      <w:r w:rsidR="00CC0C7F" w:rsidRPr="00A72130">
        <w:rPr>
          <w:b/>
          <w:i/>
          <w:sz w:val="22"/>
          <w:szCs w:val="22"/>
        </w:rPr>
        <w:t>Strana</w:t>
      </w:r>
      <w:r w:rsidR="00CC0C7F" w:rsidRPr="00A72130">
        <w:rPr>
          <w:sz w:val="22"/>
          <w:szCs w:val="22"/>
        </w:rPr>
        <w:t>“ a společně jako „</w:t>
      </w:r>
      <w:r w:rsidR="00CC0C7F" w:rsidRPr="00A72130">
        <w:rPr>
          <w:b/>
          <w:i/>
          <w:sz w:val="22"/>
          <w:szCs w:val="22"/>
        </w:rPr>
        <w:t>Smluvní strany</w:t>
      </w:r>
      <w:r w:rsidR="00CC0C7F" w:rsidRPr="00A72130">
        <w:rPr>
          <w:sz w:val="22"/>
          <w:szCs w:val="22"/>
        </w:rPr>
        <w:t>“)</w:t>
      </w:r>
    </w:p>
    <w:p w14:paraId="56BD7494" w14:textId="77777777" w:rsidR="009D182B" w:rsidRPr="00A72130" w:rsidRDefault="009D182B" w:rsidP="008E4A90">
      <w:pPr>
        <w:rPr>
          <w:sz w:val="22"/>
          <w:szCs w:val="22"/>
        </w:rPr>
      </w:pPr>
    </w:p>
    <w:p w14:paraId="3D2E2ED4" w14:textId="77777777" w:rsidR="008D12FD" w:rsidRPr="00A72130" w:rsidRDefault="008D12FD" w:rsidP="008E4A90">
      <w:pPr>
        <w:rPr>
          <w:sz w:val="22"/>
          <w:szCs w:val="22"/>
        </w:rPr>
      </w:pPr>
    </w:p>
    <w:p w14:paraId="2FC7456C" w14:textId="77777777" w:rsidR="00075AD0" w:rsidRPr="00A72130" w:rsidRDefault="00CA3161" w:rsidP="008E4A90">
      <w:pPr>
        <w:jc w:val="center"/>
        <w:rPr>
          <w:sz w:val="22"/>
          <w:szCs w:val="22"/>
        </w:rPr>
      </w:pPr>
      <w:r w:rsidRPr="00A72130">
        <w:rPr>
          <w:sz w:val="22"/>
          <w:szCs w:val="22"/>
        </w:rPr>
        <w:t>uzavírají</w:t>
      </w:r>
    </w:p>
    <w:p w14:paraId="0ABF01E0" w14:textId="77777777" w:rsidR="00CA3161" w:rsidRPr="00A72130" w:rsidRDefault="00CA3161" w:rsidP="008E4A90">
      <w:pPr>
        <w:jc w:val="center"/>
        <w:rPr>
          <w:sz w:val="22"/>
          <w:szCs w:val="22"/>
        </w:rPr>
      </w:pPr>
    </w:p>
    <w:p w14:paraId="5CB7A658" w14:textId="77777777" w:rsidR="008D12FD" w:rsidRPr="00A72130" w:rsidRDefault="008D12FD" w:rsidP="008E4A90">
      <w:pPr>
        <w:jc w:val="center"/>
        <w:rPr>
          <w:sz w:val="22"/>
          <w:szCs w:val="22"/>
        </w:rPr>
      </w:pPr>
    </w:p>
    <w:p w14:paraId="0C75721C" w14:textId="77777777" w:rsidR="00EA7A51" w:rsidRPr="00A72130" w:rsidRDefault="00C3592B" w:rsidP="008E4A90">
      <w:pPr>
        <w:pStyle w:val="Nadpis5"/>
        <w:rPr>
          <w:smallCaps/>
          <w:sz w:val="22"/>
          <w:szCs w:val="22"/>
        </w:rPr>
      </w:pPr>
      <w:r w:rsidRPr="00A72130">
        <w:rPr>
          <w:smallCaps/>
          <w:sz w:val="22"/>
          <w:szCs w:val="22"/>
        </w:rPr>
        <w:t>Rámcovou s</w:t>
      </w:r>
      <w:r w:rsidR="00274FAE" w:rsidRPr="00A72130">
        <w:rPr>
          <w:smallCaps/>
          <w:sz w:val="22"/>
          <w:szCs w:val="22"/>
        </w:rPr>
        <w:t xml:space="preserve">mlouvu o </w:t>
      </w:r>
      <w:r w:rsidR="00CA3161" w:rsidRPr="00A72130">
        <w:rPr>
          <w:smallCaps/>
          <w:sz w:val="22"/>
          <w:szCs w:val="22"/>
        </w:rPr>
        <w:t>plavecké výuce</w:t>
      </w:r>
    </w:p>
    <w:p w14:paraId="10A7647B" w14:textId="77777777" w:rsidR="00F2151C" w:rsidRPr="00A72130" w:rsidRDefault="00CC0C7F" w:rsidP="00F2151C">
      <w:pPr>
        <w:spacing w:after="120"/>
        <w:jc w:val="center"/>
        <w:rPr>
          <w:sz w:val="22"/>
          <w:szCs w:val="22"/>
        </w:rPr>
      </w:pPr>
      <w:r w:rsidRPr="00A72130">
        <w:rPr>
          <w:sz w:val="22"/>
          <w:szCs w:val="22"/>
        </w:rPr>
        <w:t>(dále jen „</w:t>
      </w:r>
      <w:r w:rsidRPr="00A72130">
        <w:rPr>
          <w:b/>
          <w:i/>
          <w:sz w:val="22"/>
          <w:szCs w:val="22"/>
        </w:rPr>
        <w:t>Smlouva</w:t>
      </w:r>
      <w:r w:rsidRPr="00A72130">
        <w:rPr>
          <w:sz w:val="22"/>
          <w:szCs w:val="22"/>
        </w:rPr>
        <w:t>“)</w:t>
      </w:r>
    </w:p>
    <w:p w14:paraId="00C68107" w14:textId="77777777" w:rsidR="008D12FD" w:rsidRPr="00A72130" w:rsidRDefault="008D12FD" w:rsidP="00004152">
      <w:pPr>
        <w:spacing w:after="120"/>
        <w:rPr>
          <w:sz w:val="22"/>
          <w:szCs w:val="22"/>
        </w:rPr>
      </w:pPr>
    </w:p>
    <w:p w14:paraId="5A50A1D0" w14:textId="77777777" w:rsidR="00EA7A51" w:rsidRPr="00A72130" w:rsidRDefault="00EA7A51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Článek I.</w:t>
      </w:r>
    </w:p>
    <w:p w14:paraId="625C9236" w14:textId="77777777" w:rsidR="00EA7A51" w:rsidRPr="00A72130" w:rsidRDefault="00EA7A51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 xml:space="preserve">Předmět </w:t>
      </w:r>
      <w:r w:rsidR="00F62390" w:rsidRPr="00A72130">
        <w:rPr>
          <w:sz w:val="22"/>
          <w:szCs w:val="22"/>
        </w:rPr>
        <w:t>S</w:t>
      </w:r>
      <w:r w:rsidRPr="00A72130">
        <w:rPr>
          <w:sz w:val="22"/>
          <w:szCs w:val="22"/>
        </w:rPr>
        <w:t xml:space="preserve">mlouvy </w:t>
      </w:r>
    </w:p>
    <w:p w14:paraId="14620B45" w14:textId="78AD53A3" w:rsidR="00CC0C7F" w:rsidRPr="00A72130" w:rsidRDefault="00D8682D" w:rsidP="00F914DA">
      <w:pPr>
        <w:pStyle w:val="Prosttext"/>
        <w:numPr>
          <w:ilvl w:val="0"/>
          <w:numId w:val="3"/>
        </w:numPr>
        <w:tabs>
          <w:tab w:val="clear" w:pos="720"/>
          <w:tab w:val="num" w:pos="426"/>
          <w:tab w:val="num" w:pos="785"/>
        </w:tabs>
        <w:spacing w:after="120"/>
        <w:ind w:left="425" w:hanging="425"/>
        <w:jc w:val="both"/>
        <w:rPr>
          <w:rFonts w:ascii="Times New Roman" w:eastAsia="MS Mincho" w:hAnsi="Times New Roman"/>
          <w:iCs/>
          <w:sz w:val="22"/>
          <w:szCs w:val="22"/>
        </w:rPr>
      </w:pPr>
      <w:r w:rsidRPr="00A72130">
        <w:rPr>
          <w:rFonts w:ascii="Times New Roman" w:eastAsia="MS Mincho" w:hAnsi="Times New Roman"/>
          <w:iCs/>
          <w:sz w:val="22"/>
          <w:szCs w:val="22"/>
        </w:rPr>
        <w:t>Předmětem této Smlouvy je</w:t>
      </w:r>
      <w:r w:rsidR="00CC0C7F" w:rsidRPr="00A72130">
        <w:rPr>
          <w:rFonts w:ascii="Times New Roman" w:eastAsia="MS Mincho" w:hAnsi="Times New Roman"/>
          <w:iCs/>
          <w:sz w:val="22"/>
          <w:szCs w:val="22"/>
        </w:rPr>
        <w:t xml:space="preserve"> závazek </w:t>
      </w:r>
      <w:r w:rsidR="00CA129C" w:rsidRPr="00A72130">
        <w:rPr>
          <w:rFonts w:ascii="Times New Roman" w:eastAsia="MS Mincho" w:hAnsi="Times New Roman"/>
          <w:iCs/>
          <w:sz w:val="22"/>
          <w:szCs w:val="22"/>
        </w:rPr>
        <w:t xml:space="preserve">Provozovatele </w:t>
      </w:r>
      <w:r w:rsidRPr="00A72130">
        <w:rPr>
          <w:rFonts w:ascii="Times New Roman" w:eastAsia="MS Mincho" w:hAnsi="Times New Roman"/>
          <w:iCs/>
          <w:sz w:val="22"/>
          <w:szCs w:val="22"/>
        </w:rPr>
        <w:t>provádět plaveckou výuku</w:t>
      </w:r>
      <w:r w:rsidR="00CC0C7F" w:rsidRPr="00A72130">
        <w:rPr>
          <w:rFonts w:ascii="Times New Roman" w:eastAsia="MS Mincho" w:hAnsi="Times New Roman"/>
          <w:iCs/>
          <w:sz w:val="22"/>
          <w:szCs w:val="22"/>
        </w:rPr>
        <w:t xml:space="preserve"> </w:t>
      </w:r>
      <w:r w:rsidR="00AD7ED9" w:rsidRPr="00A72130">
        <w:rPr>
          <w:rFonts w:ascii="Times New Roman" w:eastAsia="MS Mincho" w:hAnsi="Times New Roman"/>
          <w:iCs/>
          <w:sz w:val="22"/>
          <w:szCs w:val="22"/>
        </w:rPr>
        <w:t xml:space="preserve">v rámci </w:t>
      </w:r>
      <w:r w:rsidR="003865E6" w:rsidRPr="00A72130">
        <w:rPr>
          <w:rFonts w:ascii="Times New Roman" w:hAnsi="Times New Roman"/>
          <w:sz w:val="22"/>
          <w:szCs w:val="22"/>
        </w:rPr>
        <w:t xml:space="preserve">AQUAPALACE PRAHA </w:t>
      </w:r>
      <w:r w:rsidRPr="00A72130">
        <w:rPr>
          <w:rFonts w:ascii="Times New Roman" w:eastAsia="MS Mincho" w:hAnsi="Times New Roman"/>
          <w:iCs/>
          <w:sz w:val="22"/>
          <w:szCs w:val="22"/>
        </w:rPr>
        <w:t xml:space="preserve">žákům </w:t>
      </w:r>
      <w:r w:rsidR="2E22F9B4" w:rsidRPr="00A72130">
        <w:rPr>
          <w:rFonts w:ascii="Times New Roman" w:eastAsia="MS Mincho" w:hAnsi="Times New Roman"/>
          <w:sz w:val="22"/>
          <w:szCs w:val="22"/>
        </w:rPr>
        <w:t>dětské skupiny Školka ve VFN provozované Objednatelem</w:t>
      </w:r>
      <w:r w:rsidRPr="00A72130">
        <w:rPr>
          <w:rFonts w:ascii="Times New Roman" w:eastAsia="MS Mincho" w:hAnsi="Times New Roman"/>
          <w:iCs/>
          <w:sz w:val="22"/>
          <w:szCs w:val="22"/>
        </w:rPr>
        <w:t xml:space="preserve"> (</w:t>
      </w:r>
      <w:r w:rsidR="00FD316B" w:rsidRPr="00A72130">
        <w:rPr>
          <w:rFonts w:ascii="Times New Roman" w:eastAsia="MS Mincho" w:hAnsi="Times New Roman"/>
          <w:iCs/>
          <w:sz w:val="22"/>
          <w:szCs w:val="22"/>
        </w:rPr>
        <w:t>O</w:t>
      </w:r>
      <w:r w:rsidRPr="00A72130">
        <w:rPr>
          <w:rFonts w:ascii="Times New Roman" w:eastAsia="MS Mincho" w:hAnsi="Times New Roman"/>
          <w:iCs/>
          <w:sz w:val="22"/>
          <w:szCs w:val="22"/>
        </w:rPr>
        <w:t xml:space="preserve">bjednatele). Plaveckou výuku bude </w:t>
      </w:r>
      <w:r w:rsidR="00FD316B" w:rsidRPr="00A72130">
        <w:rPr>
          <w:rFonts w:ascii="Times New Roman" w:eastAsia="MS Mincho" w:hAnsi="Times New Roman"/>
          <w:iCs/>
          <w:sz w:val="22"/>
          <w:szCs w:val="22"/>
        </w:rPr>
        <w:t>P</w:t>
      </w:r>
      <w:r w:rsidRPr="00A72130">
        <w:rPr>
          <w:rFonts w:ascii="Times New Roman" w:eastAsia="MS Mincho" w:hAnsi="Times New Roman"/>
          <w:iCs/>
          <w:sz w:val="22"/>
          <w:szCs w:val="22"/>
        </w:rPr>
        <w:t>ro</w:t>
      </w:r>
      <w:r w:rsidR="00417F63" w:rsidRPr="00A72130">
        <w:rPr>
          <w:rFonts w:ascii="Times New Roman" w:eastAsia="MS Mincho" w:hAnsi="Times New Roman"/>
          <w:iCs/>
          <w:sz w:val="22"/>
          <w:szCs w:val="22"/>
        </w:rPr>
        <w:t>vozovatel provádět v areálu AQUAPALACE PRAHA na adrese Pražská 138, 25101 Říčany – Čestlice.</w:t>
      </w:r>
    </w:p>
    <w:p w14:paraId="10570DE4" w14:textId="77777777" w:rsidR="00993800" w:rsidRPr="00A72130" w:rsidRDefault="005E185A" w:rsidP="00F914DA">
      <w:pPr>
        <w:pStyle w:val="Prosttext"/>
        <w:numPr>
          <w:ilvl w:val="0"/>
          <w:numId w:val="3"/>
        </w:numPr>
        <w:tabs>
          <w:tab w:val="clear" w:pos="720"/>
          <w:tab w:val="num" w:pos="426"/>
          <w:tab w:val="num" w:pos="785"/>
        </w:tabs>
        <w:spacing w:after="120"/>
        <w:ind w:left="425" w:hanging="425"/>
        <w:jc w:val="both"/>
        <w:rPr>
          <w:rFonts w:ascii="Times New Roman" w:eastAsia="MS Mincho" w:hAnsi="Times New Roman"/>
          <w:iCs/>
          <w:sz w:val="22"/>
          <w:szCs w:val="22"/>
        </w:rPr>
      </w:pPr>
      <w:r w:rsidRPr="00A72130">
        <w:rPr>
          <w:rFonts w:ascii="Times New Roman" w:eastAsia="MS Mincho" w:hAnsi="Times New Roman"/>
          <w:iCs/>
          <w:sz w:val="22"/>
          <w:szCs w:val="22"/>
        </w:rPr>
        <w:t>Předmětem této Smlouvy je dále úprava práv a povinností Smluvních stran při</w:t>
      </w:r>
      <w:r w:rsidR="00F914DA" w:rsidRPr="00A72130">
        <w:rPr>
          <w:rFonts w:ascii="Times New Roman" w:eastAsia="MS Mincho" w:hAnsi="Times New Roman"/>
          <w:iCs/>
          <w:sz w:val="22"/>
          <w:szCs w:val="22"/>
        </w:rPr>
        <w:t xml:space="preserve"> </w:t>
      </w:r>
      <w:r w:rsidRPr="00A72130">
        <w:rPr>
          <w:rFonts w:ascii="Times New Roman" w:eastAsia="MS Mincho" w:hAnsi="Times New Roman"/>
          <w:iCs/>
          <w:sz w:val="22"/>
          <w:szCs w:val="22"/>
        </w:rPr>
        <w:t xml:space="preserve">uzavírání jednotlivých </w:t>
      </w:r>
      <w:r w:rsidR="00E3616B" w:rsidRPr="00A72130">
        <w:rPr>
          <w:rFonts w:ascii="Times New Roman" w:eastAsia="MS Mincho" w:hAnsi="Times New Roman"/>
          <w:iCs/>
          <w:sz w:val="22"/>
          <w:szCs w:val="22"/>
        </w:rPr>
        <w:t>dílčích objednávek</w:t>
      </w:r>
      <w:r w:rsidRPr="00A72130">
        <w:rPr>
          <w:rFonts w:ascii="Times New Roman" w:eastAsia="MS Mincho" w:hAnsi="Times New Roman"/>
          <w:iCs/>
          <w:sz w:val="22"/>
          <w:szCs w:val="22"/>
        </w:rPr>
        <w:t xml:space="preserve"> o </w:t>
      </w:r>
      <w:r w:rsidR="00E3616B" w:rsidRPr="00A72130">
        <w:rPr>
          <w:rFonts w:ascii="Times New Roman" w:eastAsia="MS Mincho" w:hAnsi="Times New Roman"/>
          <w:iCs/>
          <w:sz w:val="22"/>
          <w:szCs w:val="22"/>
        </w:rPr>
        <w:t xml:space="preserve">plavecké výuce </w:t>
      </w:r>
      <w:r w:rsidR="00993800" w:rsidRPr="00A72130">
        <w:rPr>
          <w:rFonts w:ascii="Times New Roman" w:eastAsia="MS Mincho" w:hAnsi="Times New Roman"/>
          <w:iCs/>
          <w:sz w:val="22"/>
          <w:szCs w:val="22"/>
        </w:rPr>
        <w:t xml:space="preserve">(dále jen </w:t>
      </w:r>
      <w:r w:rsidR="00993800" w:rsidRPr="00A72130">
        <w:rPr>
          <w:rFonts w:ascii="Times New Roman" w:eastAsia="MS Mincho" w:hAnsi="Times New Roman"/>
          <w:b/>
          <w:i/>
          <w:iCs/>
          <w:sz w:val="22"/>
          <w:szCs w:val="22"/>
        </w:rPr>
        <w:t>„</w:t>
      </w:r>
      <w:r w:rsidR="00E3616B" w:rsidRPr="00A72130">
        <w:rPr>
          <w:rFonts w:ascii="Times New Roman" w:eastAsia="MS Mincho" w:hAnsi="Times New Roman"/>
          <w:b/>
          <w:i/>
          <w:iCs/>
          <w:sz w:val="22"/>
          <w:szCs w:val="22"/>
        </w:rPr>
        <w:t>Dílčí objednávka</w:t>
      </w:r>
      <w:r w:rsidR="00993800" w:rsidRPr="00A72130">
        <w:rPr>
          <w:rFonts w:ascii="Times New Roman" w:eastAsia="MS Mincho" w:hAnsi="Times New Roman"/>
          <w:iCs/>
          <w:sz w:val="22"/>
          <w:szCs w:val="22"/>
        </w:rPr>
        <w:t>“</w:t>
      </w:r>
      <w:r w:rsidR="00CD20A4" w:rsidRPr="00A72130">
        <w:rPr>
          <w:rFonts w:ascii="Times New Roman" w:eastAsia="MS Mincho" w:hAnsi="Times New Roman"/>
          <w:iCs/>
          <w:sz w:val="22"/>
          <w:szCs w:val="22"/>
        </w:rPr>
        <w:t xml:space="preserve"> a </w:t>
      </w:r>
      <w:r w:rsidR="00CD20A4" w:rsidRPr="00A72130">
        <w:rPr>
          <w:rFonts w:ascii="Times New Roman" w:eastAsia="MS Mincho" w:hAnsi="Times New Roman"/>
          <w:b/>
          <w:i/>
          <w:iCs/>
          <w:sz w:val="22"/>
          <w:szCs w:val="22"/>
        </w:rPr>
        <w:t>„</w:t>
      </w:r>
      <w:r w:rsidR="00E3616B" w:rsidRPr="00A72130">
        <w:rPr>
          <w:rFonts w:ascii="Times New Roman" w:eastAsia="MS Mincho" w:hAnsi="Times New Roman"/>
          <w:b/>
          <w:i/>
          <w:iCs/>
          <w:sz w:val="22"/>
          <w:szCs w:val="22"/>
        </w:rPr>
        <w:t>Dílčí objednávky</w:t>
      </w:r>
      <w:r w:rsidR="00CD20A4" w:rsidRPr="00A72130">
        <w:rPr>
          <w:rFonts w:ascii="Times New Roman" w:eastAsia="MS Mincho" w:hAnsi="Times New Roman"/>
          <w:iCs/>
          <w:sz w:val="22"/>
          <w:szCs w:val="22"/>
        </w:rPr>
        <w:t>“</w:t>
      </w:r>
      <w:r w:rsidR="00993800" w:rsidRPr="00A72130">
        <w:rPr>
          <w:rFonts w:ascii="Times New Roman" w:eastAsia="MS Mincho" w:hAnsi="Times New Roman"/>
          <w:iCs/>
          <w:sz w:val="22"/>
          <w:szCs w:val="22"/>
        </w:rPr>
        <w:t>)</w:t>
      </w:r>
      <w:r w:rsidRPr="00A72130">
        <w:rPr>
          <w:rFonts w:ascii="Times New Roman" w:eastAsia="MS Mincho" w:hAnsi="Times New Roman"/>
          <w:iCs/>
          <w:sz w:val="22"/>
          <w:szCs w:val="22"/>
        </w:rPr>
        <w:t>, a t</w:t>
      </w:r>
      <w:r w:rsidR="00E3616B" w:rsidRPr="00A72130">
        <w:rPr>
          <w:rFonts w:ascii="Times New Roman" w:eastAsia="MS Mincho" w:hAnsi="Times New Roman"/>
          <w:iCs/>
          <w:sz w:val="22"/>
          <w:szCs w:val="22"/>
        </w:rPr>
        <w:t>o vše za podmínek této Smlouvy.</w:t>
      </w:r>
    </w:p>
    <w:p w14:paraId="76BCA3AA" w14:textId="77777777" w:rsidR="00903F04" w:rsidRPr="00A72130" w:rsidRDefault="00903F04" w:rsidP="00F914DA">
      <w:pPr>
        <w:jc w:val="both"/>
        <w:rPr>
          <w:sz w:val="22"/>
          <w:szCs w:val="22"/>
        </w:rPr>
      </w:pPr>
    </w:p>
    <w:p w14:paraId="06E0C9EB" w14:textId="77777777" w:rsidR="00B23C5F" w:rsidRPr="00A72130" w:rsidRDefault="00B23C5F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Článek II.</w:t>
      </w:r>
    </w:p>
    <w:p w14:paraId="78AEE97A" w14:textId="77777777" w:rsidR="00B23C5F" w:rsidRPr="00A72130" w:rsidRDefault="00E3616B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Dílčí objednávky</w:t>
      </w:r>
    </w:p>
    <w:p w14:paraId="693FD47F" w14:textId="77777777" w:rsidR="000D3EDE" w:rsidRPr="00A72130" w:rsidRDefault="000C4FDF" w:rsidP="008E4A90">
      <w:pPr>
        <w:numPr>
          <w:ilvl w:val="0"/>
          <w:numId w:val="24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Jednotlivé </w:t>
      </w:r>
      <w:r w:rsidR="00E3616B" w:rsidRPr="00A72130">
        <w:rPr>
          <w:sz w:val="22"/>
          <w:szCs w:val="22"/>
        </w:rPr>
        <w:t>Dílčí objednávky</w:t>
      </w:r>
      <w:r w:rsidR="00993800" w:rsidRPr="00A72130">
        <w:rPr>
          <w:sz w:val="22"/>
          <w:szCs w:val="22"/>
        </w:rPr>
        <w:t xml:space="preserve"> </w:t>
      </w:r>
      <w:r w:rsidRPr="00A72130">
        <w:rPr>
          <w:sz w:val="22"/>
          <w:szCs w:val="22"/>
        </w:rPr>
        <w:t xml:space="preserve">budou mezi Provozovatelem a </w:t>
      </w:r>
      <w:r w:rsidR="00E3616B" w:rsidRPr="00A72130">
        <w:rPr>
          <w:sz w:val="22"/>
          <w:szCs w:val="22"/>
        </w:rPr>
        <w:t>Objednatelem</w:t>
      </w:r>
      <w:r w:rsidRPr="00A72130">
        <w:rPr>
          <w:sz w:val="22"/>
          <w:szCs w:val="22"/>
        </w:rPr>
        <w:t xml:space="preserve"> uzavírány na vzorovém</w:t>
      </w:r>
      <w:r w:rsidR="000D3EDE" w:rsidRPr="00A72130">
        <w:rPr>
          <w:sz w:val="22"/>
          <w:szCs w:val="22"/>
        </w:rPr>
        <w:t xml:space="preserve"> formuláři</w:t>
      </w:r>
      <w:r w:rsidRPr="00A72130">
        <w:rPr>
          <w:sz w:val="22"/>
          <w:szCs w:val="22"/>
        </w:rPr>
        <w:t>, který tvoří přílohu č. 1</w:t>
      </w:r>
      <w:r w:rsidR="000D3EDE" w:rsidRPr="00A72130">
        <w:rPr>
          <w:sz w:val="22"/>
          <w:szCs w:val="22"/>
        </w:rPr>
        <w:t xml:space="preserve"> této Smlouvy</w:t>
      </w:r>
      <w:r w:rsidRPr="00A72130">
        <w:rPr>
          <w:sz w:val="22"/>
          <w:szCs w:val="22"/>
        </w:rPr>
        <w:t>, která je nedílnou součástí této Smlouvy</w:t>
      </w:r>
      <w:r w:rsidR="000D3EDE" w:rsidRPr="00A72130">
        <w:rPr>
          <w:sz w:val="22"/>
          <w:szCs w:val="22"/>
        </w:rPr>
        <w:t>.</w:t>
      </w:r>
    </w:p>
    <w:p w14:paraId="50C7EA9F" w14:textId="77777777" w:rsidR="000D3EDE" w:rsidRPr="00A72130" w:rsidRDefault="000D3EDE" w:rsidP="00F914DA">
      <w:pPr>
        <w:numPr>
          <w:ilvl w:val="0"/>
          <w:numId w:val="24"/>
        </w:numPr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lastRenderedPageBreak/>
        <w:t xml:space="preserve">Jednotlivé </w:t>
      </w:r>
      <w:r w:rsidR="00E3616B" w:rsidRPr="00A72130">
        <w:rPr>
          <w:sz w:val="22"/>
          <w:szCs w:val="22"/>
        </w:rPr>
        <w:t>Dílčí objednávky</w:t>
      </w:r>
      <w:r w:rsidR="00CD20A4" w:rsidRPr="00A72130">
        <w:rPr>
          <w:sz w:val="22"/>
          <w:szCs w:val="22"/>
        </w:rPr>
        <w:t xml:space="preserve"> </w:t>
      </w:r>
      <w:r w:rsidRPr="00A72130">
        <w:rPr>
          <w:sz w:val="22"/>
          <w:szCs w:val="22"/>
        </w:rPr>
        <w:t xml:space="preserve">se považují za uzavřené okamžikem jejich podpisu oprávněnými zástupci obou Smluvních stran. Okamžikem uzavření jednotlivých </w:t>
      </w:r>
      <w:r w:rsidR="00E3616B" w:rsidRPr="00A72130">
        <w:rPr>
          <w:sz w:val="22"/>
          <w:szCs w:val="22"/>
        </w:rPr>
        <w:t>Dílčích objednávek</w:t>
      </w:r>
      <w:r w:rsidRPr="00A72130">
        <w:rPr>
          <w:sz w:val="22"/>
          <w:szCs w:val="22"/>
        </w:rPr>
        <w:t xml:space="preserve"> se veškerá práva a povinnosti Smluvních stran vyplývající z této Smlouvy a jejích příloh stávají nedílnou součástí každých jednotlivých </w:t>
      </w:r>
      <w:r w:rsidR="00E3616B" w:rsidRPr="00A72130">
        <w:rPr>
          <w:sz w:val="22"/>
          <w:szCs w:val="22"/>
        </w:rPr>
        <w:t>Dílčích objednávek</w:t>
      </w:r>
      <w:r w:rsidRPr="00A72130">
        <w:rPr>
          <w:sz w:val="22"/>
          <w:szCs w:val="22"/>
        </w:rPr>
        <w:t>.</w:t>
      </w:r>
    </w:p>
    <w:p w14:paraId="04255563" w14:textId="77777777" w:rsidR="00CA19B8" w:rsidRPr="00A72130" w:rsidRDefault="00CA19B8" w:rsidP="00F914DA">
      <w:pPr>
        <w:jc w:val="both"/>
        <w:rPr>
          <w:sz w:val="22"/>
          <w:szCs w:val="22"/>
        </w:rPr>
      </w:pPr>
    </w:p>
    <w:p w14:paraId="2749760E" w14:textId="77777777" w:rsidR="00EA7A51" w:rsidRPr="00A72130" w:rsidRDefault="00F0242D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 xml:space="preserve">Článek </w:t>
      </w:r>
      <w:r w:rsidR="00BC3885" w:rsidRPr="00A72130">
        <w:rPr>
          <w:b/>
          <w:sz w:val="22"/>
          <w:szCs w:val="22"/>
        </w:rPr>
        <w:t>III</w:t>
      </w:r>
      <w:r w:rsidR="00EA7A51" w:rsidRPr="00A72130">
        <w:rPr>
          <w:b/>
          <w:sz w:val="22"/>
          <w:szCs w:val="22"/>
        </w:rPr>
        <w:t>.</w:t>
      </w:r>
    </w:p>
    <w:p w14:paraId="4842CEAD" w14:textId="77777777" w:rsidR="00EA7A51" w:rsidRPr="00A72130" w:rsidRDefault="00FD316B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P</w:t>
      </w:r>
      <w:r w:rsidR="00B55864" w:rsidRPr="00A72130">
        <w:rPr>
          <w:sz w:val="22"/>
          <w:szCs w:val="22"/>
        </w:rPr>
        <w:t>latební podmínky</w:t>
      </w:r>
    </w:p>
    <w:p w14:paraId="45FFA9A6" w14:textId="7E648B3F" w:rsidR="00DE0864" w:rsidRPr="00A72130" w:rsidRDefault="00C07269" w:rsidP="00BC3930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8350E0" w:rsidRPr="00A72130">
        <w:rPr>
          <w:sz w:val="22"/>
          <w:szCs w:val="22"/>
        </w:rPr>
        <w:t xml:space="preserve"> se zavazuje </w:t>
      </w:r>
      <w:r w:rsidRPr="00A72130">
        <w:rPr>
          <w:sz w:val="22"/>
          <w:szCs w:val="22"/>
        </w:rPr>
        <w:t>u</w:t>
      </w:r>
      <w:r w:rsidR="008350E0" w:rsidRPr="00A72130">
        <w:rPr>
          <w:sz w:val="22"/>
          <w:szCs w:val="22"/>
        </w:rPr>
        <w:t xml:space="preserve">hradit Provozovateli </w:t>
      </w:r>
      <w:r w:rsidR="00DD6F97" w:rsidRPr="00A72130">
        <w:rPr>
          <w:sz w:val="22"/>
          <w:szCs w:val="22"/>
        </w:rPr>
        <w:t xml:space="preserve">odměnu za </w:t>
      </w:r>
      <w:r w:rsidRPr="00A72130">
        <w:rPr>
          <w:sz w:val="22"/>
          <w:szCs w:val="22"/>
        </w:rPr>
        <w:t>provedenou plaveckou výuku</w:t>
      </w:r>
      <w:r w:rsidR="00DD6F97" w:rsidRPr="00A72130">
        <w:rPr>
          <w:sz w:val="22"/>
          <w:szCs w:val="22"/>
        </w:rPr>
        <w:t xml:space="preserve"> ve výši stanovené v</w:t>
      </w:r>
      <w:r w:rsidR="000D3EDE" w:rsidRPr="00A72130">
        <w:rPr>
          <w:sz w:val="22"/>
          <w:szCs w:val="22"/>
        </w:rPr>
        <w:t xml:space="preserve"> jednotlivých </w:t>
      </w:r>
      <w:r w:rsidRPr="00A72130">
        <w:rPr>
          <w:sz w:val="22"/>
          <w:szCs w:val="22"/>
        </w:rPr>
        <w:t>Dílčích objednávkách.</w:t>
      </w:r>
      <w:r w:rsidR="00CD20A4" w:rsidRPr="00A72130">
        <w:rPr>
          <w:sz w:val="22"/>
          <w:szCs w:val="22"/>
        </w:rPr>
        <w:t xml:space="preserve"> </w:t>
      </w:r>
    </w:p>
    <w:p w14:paraId="7C1C273C" w14:textId="77777777" w:rsidR="00EA7A51" w:rsidRPr="00A72130" w:rsidRDefault="00C07269" w:rsidP="00975FDB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dměnu za provedenou plaveckou výuku ve výši stanovené v jednotlivých Dílčích objednávkách</w:t>
      </w:r>
      <w:r w:rsidR="00DD6F97" w:rsidRPr="00A72130">
        <w:rPr>
          <w:sz w:val="22"/>
          <w:szCs w:val="22"/>
        </w:rPr>
        <w:t xml:space="preserve"> se </w:t>
      </w:r>
      <w:r w:rsidRPr="00A72130">
        <w:rPr>
          <w:sz w:val="22"/>
          <w:szCs w:val="22"/>
        </w:rPr>
        <w:t>Objednatel</w:t>
      </w:r>
      <w:r w:rsidR="00DD6F97" w:rsidRPr="00A72130">
        <w:rPr>
          <w:sz w:val="22"/>
          <w:szCs w:val="22"/>
        </w:rPr>
        <w:t xml:space="preserve"> zavazuje uhradit na základě faktury-daňového dokladu, </w:t>
      </w:r>
      <w:r w:rsidR="006C18BA" w:rsidRPr="00A72130">
        <w:rPr>
          <w:sz w:val="22"/>
          <w:szCs w:val="22"/>
        </w:rPr>
        <w:t xml:space="preserve">kterou je Provozovatel oprávněn </w:t>
      </w:r>
      <w:r w:rsidRPr="00A72130">
        <w:rPr>
          <w:sz w:val="22"/>
          <w:szCs w:val="22"/>
        </w:rPr>
        <w:t>Objednateli</w:t>
      </w:r>
      <w:r w:rsidR="006C18BA" w:rsidRPr="00A72130">
        <w:rPr>
          <w:sz w:val="22"/>
          <w:szCs w:val="22"/>
        </w:rPr>
        <w:t xml:space="preserve"> vystavit, není-li v</w:t>
      </w:r>
      <w:r w:rsidR="000D3EDE" w:rsidRPr="00A72130">
        <w:rPr>
          <w:sz w:val="22"/>
          <w:szCs w:val="22"/>
        </w:rPr>
        <w:t xml:space="preserve"> jednotlivých </w:t>
      </w:r>
      <w:r w:rsidRPr="00A72130">
        <w:rPr>
          <w:sz w:val="22"/>
          <w:szCs w:val="22"/>
        </w:rPr>
        <w:t>Dílčích objednávkách</w:t>
      </w:r>
      <w:r w:rsidR="006C18BA" w:rsidRPr="00A72130">
        <w:rPr>
          <w:sz w:val="22"/>
          <w:szCs w:val="22"/>
        </w:rPr>
        <w:t xml:space="preserve"> stanoveno jinak</w:t>
      </w:r>
      <w:r w:rsidR="002D3A9D" w:rsidRPr="00A72130">
        <w:rPr>
          <w:sz w:val="22"/>
          <w:szCs w:val="22"/>
        </w:rPr>
        <w:t xml:space="preserve"> nebo nejedná-li se o trvající plnění</w:t>
      </w:r>
      <w:r w:rsidR="006C18BA" w:rsidRPr="00A72130">
        <w:rPr>
          <w:sz w:val="22"/>
          <w:szCs w:val="22"/>
        </w:rPr>
        <w:t xml:space="preserve">, po podpisu </w:t>
      </w:r>
      <w:r w:rsidR="000D3EDE" w:rsidRPr="00A72130">
        <w:rPr>
          <w:sz w:val="22"/>
          <w:szCs w:val="22"/>
        </w:rPr>
        <w:t xml:space="preserve">jednotlivých </w:t>
      </w:r>
      <w:r w:rsidRPr="00A72130">
        <w:rPr>
          <w:sz w:val="22"/>
          <w:szCs w:val="22"/>
        </w:rPr>
        <w:t>Dílčích objednávek.</w:t>
      </w:r>
    </w:p>
    <w:p w14:paraId="5F1A1225" w14:textId="2A4632ED" w:rsidR="008B4259" w:rsidRPr="00A72130" w:rsidRDefault="006C18BA" w:rsidP="00BC3930">
      <w:pPr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Faktura-daňový doklad vystavená k úhradě </w:t>
      </w:r>
      <w:r w:rsidR="00D8682D" w:rsidRPr="00A72130">
        <w:rPr>
          <w:sz w:val="22"/>
          <w:szCs w:val="22"/>
        </w:rPr>
        <w:t xml:space="preserve">dle </w:t>
      </w:r>
      <w:r w:rsidR="00C07269" w:rsidRPr="00A72130">
        <w:rPr>
          <w:sz w:val="22"/>
          <w:szCs w:val="22"/>
        </w:rPr>
        <w:t>D</w:t>
      </w:r>
      <w:r w:rsidR="00D8682D" w:rsidRPr="00A72130">
        <w:rPr>
          <w:sz w:val="22"/>
          <w:szCs w:val="22"/>
        </w:rPr>
        <w:t>ílčí objednávky musí</w:t>
      </w:r>
      <w:r w:rsidRPr="00A72130">
        <w:rPr>
          <w:sz w:val="22"/>
          <w:szCs w:val="22"/>
        </w:rPr>
        <w:t xml:space="preserve"> obsahovat veškeré náležitosti daňového dokladu a</w:t>
      </w:r>
      <w:r w:rsidR="00CD4844" w:rsidRPr="00A72130">
        <w:rPr>
          <w:sz w:val="22"/>
          <w:szCs w:val="22"/>
        </w:rPr>
        <w:t xml:space="preserve"> je splatná do </w:t>
      </w:r>
      <w:r w:rsidR="352221E8" w:rsidRPr="00A72130">
        <w:rPr>
          <w:sz w:val="22"/>
          <w:szCs w:val="22"/>
        </w:rPr>
        <w:t xml:space="preserve">30 </w:t>
      </w:r>
      <w:r w:rsidR="3FEA2108" w:rsidRPr="00A72130">
        <w:rPr>
          <w:sz w:val="22"/>
          <w:szCs w:val="22"/>
        </w:rPr>
        <w:t>(</w:t>
      </w:r>
      <w:r w:rsidR="6FD654D0" w:rsidRPr="00A72130">
        <w:rPr>
          <w:sz w:val="22"/>
          <w:szCs w:val="22"/>
        </w:rPr>
        <w:t>třiceti</w:t>
      </w:r>
      <w:r w:rsidR="00CD4844" w:rsidRPr="00A72130">
        <w:rPr>
          <w:sz w:val="22"/>
          <w:szCs w:val="22"/>
        </w:rPr>
        <w:t>) dnů</w:t>
      </w:r>
      <w:r w:rsidRPr="00A72130">
        <w:rPr>
          <w:sz w:val="22"/>
          <w:szCs w:val="22"/>
        </w:rPr>
        <w:t xml:space="preserve"> ode dne jejího doručení </w:t>
      </w:r>
      <w:r w:rsidR="00C07269" w:rsidRPr="00A72130">
        <w:rPr>
          <w:sz w:val="22"/>
          <w:szCs w:val="22"/>
        </w:rPr>
        <w:t>Objednateli</w:t>
      </w:r>
      <w:r w:rsidRPr="00A72130">
        <w:rPr>
          <w:sz w:val="22"/>
          <w:szCs w:val="22"/>
        </w:rPr>
        <w:t>.</w:t>
      </w:r>
      <w:r w:rsidR="00C61ED8" w:rsidRPr="00A72130">
        <w:rPr>
          <w:sz w:val="22"/>
          <w:szCs w:val="22"/>
        </w:rPr>
        <w:t xml:space="preserve"> </w:t>
      </w:r>
    </w:p>
    <w:p w14:paraId="2832E3B4" w14:textId="77777777" w:rsidR="00A72130" w:rsidRDefault="00A72130" w:rsidP="00F914DA">
      <w:pPr>
        <w:jc w:val="center"/>
        <w:outlineLvl w:val="0"/>
        <w:rPr>
          <w:b/>
          <w:sz w:val="22"/>
          <w:szCs w:val="22"/>
        </w:rPr>
      </w:pPr>
    </w:p>
    <w:p w14:paraId="5B594E89" w14:textId="19D1FF11" w:rsidR="00EA7A51" w:rsidRPr="00A72130" w:rsidRDefault="00EA7A51" w:rsidP="00F914DA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 xml:space="preserve">Článek </w:t>
      </w:r>
      <w:r w:rsidR="00BC3885" w:rsidRPr="00A72130">
        <w:rPr>
          <w:b/>
          <w:sz w:val="22"/>
          <w:szCs w:val="22"/>
        </w:rPr>
        <w:t>I</w:t>
      </w:r>
      <w:r w:rsidRPr="00A72130">
        <w:rPr>
          <w:b/>
          <w:sz w:val="22"/>
          <w:szCs w:val="22"/>
        </w:rPr>
        <w:t>V.</w:t>
      </w:r>
    </w:p>
    <w:p w14:paraId="0C26D090" w14:textId="77777777" w:rsidR="00EA7A51" w:rsidRPr="00A72130" w:rsidRDefault="000F046D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P</w:t>
      </w:r>
      <w:r w:rsidR="00DA02AE" w:rsidRPr="00A72130">
        <w:rPr>
          <w:sz w:val="22"/>
          <w:szCs w:val="22"/>
        </w:rPr>
        <w:t>ráva a povinnosti Provozovatele</w:t>
      </w:r>
    </w:p>
    <w:p w14:paraId="481BE247" w14:textId="77777777" w:rsidR="00FD72BD" w:rsidRPr="00A72130" w:rsidRDefault="00DA02AE" w:rsidP="008E4A90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Provozovatel se zavazuje </w:t>
      </w:r>
      <w:r w:rsidR="00D81D8E" w:rsidRPr="00A72130">
        <w:rPr>
          <w:sz w:val="22"/>
          <w:szCs w:val="22"/>
        </w:rPr>
        <w:t>provádět plaveckou výuku určenou Dílčí objedn</w:t>
      </w:r>
      <w:r w:rsidR="00FD316B" w:rsidRPr="00A72130">
        <w:rPr>
          <w:sz w:val="22"/>
          <w:szCs w:val="22"/>
        </w:rPr>
        <w:t xml:space="preserve">ávkou kvalifikovanými </w:t>
      </w:r>
      <w:r w:rsidR="00876EC2" w:rsidRPr="00A72130">
        <w:rPr>
          <w:sz w:val="22"/>
          <w:szCs w:val="22"/>
        </w:rPr>
        <w:t>instruktory (dále jen „</w:t>
      </w:r>
      <w:r w:rsidR="005A1F01" w:rsidRPr="00A72130">
        <w:rPr>
          <w:b/>
          <w:sz w:val="22"/>
          <w:szCs w:val="22"/>
        </w:rPr>
        <w:t>Instruktor</w:t>
      </w:r>
      <w:r w:rsidR="00876EC2" w:rsidRPr="00A72130">
        <w:rPr>
          <w:sz w:val="22"/>
          <w:szCs w:val="22"/>
        </w:rPr>
        <w:t>“)</w:t>
      </w:r>
      <w:r w:rsidR="00D81D8E" w:rsidRPr="00A72130">
        <w:rPr>
          <w:sz w:val="22"/>
          <w:szCs w:val="22"/>
        </w:rPr>
        <w:t>, kteří budou jednat s žáky přiměřeně jejich věku.</w:t>
      </w:r>
      <w:r w:rsidRPr="00A72130">
        <w:rPr>
          <w:sz w:val="22"/>
          <w:szCs w:val="22"/>
        </w:rPr>
        <w:t xml:space="preserve"> </w:t>
      </w:r>
    </w:p>
    <w:p w14:paraId="70C49FF2" w14:textId="77777777" w:rsidR="00DA02AE" w:rsidRPr="00A72130" w:rsidRDefault="00DA02AE" w:rsidP="008E4A90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Provozovatel se zavazuje</w:t>
      </w:r>
      <w:r w:rsidR="00D81D8E" w:rsidRPr="00A72130">
        <w:rPr>
          <w:sz w:val="22"/>
          <w:szCs w:val="22"/>
        </w:rPr>
        <w:t xml:space="preserve"> zajistit pro výuku nezbytné pomůcky a provádět výuku v souladu s výukovými plány jednotlivých výcvikových skupin.</w:t>
      </w:r>
    </w:p>
    <w:p w14:paraId="4239052B" w14:textId="10F7B60A" w:rsidR="007448EE" w:rsidRPr="00A72130" w:rsidRDefault="00D81D8E" w:rsidP="00C5414D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Provozovatel se zavazuje v úvodní hodině plaveckého výcviku poučit žáky o bezpečnosti v areálu AQUAPALACE PRAHA a rozdělit žáky do </w:t>
      </w:r>
      <w:r w:rsidR="00E75E74" w:rsidRPr="00A72130">
        <w:rPr>
          <w:sz w:val="22"/>
          <w:szCs w:val="22"/>
        </w:rPr>
        <w:t xml:space="preserve">jednotlivých výcvikových skupin podle zjištěných plaveckých dovedností. </w:t>
      </w:r>
      <w:r w:rsidR="66CAFFA7" w:rsidRPr="00A72130">
        <w:rPr>
          <w:sz w:val="22"/>
          <w:szCs w:val="22"/>
        </w:rPr>
        <w:t xml:space="preserve">Dále je povinen </w:t>
      </w:r>
      <w:r w:rsidR="541B6E9D" w:rsidRPr="00A72130">
        <w:rPr>
          <w:sz w:val="22"/>
          <w:szCs w:val="22"/>
        </w:rPr>
        <w:t xml:space="preserve">při </w:t>
      </w:r>
      <w:r w:rsidR="3EFB8156" w:rsidRPr="00A72130">
        <w:rPr>
          <w:sz w:val="22"/>
          <w:szCs w:val="22"/>
        </w:rPr>
        <w:t>k</w:t>
      </w:r>
      <w:r w:rsidR="00E75E74" w:rsidRPr="00A72130">
        <w:rPr>
          <w:sz w:val="22"/>
          <w:szCs w:val="22"/>
        </w:rPr>
        <w:t>ažd</w:t>
      </w:r>
      <w:r w:rsidR="3E6A0CA3" w:rsidRPr="00A72130">
        <w:rPr>
          <w:sz w:val="22"/>
          <w:szCs w:val="22"/>
        </w:rPr>
        <w:t>é</w:t>
      </w:r>
      <w:r w:rsidR="00E75E74" w:rsidRPr="00A72130">
        <w:rPr>
          <w:sz w:val="22"/>
          <w:szCs w:val="22"/>
        </w:rPr>
        <w:t xml:space="preserve"> </w:t>
      </w:r>
      <w:r w:rsidR="66A2E187" w:rsidRPr="00A72130">
        <w:rPr>
          <w:sz w:val="22"/>
          <w:szCs w:val="22"/>
        </w:rPr>
        <w:t>lekci</w:t>
      </w:r>
      <w:r w:rsidR="00E75E74" w:rsidRPr="00A72130">
        <w:rPr>
          <w:sz w:val="22"/>
          <w:szCs w:val="22"/>
        </w:rPr>
        <w:t xml:space="preserve"> zaznamenávat prezenci žáků do docházkových listů.</w:t>
      </w:r>
    </w:p>
    <w:p w14:paraId="20881F03" w14:textId="28E7F596" w:rsidR="004317AD" w:rsidRPr="00A72130" w:rsidRDefault="005A1F01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  <w:u w:val="single"/>
        </w:rPr>
        <w:t>Provozovatel nese</w:t>
      </w:r>
      <w:r w:rsidR="00876EC2" w:rsidRPr="00A72130">
        <w:rPr>
          <w:sz w:val="22"/>
          <w:szCs w:val="22"/>
          <w:u w:val="single"/>
        </w:rPr>
        <w:t xml:space="preserve"> ve vztahu k žákům a O</w:t>
      </w:r>
      <w:r w:rsidR="00E37C30" w:rsidRPr="00A72130">
        <w:rPr>
          <w:sz w:val="22"/>
          <w:szCs w:val="22"/>
          <w:u w:val="single"/>
        </w:rPr>
        <w:t>b</w:t>
      </w:r>
      <w:r w:rsidR="00876EC2" w:rsidRPr="00A72130">
        <w:rPr>
          <w:sz w:val="22"/>
          <w:szCs w:val="22"/>
          <w:u w:val="single"/>
        </w:rPr>
        <w:t>jednateli</w:t>
      </w:r>
      <w:r w:rsidRPr="00A72130">
        <w:rPr>
          <w:sz w:val="22"/>
          <w:szCs w:val="22"/>
          <w:u w:val="single"/>
        </w:rPr>
        <w:t xml:space="preserve"> odpovědnost pouze za metodiku </w:t>
      </w:r>
      <w:r w:rsidR="005103A2" w:rsidRPr="00A72130">
        <w:rPr>
          <w:sz w:val="22"/>
          <w:szCs w:val="22"/>
          <w:u w:val="single"/>
        </w:rPr>
        <w:t>a bezpečnost při plavecké výuce</w:t>
      </w:r>
      <w:r w:rsidRPr="00A72130">
        <w:rPr>
          <w:sz w:val="22"/>
          <w:szCs w:val="22"/>
          <w:u w:val="single"/>
        </w:rPr>
        <w:t xml:space="preserve"> a zajištění vedení </w:t>
      </w:r>
      <w:r w:rsidR="00E37C30" w:rsidRPr="00A72130">
        <w:rPr>
          <w:sz w:val="22"/>
          <w:szCs w:val="22"/>
          <w:u w:val="single"/>
        </w:rPr>
        <w:t xml:space="preserve">lekce </w:t>
      </w:r>
      <w:r w:rsidRPr="00A72130">
        <w:rPr>
          <w:sz w:val="22"/>
          <w:szCs w:val="22"/>
          <w:u w:val="single"/>
        </w:rPr>
        <w:t>kvalifikovanými Instruktory</w:t>
      </w:r>
      <w:r w:rsidR="00A25ACF" w:rsidRPr="00A72130">
        <w:rPr>
          <w:sz w:val="22"/>
          <w:szCs w:val="22"/>
        </w:rPr>
        <w:t>. Odpovědnost za bezpečnost žáků při plavecké výuce</w:t>
      </w:r>
      <w:r w:rsidR="005103A2" w:rsidRPr="00A72130">
        <w:rPr>
          <w:sz w:val="22"/>
          <w:szCs w:val="22"/>
        </w:rPr>
        <w:t xml:space="preserve"> v případě</w:t>
      </w:r>
      <w:r w:rsidR="00A25ACF" w:rsidRPr="00A72130">
        <w:rPr>
          <w:sz w:val="22"/>
          <w:szCs w:val="22"/>
        </w:rPr>
        <w:t xml:space="preserve">, </w:t>
      </w:r>
      <w:r w:rsidR="005103A2" w:rsidRPr="00A72130">
        <w:rPr>
          <w:sz w:val="22"/>
          <w:szCs w:val="22"/>
        </w:rPr>
        <w:t>kdy žák při výuce lekci opustí (např.: odchod na toaletu nebo svévolné vzdálení se) nese</w:t>
      </w:r>
      <w:r w:rsidR="00A25ACF" w:rsidRPr="00A72130">
        <w:rPr>
          <w:sz w:val="22"/>
          <w:szCs w:val="22"/>
        </w:rPr>
        <w:t xml:space="preserve"> </w:t>
      </w:r>
      <w:r w:rsidR="00876EC2" w:rsidRPr="00A72130">
        <w:rPr>
          <w:sz w:val="22"/>
          <w:szCs w:val="22"/>
        </w:rPr>
        <w:t>zaměstnanec O</w:t>
      </w:r>
      <w:r w:rsidR="00A25ACF" w:rsidRPr="00A72130">
        <w:rPr>
          <w:sz w:val="22"/>
          <w:szCs w:val="22"/>
        </w:rPr>
        <w:t xml:space="preserve">bjednatele, který </w:t>
      </w:r>
      <w:r w:rsidR="00E37C30" w:rsidRPr="00A72130">
        <w:rPr>
          <w:sz w:val="22"/>
          <w:szCs w:val="22"/>
        </w:rPr>
        <w:t>žáky</w:t>
      </w:r>
      <w:r w:rsidR="00A25ACF" w:rsidRPr="00A72130">
        <w:rPr>
          <w:sz w:val="22"/>
          <w:szCs w:val="22"/>
        </w:rPr>
        <w:t xml:space="preserve"> na plaveckou výuku doprovází (dále jen „</w:t>
      </w:r>
      <w:r w:rsidRPr="00A72130">
        <w:rPr>
          <w:b/>
          <w:sz w:val="22"/>
          <w:szCs w:val="22"/>
        </w:rPr>
        <w:t>Doprovod</w:t>
      </w:r>
      <w:r w:rsidR="005103A2" w:rsidRPr="00A72130">
        <w:rPr>
          <w:sz w:val="22"/>
          <w:szCs w:val="22"/>
        </w:rPr>
        <w:t>“).</w:t>
      </w:r>
    </w:p>
    <w:p w14:paraId="211A6825" w14:textId="77777777" w:rsidR="004317AD" w:rsidRPr="00A72130" w:rsidRDefault="00A25ACF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dpovědnost za bezpečnost žáků během plavecké výuky se řídí těmito ustanoveními:</w:t>
      </w:r>
    </w:p>
    <w:p w14:paraId="0D1A13CF" w14:textId="77777777" w:rsidR="004317AD" w:rsidRPr="00A72130" w:rsidRDefault="00A25ACF">
      <w:pPr>
        <w:numPr>
          <w:ilvl w:val="0"/>
          <w:numId w:val="41"/>
        </w:numPr>
        <w:spacing w:after="24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oprovod je povinen mít přehled o celém prostoru plavecké výuky a všech žácích, kteří se výuky účastní. Dále pravidelně provádí v průběhu plavecké lekce překontrolování počtu žáků, rovněž i při jejím zakončení.</w:t>
      </w:r>
    </w:p>
    <w:p w14:paraId="3C76A0CD" w14:textId="77777777" w:rsidR="004317AD" w:rsidRPr="00A72130" w:rsidRDefault="00A25ACF">
      <w:pPr>
        <w:numPr>
          <w:ilvl w:val="0"/>
          <w:numId w:val="41"/>
        </w:numPr>
        <w:spacing w:after="24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oprovod musí být přítomen po celou dobu plavecké lekce. V případě porušení těchto povinností nebo v případě, kdy nemůže být zachován náležitý přehled o všech žácích, je Provozovatel oprávněn přerušit či ukončit konání plavecké lekce bez náhrady.</w:t>
      </w:r>
    </w:p>
    <w:p w14:paraId="2E039F95" w14:textId="79603F5B" w:rsidR="004317AD" w:rsidRPr="00A72130" w:rsidRDefault="00A25ACF">
      <w:pPr>
        <w:numPr>
          <w:ilvl w:val="0"/>
          <w:numId w:val="41"/>
        </w:numPr>
        <w:spacing w:after="24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oprovod je povinen v případě, kdy si povšimne náhlé zdravotní indispozice žáka (např. vdechnutí vody, ztráta orientace, mdloba, kolaps apod.) bezodkladně o tomto informovat Instruktora a poskytnout mu společně s Instruktorem první pomoc.</w:t>
      </w:r>
      <w:r w:rsidR="5E6F66C1" w:rsidRPr="00A72130">
        <w:rPr>
          <w:sz w:val="22"/>
          <w:szCs w:val="22"/>
        </w:rPr>
        <w:t xml:space="preserve"> </w:t>
      </w:r>
    </w:p>
    <w:p w14:paraId="5C0DD910" w14:textId="77777777" w:rsidR="004317AD" w:rsidRPr="00A72130" w:rsidRDefault="00A25ACF">
      <w:pPr>
        <w:numPr>
          <w:ilvl w:val="0"/>
          <w:numId w:val="41"/>
        </w:numPr>
        <w:spacing w:after="24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oprovod je povinen respektovat pokyny odborných zaměstnanců Provozovatele (Instruktor, plavčík atd.).</w:t>
      </w:r>
    </w:p>
    <w:p w14:paraId="1A4D3506" w14:textId="0A0F674A" w:rsidR="00D650B1" w:rsidRPr="00A72130" w:rsidRDefault="00D650B1" w:rsidP="00A25ACF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Každá lekce plavání bude obsahovat výuku plavání v rezervované plavecké dráze a </w:t>
      </w:r>
      <w:r w:rsidR="00FD316B" w:rsidRPr="00A72130">
        <w:rPr>
          <w:sz w:val="22"/>
          <w:szCs w:val="22"/>
        </w:rPr>
        <w:t xml:space="preserve">případně </w:t>
      </w:r>
      <w:r w:rsidRPr="00A72130">
        <w:rPr>
          <w:sz w:val="22"/>
          <w:szCs w:val="22"/>
        </w:rPr>
        <w:t>další služb</w:t>
      </w:r>
      <w:r w:rsidR="00FD316B" w:rsidRPr="00A72130">
        <w:rPr>
          <w:sz w:val="22"/>
          <w:szCs w:val="22"/>
        </w:rPr>
        <w:t>y určené</w:t>
      </w:r>
      <w:r w:rsidRPr="00A72130">
        <w:rPr>
          <w:sz w:val="22"/>
          <w:szCs w:val="22"/>
        </w:rPr>
        <w:t xml:space="preserve"> Dílčí objednávkou.</w:t>
      </w:r>
    </w:p>
    <w:p w14:paraId="1EF7E479" w14:textId="77777777" w:rsidR="00D650B1" w:rsidRPr="00A72130" w:rsidRDefault="00D650B1" w:rsidP="00A25ACF">
      <w:pPr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lastRenderedPageBreak/>
        <w:t>Provozovatel je oprávněn v případě havárie</w:t>
      </w:r>
      <w:r w:rsidR="00BB76B0" w:rsidRPr="00A72130">
        <w:rPr>
          <w:sz w:val="22"/>
          <w:szCs w:val="22"/>
        </w:rPr>
        <w:t xml:space="preserve"> či jiného závažného důvodu odvolat plavecký výcvik. V takovém případě bude odvolání provedeno bezodkladně a Provozovatel </w:t>
      </w:r>
      <w:r w:rsidR="00BC3885" w:rsidRPr="00A72130">
        <w:rPr>
          <w:sz w:val="22"/>
          <w:szCs w:val="22"/>
        </w:rPr>
        <w:t>p</w:t>
      </w:r>
      <w:r w:rsidR="00BB76B0" w:rsidRPr="00A72130">
        <w:rPr>
          <w:sz w:val="22"/>
          <w:szCs w:val="22"/>
        </w:rPr>
        <w:t xml:space="preserve">oskytne Objednateli po dohodě náhradní termín. </w:t>
      </w:r>
    </w:p>
    <w:p w14:paraId="7C3D7274" w14:textId="77777777" w:rsidR="00EA7A51" w:rsidRPr="00A72130" w:rsidRDefault="00EA7A51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Článek V.</w:t>
      </w:r>
    </w:p>
    <w:p w14:paraId="5C5CCB71" w14:textId="77777777" w:rsidR="00EA7A51" w:rsidRPr="00A72130" w:rsidRDefault="00D80043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 xml:space="preserve">Práva a povinnosti </w:t>
      </w:r>
      <w:r w:rsidR="006A490D" w:rsidRPr="00A72130">
        <w:rPr>
          <w:sz w:val="22"/>
          <w:szCs w:val="22"/>
        </w:rPr>
        <w:t>Objednatele</w:t>
      </w:r>
    </w:p>
    <w:p w14:paraId="6EF59F44" w14:textId="08D70F45" w:rsidR="0004640F" w:rsidRPr="00A72130" w:rsidRDefault="006A490D" w:rsidP="008E4A90">
      <w:pPr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Objednatel je povinen zajistit pro jednotlivé třídy kvalifikovaný </w:t>
      </w:r>
      <w:r w:rsidR="00876EC2" w:rsidRPr="00A72130">
        <w:rPr>
          <w:sz w:val="22"/>
          <w:szCs w:val="22"/>
        </w:rPr>
        <w:t>D</w:t>
      </w:r>
      <w:r w:rsidRPr="00A72130">
        <w:rPr>
          <w:sz w:val="22"/>
          <w:szCs w:val="22"/>
        </w:rPr>
        <w:t>oprovod, dozor po dobu pobytu v areálu AQUAPALACE PRAHA, včetně přítomnosti při výcviku</w:t>
      </w:r>
      <w:r w:rsidR="00F42D64" w:rsidRPr="00A72130">
        <w:rPr>
          <w:sz w:val="22"/>
          <w:szCs w:val="22"/>
        </w:rPr>
        <w:t xml:space="preserve">, </w:t>
      </w:r>
      <w:r w:rsidRPr="00A72130">
        <w:rPr>
          <w:sz w:val="22"/>
          <w:szCs w:val="22"/>
        </w:rPr>
        <w:t>a to v minimálním počtu dvou osob na jednu třídu</w:t>
      </w:r>
      <w:r w:rsidR="00E37C30" w:rsidRPr="00A72130">
        <w:rPr>
          <w:sz w:val="22"/>
          <w:szCs w:val="22"/>
        </w:rPr>
        <w:t xml:space="preserve"> a současně se zavazuje zajistit dodržování povinností </w:t>
      </w:r>
      <w:r w:rsidR="00F71A2F" w:rsidRPr="00A72130">
        <w:rPr>
          <w:sz w:val="22"/>
          <w:szCs w:val="22"/>
        </w:rPr>
        <w:t xml:space="preserve">žáků i </w:t>
      </w:r>
      <w:r w:rsidR="00E37C30" w:rsidRPr="00A72130">
        <w:rPr>
          <w:sz w:val="22"/>
          <w:szCs w:val="22"/>
        </w:rPr>
        <w:t xml:space="preserve">Doprovodu vyplývajících z </w:t>
      </w:r>
      <w:r w:rsidR="008166BB" w:rsidRPr="00A72130">
        <w:rPr>
          <w:sz w:val="22"/>
          <w:szCs w:val="22"/>
        </w:rPr>
        <w:t>Návštěvního a bezpečnost</w:t>
      </w:r>
      <w:r w:rsidR="00F71A2F" w:rsidRPr="00A72130">
        <w:rPr>
          <w:sz w:val="22"/>
          <w:szCs w:val="22"/>
        </w:rPr>
        <w:t>n</w:t>
      </w:r>
      <w:r w:rsidR="008166BB" w:rsidRPr="00A72130">
        <w:rPr>
          <w:sz w:val="22"/>
          <w:szCs w:val="22"/>
        </w:rPr>
        <w:t>í</w:t>
      </w:r>
      <w:r w:rsidR="00F71A2F" w:rsidRPr="00A72130">
        <w:rPr>
          <w:sz w:val="22"/>
          <w:szCs w:val="22"/>
        </w:rPr>
        <w:t>ho</w:t>
      </w:r>
      <w:r w:rsidR="008166BB" w:rsidRPr="00A72130">
        <w:rPr>
          <w:sz w:val="22"/>
          <w:szCs w:val="22"/>
        </w:rPr>
        <w:t xml:space="preserve"> řád</w:t>
      </w:r>
      <w:r w:rsidR="00F71A2F" w:rsidRPr="00A72130">
        <w:rPr>
          <w:sz w:val="22"/>
          <w:szCs w:val="22"/>
        </w:rPr>
        <w:t>u</w:t>
      </w:r>
      <w:r w:rsidR="008166BB" w:rsidRPr="00A72130">
        <w:rPr>
          <w:sz w:val="22"/>
          <w:szCs w:val="22"/>
        </w:rPr>
        <w:t xml:space="preserve"> AQUAPALACE PRAHA</w:t>
      </w:r>
      <w:r w:rsidR="00E37C30" w:rsidRPr="00A72130">
        <w:rPr>
          <w:sz w:val="22"/>
          <w:szCs w:val="22"/>
        </w:rPr>
        <w:t>.</w:t>
      </w:r>
    </w:p>
    <w:p w14:paraId="5FEBDF26" w14:textId="77777777" w:rsidR="00BB76B0" w:rsidRPr="00A72130" w:rsidRDefault="00BB76B0" w:rsidP="008E4A90">
      <w:pPr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Doprovod žáku zajištěný Objednatelem má povolen přístup k bazénu pouze ve sportovním oblečení nebo v plavkách a je povinen se přezout.</w:t>
      </w:r>
    </w:p>
    <w:p w14:paraId="76DCA0EC" w14:textId="41FACE3C" w:rsidR="00BB76B0" w:rsidRPr="00A72130" w:rsidRDefault="00A25ACF" w:rsidP="0093747D">
      <w:pPr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Objednatel (resp. jeho </w:t>
      </w:r>
      <w:r w:rsidR="00876EC2" w:rsidRPr="00A72130">
        <w:rPr>
          <w:sz w:val="22"/>
          <w:szCs w:val="22"/>
        </w:rPr>
        <w:t>D</w:t>
      </w:r>
      <w:r w:rsidRPr="00A72130">
        <w:rPr>
          <w:sz w:val="22"/>
          <w:szCs w:val="22"/>
        </w:rPr>
        <w:t>oprovod)</w:t>
      </w:r>
      <w:r w:rsidR="00BB76B0" w:rsidRPr="00A72130">
        <w:rPr>
          <w:sz w:val="22"/>
          <w:szCs w:val="22"/>
        </w:rPr>
        <w:t xml:space="preserve"> odpovídá za chování </w:t>
      </w:r>
      <w:r w:rsidR="0093747D" w:rsidRPr="00A72130">
        <w:rPr>
          <w:sz w:val="22"/>
          <w:szCs w:val="22"/>
        </w:rPr>
        <w:t xml:space="preserve">a bezpečnost žáků ve společných </w:t>
      </w:r>
      <w:r w:rsidR="00BB76B0" w:rsidRPr="00A72130">
        <w:rPr>
          <w:sz w:val="22"/>
          <w:szCs w:val="22"/>
        </w:rPr>
        <w:t>prostorech are</w:t>
      </w:r>
      <w:r w:rsidR="00395AD8" w:rsidRPr="00A72130">
        <w:rPr>
          <w:sz w:val="22"/>
          <w:szCs w:val="22"/>
        </w:rPr>
        <w:t>álu AQUAPALACE PRAHA před lekcí a po lekci.</w:t>
      </w:r>
      <w:r w:rsidR="00E37C30" w:rsidRPr="00A72130">
        <w:rPr>
          <w:sz w:val="22"/>
          <w:szCs w:val="22"/>
        </w:rPr>
        <w:t xml:space="preserve"> </w:t>
      </w:r>
      <w:r w:rsidR="00395AD8" w:rsidRPr="00A72130">
        <w:rPr>
          <w:sz w:val="22"/>
          <w:szCs w:val="22"/>
        </w:rPr>
        <w:t>V</w:t>
      </w:r>
      <w:r w:rsidR="0093747D" w:rsidRPr="00A72130">
        <w:rPr>
          <w:sz w:val="22"/>
          <w:szCs w:val="22"/>
        </w:rPr>
        <w:t> průběhu lekce</w:t>
      </w:r>
      <w:r w:rsidR="005103A2" w:rsidRPr="00A72130">
        <w:rPr>
          <w:sz w:val="22"/>
          <w:szCs w:val="22"/>
        </w:rPr>
        <w:t xml:space="preserve"> odpovídá za žáky Instruktor, pokud se </w:t>
      </w:r>
      <w:r w:rsidR="00B4269E" w:rsidRPr="00A72130">
        <w:rPr>
          <w:sz w:val="22"/>
          <w:szCs w:val="22"/>
        </w:rPr>
        <w:t xml:space="preserve">žák </w:t>
      </w:r>
      <w:r w:rsidR="005103A2" w:rsidRPr="00A72130">
        <w:rPr>
          <w:sz w:val="22"/>
          <w:szCs w:val="22"/>
        </w:rPr>
        <w:t>z lekce nevzdálí (což je povinen zajistit zaměstnanec</w:t>
      </w:r>
      <w:r w:rsidR="00D4543C" w:rsidRPr="00A72130">
        <w:rPr>
          <w:sz w:val="22"/>
          <w:szCs w:val="22"/>
        </w:rPr>
        <w:t>, resp. Doprovod</w:t>
      </w:r>
      <w:r w:rsidR="005103A2" w:rsidRPr="00A72130">
        <w:rPr>
          <w:sz w:val="22"/>
          <w:szCs w:val="22"/>
        </w:rPr>
        <w:t xml:space="preserve"> Objednatele)</w:t>
      </w:r>
      <w:r w:rsidR="0093747D" w:rsidRPr="00A72130">
        <w:rPr>
          <w:sz w:val="22"/>
          <w:szCs w:val="22"/>
        </w:rPr>
        <w:t>.</w:t>
      </w:r>
    </w:p>
    <w:p w14:paraId="09168210" w14:textId="51F3FC6F" w:rsidR="00336CF7" w:rsidRPr="00A72130" w:rsidRDefault="006E2201" w:rsidP="008E4A90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 je povinen pojistit účastníky výcviku proti úrazu</w:t>
      </w:r>
      <w:r w:rsidR="00876EC2" w:rsidRPr="00A72130">
        <w:rPr>
          <w:sz w:val="22"/>
          <w:szCs w:val="22"/>
        </w:rPr>
        <w:t xml:space="preserve"> a dalším souvisejícím pojistným nebezpečím</w:t>
      </w:r>
      <w:r w:rsidRPr="00A72130">
        <w:rPr>
          <w:sz w:val="22"/>
          <w:szCs w:val="22"/>
        </w:rPr>
        <w:t>.</w:t>
      </w:r>
    </w:p>
    <w:p w14:paraId="3F884AE6" w14:textId="0BFA4A91" w:rsidR="00EB0126" w:rsidRPr="00A72130" w:rsidRDefault="006E2201" w:rsidP="008F49AB">
      <w:pPr>
        <w:numPr>
          <w:ilvl w:val="0"/>
          <w:numId w:val="5"/>
        </w:numPr>
        <w:tabs>
          <w:tab w:val="num" w:pos="426"/>
        </w:tabs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336CF7" w:rsidRPr="00A72130">
        <w:rPr>
          <w:sz w:val="22"/>
          <w:szCs w:val="22"/>
        </w:rPr>
        <w:t xml:space="preserve"> je oprávněn kontrolovat prostřednictvím svých zaměstnanců či jiných pověřených osob kvalitu a rozsah plnění povinností Provozovatele dle této Smlouvy, </w:t>
      </w:r>
      <w:r w:rsidRPr="00A72130">
        <w:rPr>
          <w:sz w:val="22"/>
          <w:szCs w:val="22"/>
        </w:rPr>
        <w:t>Dílčích objednávek</w:t>
      </w:r>
      <w:r w:rsidR="00336CF7" w:rsidRPr="00A72130">
        <w:rPr>
          <w:sz w:val="22"/>
          <w:szCs w:val="22"/>
        </w:rPr>
        <w:t xml:space="preserve">. </w:t>
      </w:r>
      <w:r w:rsidR="00D4543C" w:rsidRPr="00A72130">
        <w:rPr>
          <w:sz w:val="22"/>
          <w:szCs w:val="22"/>
        </w:rPr>
        <w:t>Objednatel</w:t>
      </w:r>
      <w:r w:rsidR="00336CF7" w:rsidRPr="00A72130">
        <w:rPr>
          <w:sz w:val="22"/>
          <w:szCs w:val="22"/>
        </w:rPr>
        <w:t xml:space="preserve"> má právo vstupovat do </w:t>
      </w:r>
      <w:r w:rsidR="00CD20A4" w:rsidRPr="00A72130">
        <w:rPr>
          <w:sz w:val="22"/>
          <w:szCs w:val="22"/>
        </w:rPr>
        <w:t xml:space="preserve">AQUAPALACE PRAHA </w:t>
      </w:r>
      <w:r w:rsidR="00336CF7" w:rsidRPr="00A72130">
        <w:rPr>
          <w:sz w:val="22"/>
          <w:szCs w:val="22"/>
        </w:rPr>
        <w:t xml:space="preserve">a vyžadovat potřebné doklady, podklady, vysvětlení a informace související s plněním této Smlouvy, </w:t>
      </w:r>
      <w:r w:rsidRPr="00A72130">
        <w:rPr>
          <w:sz w:val="22"/>
          <w:szCs w:val="22"/>
        </w:rPr>
        <w:t>Dílčích objednávek,</w:t>
      </w:r>
      <w:r w:rsidR="00CD20A4" w:rsidRPr="00A72130">
        <w:rPr>
          <w:sz w:val="22"/>
          <w:szCs w:val="22"/>
        </w:rPr>
        <w:t xml:space="preserve"> </w:t>
      </w:r>
      <w:r w:rsidR="00336CF7" w:rsidRPr="00A72130">
        <w:rPr>
          <w:sz w:val="22"/>
          <w:szCs w:val="22"/>
        </w:rPr>
        <w:t xml:space="preserve">a Provozovatel je povinen umožnit </w:t>
      </w:r>
      <w:r w:rsidRPr="00A72130">
        <w:rPr>
          <w:sz w:val="22"/>
          <w:szCs w:val="22"/>
        </w:rPr>
        <w:t>Objednateli</w:t>
      </w:r>
      <w:r w:rsidR="00336CF7" w:rsidRPr="00A72130">
        <w:rPr>
          <w:sz w:val="22"/>
          <w:szCs w:val="22"/>
        </w:rPr>
        <w:t xml:space="preserve"> </w:t>
      </w:r>
      <w:r w:rsidR="0059107D" w:rsidRPr="00A72130">
        <w:rPr>
          <w:sz w:val="22"/>
          <w:szCs w:val="22"/>
        </w:rPr>
        <w:t xml:space="preserve">nebo </w:t>
      </w:r>
      <w:r w:rsidRPr="00A72130">
        <w:rPr>
          <w:sz w:val="22"/>
          <w:szCs w:val="22"/>
        </w:rPr>
        <w:t>Objednatelem</w:t>
      </w:r>
      <w:r w:rsidR="0059107D" w:rsidRPr="00A72130">
        <w:rPr>
          <w:sz w:val="22"/>
          <w:szCs w:val="22"/>
        </w:rPr>
        <w:t xml:space="preserve"> pověřeným osobám </w:t>
      </w:r>
      <w:r w:rsidR="00336CF7" w:rsidRPr="00A72130">
        <w:rPr>
          <w:sz w:val="22"/>
          <w:szCs w:val="22"/>
        </w:rPr>
        <w:t xml:space="preserve">vstup do míst a Provozních jednotek </w:t>
      </w:r>
      <w:r w:rsidR="00CD20A4" w:rsidRPr="00A72130">
        <w:rPr>
          <w:sz w:val="22"/>
          <w:szCs w:val="22"/>
        </w:rPr>
        <w:t>AQUAPALACE PRAHA</w:t>
      </w:r>
      <w:r w:rsidR="00336CF7" w:rsidRPr="00A72130">
        <w:rPr>
          <w:sz w:val="22"/>
          <w:szCs w:val="22"/>
        </w:rPr>
        <w:t>, které souvisejí s realizací předmětu této Smlouvy</w:t>
      </w:r>
      <w:r w:rsidR="0059107D" w:rsidRPr="00A72130">
        <w:rPr>
          <w:sz w:val="22"/>
          <w:szCs w:val="22"/>
        </w:rPr>
        <w:t>,</w:t>
      </w:r>
      <w:r w:rsidR="00CD20A4" w:rsidRPr="00A72130">
        <w:rPr>
          <w:sz w:val="22"/>
          <w:szCs w:val="22"/>
        </w:rPr>
        <w:t xml:space="preserve"> </w:t>
      </w:r>
      <w:r w:rsidR="0059107D" w:rsidRPr="00A72130">
        <w:rPr>
          <w:sz w:val="22"/>
          <w:szCs w:val="22"/>
        </w:rPr>
        <w:t xml:space="preserve">a poskytnout </w:t>
      </w:r>
      <w:r w:rsidRPr="00A72130">
        <w:rPr>
          <w:sz w:val="22"/>
          <w:szCs w:val="22"/>
        </w:rPr>
        <w:t>Objednateli</w:t>
      </w:r>
      <w:r w:rsidR="0059107D" w:rsidRPr="00A72130">
        <w:rPr>
          <w:sz w:val="22"/>
          <w:szCs w:val="22"/>
        </w:rPr>
        <w:t xml:space="preserve">, na základě </w:t>
      </w:r>
      <w:r w:rsidRPr="00A72130">
        <w:rPr>
          <w:sz w:val="22"/>
          <w:szCs w:val="22"/>
        </w:rPr>
        <w:t>Objednatelov</w:t>
      </w:r>
      <w:r w:rsidR="2F90A222" w:rsidRPr="00A72130">
        <w:rPr>
          <w:sz w:val="22"/>
          <w:szCs w:val="22"/>
        </w:rPr>
        <w:t>y</w:t>
      </w:r>
      <w:r w:rsidR="0059107D" w:rsidRPr="00A72130">
        <w:rPr>
          <w:sz w:val="22"/>
          <w:szCs w:val="22"/>
        </w:rPr>
        <w:t xml:space="preserve"> písemné žádosti, požadované doklady, podklady, vysvětlení a informace, a to nejpozději do 5 (pěti) pracovních dnů ode dne doručení </w:t>
      </w:r>
      <w:r w:rsidR="006D3627" w:rsidRPr="00A72130">
        <w:rPr>
          <w:sz w:val="22"/>
          <w:szCs w:val="22"/>
        </w:rPr>
        <w:t xml:space="preserve">takové </w:t>
      </w:r>
      <w:r w:rsidR="0059107D" w:rsidRPr="00A72130">
        <w:rPr>
          <w:sz w:val="22"/>
          <w:szCs w:val="22"/>
        </w:rPr>
        <w:t xml:space="preserve">písemné </w:t>
      </w:r>
      <w:r w:rsidR="00CD0D3A" w:rsidRPr="00A72130">
        <w:rPr>
          <w:sz w:val="22"/>
          <w:szCs w:val="22"/>
        </w:rPr>
        <w:t xml:space="preserve">žádosti </w:t>
      </w:r>
      <w:r w:rsidRPr="00A72130">
        <w:rPr>
          <w:sz w:val="22"/>
          <w:szCs w:val="22"/>
        </w:rPr>
        <w:t>Objednatele</w:t>
      </w:r>
      <w:r w:rsidR="00CD0D3A" w:rsidRPr="00A72130">
        <w:rPr>
          <w:sz w:val="22"/>
          <w:szCs w:val="22"/>
        </w:rPr>
        <w:t xml:space="preserve"> Provozovateli.</w:t>
      </w:r>
    </w:p>
    <w:p w14:paraId="6AAE1E09" w14:textId="77777777" w:rsidR="0093747D" w:rsidRPr="00A72130" w:rsidRDefault="006E2201" w:rsidP="0093747D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Před začátkem realizace Dílčí objednávky je Objednatel povinen poskytnout seznam žáků, kteří se budou výuky účastnit. Nedílnou součástí tohoto seznamu je informace o zdravotním omezení jednotlivých žáků. Tento seznam musí obsahovat razítko a podpis odpovědného </w:t>
      </w:r>
      <w:r w:rsidR="00876EC2" w:rsidRPr="00A72130">
        <w:rPr>
          <w:sz w:val="22"/>
          <w:szCs w:val="22"/>
        </w:rPr>
        <w:t>zaměstnance O</w:t>
      </w:r>
      <w:r w:rsidRPr="00A72130">
        <w:rPr>
          <w:sz w:val="22"/>
          <w:szCs w:val="22"/>
        </w:rPr>
        <w:t xml:space="preserve">bjednatele. </w:t>
      </w:r>
      <w:r w:rsidR="00876EC2" w:rsidRPr="00A72130">
        <w:rPr>
          <w:sz w:val="22"/>
          <w:szCs w:val="22"/>
        </w:rPr>
        <w:t xml:space="preserve">V případě individuálních potřeb žáka bude poskytovatel písemně seznámen s touto skutečností. Pokud by individuální potřeby žáka bránily hladkému průběhu výuky plavání, vyhrazuje si Provozovatel právo takového žáka z výuky vyloučit. V případě nepředložení dokumentů dle první věty odstavce tohoto článku této smlouvy je </w:t>
      </w:r>
      <w:r w:rsidR="00E37C30" w:rsidRPr="00A72130">
        <w:rPr>
          <w:sz w:val="22"/>
          <w:szCs w:val="22"/>
        </w:rPr>
        <w:t>Provozovatel</w:t>
      </w:r>
      <w:r w:rsidR="00876EC2" w:rsidRPr="00A72130">
        <w:rPr>
          <w:sz w:val="22"/>
          <w:szCs w:val="22"/>
        </w:rPr>
        <w:t xml:space="preserve"> oprávněn odmítnout vpustit žáky do prostoru konání plavecké výuky bez náhrady.</w:t>
      </w:r>
    </w:p>
    <w:p w14:paraId="34C34039" w14:textId="77777777" w:rsidR="004317AD" w:rsidRPr="00A72130" w:rsidRDefault="00876EC2" w:rsidP="0093747D">
      <w:pPr>
        <w:ind w:left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 </w:t>
      </w:r>
    </w:p>
    <w:p w14:paraId="41839556" w14:textId="5E11336E" w:rsidR="00D650B1" w:rsidRPr="00A72130" w:rsidRDefault="00D650B1" w:rsidP="00D650B1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Pokud Objednatel nevyužije termín pro konání jednotlivých lekcí plavecké výuky dle Dílčí objednávky bez informování </w:t>
      </w:r>
      <w:r w:rsidR="00FD316B" w:rsidRPr="00A72130">
        <w:rPr>
          <w:sz w:val="22"/>
          <w:szCs w:val="22"/>
        </w:rPr>
        <w:t>Provozovatele</w:t>
      </w:r>
      <w:r w:rsidRPr="00A72130">
        <w:rPr>
          <w:sz w:val="22"/>
          <w:szCs w:val="22"/>
        </w:rPr>
        <w:t xml:space="preserve"> alespoň 14 dní předem, nemá nárok na zajištění náhradního termínu, ani na vrácení poměrné částky uhrazené dle Dílčí objednávky. Řádnou omluvu z termínu pro konání lekce plavecké výuky dle Dílčí objednávky lze uplatnit pouze jedenkrát během jednoho pololetí školního roku. </w:t>
      </w:r>
    </w:p>
    <w:p w14:paraId="7004DAC8" w14:textId="3FC59285" w:rsidR="00D650B1" w:rsidRPr="00A72130" w:rsidRDefault="00D91A46" w:rsidP="00D650B1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F71A2F" w:rsidRPr="00A72130">
        <w:rPr>
          <w:sz w:val="22"/>
          <w:szCs w:val="22"/>
        </w:rPr>
        <w:t xml:space="preserve">, </w:t>
      </w:r>
      <w:r w:rsidRPr="00A72130">
        <w:rPr>
          <w:sz w:val="22"/>
          <w:szCs w:val="22"/>
        </w:rPr>
        <w:t>jeho zaměstnanci</w:t>
      </w:r>
      <w:r w:rsidR="00F71A2F" w:rsidRPr="00A72130">
        <w:rPr>
          <w:sz w:val="22"/>
          <w:szCs w:val="22"/>
        </w:rPr>
        <w:t xml:space="preserve"> a</w:t>
      </w:r>
      <w:r w:rsidRPr="00A72130">
        <w:rPr>
          <w:sz w:val="22"/>
          <w:szCs w:val="22"/>
        </w:rPr>
        <w:t xml:space="preserve"> žáci jsou povinni dodržovat </w:t>
      </w:r>
      <w:r w:rsidR="00E37C30" w:rsidRPr="00A72130">
        <w:rPr>
          <w:sz w:val="22"/>
          <w:szCs w:val="22"/>
        </w:rPr>
        <w:t xml:space="preserve">pravidla BOZP, </w:t>
      </w:r>
      <w:r w:rsidR="00B83ED2" w:rsidRPr="00A72130">
        <w:rPr>
          <w:sz w:val="22"/>
          <w:szCs w:val="22"/>
        </w:rPr>
        <w:t>Návštěvní a bezpečnost</w:t>
      </w:r>
      <w:r w:rsidR="00F71A2F" w:rsidRPr="00A72130">
        <w:rPr>
          <w:sz w:val="22"/>
          <w:szCs w:val="22"/>
        </w:rPr>
        <w:t>n</w:t>
      </w:r>
      <w:r w:rsidR="00B83ED2" w:rsidRPr="00A72130">
        <w:rPr>
          <w:sz w:val="22"/>
          <w:szCs w:val="22"/>
        </w:rPr>
        <w:t xml:space="preserve">í řád </w:t>
      </w:r>
      <w:r w:rsidR="00A25ACF" w:rsidRPr="00A72130">
        <w:rPr>
          <w:sz w:val="22"/>
          <w:szCs w:val="22"/>
        </w:rPr>
        <w:t>AQUAPALACE PRAHA</w:t>
      </w:r>
      <w:r w:rsidR="00FD316B" w:rsidRPr="00A72130">
        <w:rPr>
          <w:sz w:val="22"/>
          <w:szCs w:val="22"/>
        </w:rPr>
        <w:t xml:space="preserve"> a dále se řídit pokyny</w:t>
      </w:r>
      <w:r w:rsidR="00B83ED2" w:rsidRPr="00A72130">
        <w:rPr>
          <w:sz w:val="22"/>
          <w:szCs w:val="22"/>
        </w:rPr>
        <w:t xml:space="preserve"> službu konajících zaměstnanců Provozovatele.</w:t>
      </w:r>
      <w:r w:rsidR="00876EC2" w:rsidRPr="00A72130">
        <w:rPr>
          <w:sz w:val="22"/>
          <w:szCs w:val="22"/>
        </w:rPr>
        <w:t xml:space="preserve"> </w:t>
      </w:r>
      <w:r w:rsidR="00DD42A3" w:rsidRPr="00A72130">
        <w:rPr>
          <w:sz w:val="22"/>
          <w:szCs w:val="22"/>
        </w:rPr>
        <w:t>Provozovatel je povinen seznámit Doprov</w:t>
      </w:r>
      <w:r w:rsidR="00C7712F" w:rsidRPr="00A72130">
        <w:rPr>
          <w:sz w:val="22"/>
          <w:szCs w:val="22"/>
        </w:rPr>
        <w:t>o</w:t>
      </w:r>
      <w:r w:rsidR="00DD42A3" w:rsidRPr="00A72130">
        <w:rPr>
          <w:sz w:val="22"/>
          <w:szCs w:val="22"/>
        </w:rPr>
        <w:t>d i žáky</w:t>
      </w:r>
      <w:r w:rsidR="00C7712F" w:rsidRPr="00A72130">
        <w:rPr>
          <w:sz w:val="22"/>
          <w:szCs w:val="22"/>
        </w:rPr>
        <w:t xml:space="preserve"> s výše uvedenými </w:t>
      </w:r>
      <w:r w:rsidR="00E37C30" w:rsidRPr="00A72130">
        <w:rPr>
          <w:sz w:val="22"/>
          <w:szCs w:val="22"/>
        </w:rPr>
        <w:t xml:space="preserve">dokumenty </w:t>
      </w:r>
      <w:r w:rsidR="00064F98" w:rsidRPr="00A72130">
        <w:rPr>
          <w:sz w:val="22"/>
          <w:szCs w:val="22"/>
        </w:rPr>
        <w:t>v místě poskytování plavecké výuky</w:t>
      </w:r>
      <w:r w:rsidR="00BE295A" w:rsidRPr="00A72130">
        <w:rPr>
          <w:sz w:val="22"/>
          <w:szCs w:val="22"/>
        </w:rPr>
        <w:t>, a to před zahájením každé plavecké lekce. Poskytovatel je též povinen seznámit</w:t>
      </w:r>
      <w:r w:rsidR="00717B71" w:rsidRPr="00A72130">
        <w:rPr>
          <w:sz w:val="22"/>
          <w:szCs w:val="22"/>
        </w:rPr>
        <w:t xml:space="preserve"> O</w:t>
      </w:r>
      <w:r w:rsidR="00552728" w:rsidRPr="00A72130">
        <w:rPr>
          <w:sz w:val="22"/>
          <w:szCs w:val="22"/>
        </w:rPr>
        <w:t>b</w:t>
      </w:r>
      <w:r w:rsidR="00717B71" w:rsidRPr="00A72130">
        <w:rPr>
          <w:sz w:val="22"/>
          <w:szCs w:val="22"/>
        </w:rPr>
        <w:t>jednatele s pravidly odpovědnosti za bezpečnost žáků během plavecké výuky.</w:t>
      </w:r>
    </w:p>
    <w:p w14:paraId="66F630C3" w14:textId="77777777" w:rsidR="00717B71" w:rsidRPr="00A72130" w:rsidRDefault="00717B71" w:rsidP="00717B71">
      <w:pPr>
        <w:jc w:val="both"/>
        <w:rPr>
          <w:sz w:val="22"/>
          <w:szCs w:val="22"/>
        </w:rPr>
      </w:pPr>
    </w:p>
    <w:p w14:paraId="054A22FF" w14:textId="77777777" w:rsidR="004317AD" w:rsidRPr="00A72130" w:rsidRDefault="005A1F01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Objednatel zajistí přípravu žáků na jednotlivé plavecké lekce (převlečení, vysprchování). Po ukončení výuky plavání odchází žáci z prostoru bazénu do prostoru šaten </w:t>
      </w:r>
      <w:r w:rsidR="00876EC2" w:rsidRPr="00A72130">
        <w:rPr>
          <w:sz w:val="22"/>
          <w:szCs w:val="22"/>
        </w:rPr>
        <w:t>vždy pod dohledem Doprovodu</w:t>
      </w:r>
      <w:r w:rsidRPr="00A72130">
        <w:rPr>
          <w:sz w:val="22"/>
          <w:szCs w:val="22"/>
        </w:rPr>
        <w:t xml:space="preserve">, kde </w:t>
      </w:r>
      <w:r w:rsidR="00876EC2" w:rsidRPr="00A72130">
        <w:rPr>
          <w:sz w:val="22"/>
          <w:szCs w:val="22"/>
        </w:rPr>
        <w:t>Doprovod</w:t>
      </w:r>
      <w:r w:rsidRPr="00A72130">
        <w:rPr>
          <w:sz w:val="22"/>
          <w:szCs w:val="22"/>
        </w:rPr>
        <w:t xml:space="preserve"> dohlédne na převlečení žáků a opuštění prostoru šaten. </w:t>
      </w:r>
    </w:p>
    <w:p w14:paraId="082D3954" w14:textId="77777777" w:rsidR="004317AD" w:rsidRPr="00A72130" w:rsidRDefault="005A1F01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lastRenderedPageBreak/>
        <w:t xml:space="preserve">V případě, že se </w:t>
      </w:r>
      <w:r w:rsidR="00876EC2" w:rsidRPr="00A72130">
        <w:rPr>
          <w:sz w:val="22"/>
          <w:szCs w:val="22"/>
        </w:rPr>
        <w:t>Doprovod</w:t>
      </w:r>
      <w:r w:rsidRPr="00A72130">
        <w:rPr>
          <w:sz w:val="22"/>
          <w:szCs w:val="22"/>
        </w:rPr>
        <w:t xml:space="preserve"> se skupinou žáků nedostaví na výuku plavání v předem dohodnutých termínech, nebude lekce </w:t>
      </w:r>
      <w:r w:rsidR="00876EC2" w:rsidRPr="00A72130">
        <w:rPr>
          <w:sz w:val="22"/>
          <w:szCs w:val="22"/>
        </w:rPr>
        <w:t>Provozovatelem</w:t>
      </w:r>
      <w:r w:rsidRPr="00A72130">
        <w:rPr>
          <w:sz w:val="22"/>
          <w:szCs w:val="22"/>
        </w:rPr>
        <w:t xml:space="preserve"> nahrazena. </w:t>
      </w:r>
      <w:r w:rsidR="00876EC2" w:rsidRPr="00A72130">
        <w:rPr>
          <w:sz w:val="22"/>
          <w:szCs w:val="22"/>
        </w:rPr>
        <w:t>Provozovatel</w:t>
      </w:r>
      <w:r w:rsidRPr="00A72130">
        <w:rPr>
          <w:sz w:val="22"/>
          <w:szCs w:val="22"/>
        </w:rPr>
        <w:t xml:space="preserve"> je přitom oprávněn požadovat po </w:t>
      </w:r>
      <w:r w:rsidR="00876EC2" w:rsidRPr="00A72130">
        <w:rPr>
          <w:sz w:val="22"/>
          <w:szCs w:val="22"/>
        </w:rPr>
        <w:t>O</w:t>
      </w:r>
      <w:r w:rsidRPr="00A72130">
        <w:rPr>
          <w:sz w:val="22"/>
          <w:szCs w:val="22"/>
        </w:rPr>
        <w:t xml:space="preserve">bjednateli náhradu škody tímto způsobenou. </w:t>
      </w:r>
    </w:p>
    <w:p w14:paraId="49FCF0D4" w14:textId="77777777" w:rsidR="00E148A0" w:rsidRPr="00A72130" w:rsidRDefault="00E148A0" w:rsidP="00E85A79">
      <w:pPr>
        <w:jc w:val="both"/>
        <w:rPr>
          <w:sz w:val="22"/>
          <w:szCs w:val="22"/>
        </w:rPr>
      </w:pPr>
    </w:p>
    <w:p w14:paraId="01401AF9" w14:textId="77777777" w:rsidR="0059107D" w:rsidRPr="00A72130" w:rsidRDefault="00BC3885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Článek V</w:t>
      </w:r>
      <w:r w:rsidR="0059107D" w:rsidRPr="00A72130">
        <w:rPr>
          <w:b/>
          <w:sz w:val="22"/>
          <w:szCs w:val="22"/>
        </w:rPr>
        <w:t>I.</w:t>
      </w:r>
    </w:p>
    <w:p w14:paraId="1357703E" w14:textId="77777777" w:rsidR="0059107D" w:rsidRPr="00A72130" w:rsidRDefault="0059107D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Důvěrné informace</w:t>
      </w:r>
    </w:p>
    <w:p w14:paraId="1C79AD54" w14:textId="77777777" w:rsidR="0059107D" w:rsidRPr="00A72130" w:rsidRDefault="0059107D" w:rsidP="008E4A90">
      <w:pPr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Veškeré dokumenty, listiny, data a informace týkající se činnosti </w:t>
      </w:r>
      <w:r w:rsidR="00E5570B" w:rsidRPr="00A72130">
        <w:rPr>
          <w:sz w:val="22"/>
          <w:szCs w:val="22"/>
        </w:rPr>
        <w:t xml:space="preserve">jedné </w:t>
      </w:r>
      <w:r w:rsidRPr="00A72130">
        <w:rPr>
          <w:sz w:val="22"/>
          <w:szCs w:val="22"/>
        </w:rPr>
        <w:t>Strany</w:t>
      </w:r>
      <w:r w:rsidR="00C97496" w:rsidRPr="00A72130">
        <w:rPr>
          <w:sz w:val="22"/>
          <w:szCs w:val="22"/>
        </w:rPr>
        <w:t xml:space="preserve"> a/nebo provozu AQUAPALACE PRAHA</w:t>
      </w:r>
      <w:r w:rsidRPr="00A72130">
        <w:rPr>
          <w:sz w:val="22"/>
          <w:szCs w:val="22"/>
        </w:rPr>
        <w:t xml:space="preserve">, jakož i další informace, které se </w:t>
      </w:r>
      <w:r w:rsidR="00E5570B" w:rsidRPr="00A72130">
        <w:rPr>
          <w:sz w:val="22"/>
          <w:szCs w:val="22"/>
        </w:rPr>
        <w:t>druhá Strana</w:t>
      </w:r>
      <w:r w:rsidRPr="00A72130">
        <w:rPr>
          <w:sz w:val="22"/>
          <w:szCs w:val="22"/>
        </w:rPr>
        <w:t xml:space="preserve"> dozví v souvislosti s touto Smlouvou</w:t>
      </w:r>
      <w:r w:rsidR="00C97496" w:rsidRPr="00A72130">
        <w:rPr>
          <w:sz w:val="22"/>
          <w:szCs w:val="22"/>
        </w:rPr>
        <w:t xml:space="preserve"> a s jejím uzavíráním</w:t>
      </w:r>
      <w:r w:rsidR="00E5570B" w:rsidRPr="00A72130">
        <w:rPr>
          <w:sz w:val="22"/>
          <w:szCs w:val="22"/>
        </w:rPr>
        <w:t xml:space="preserve"> nebo </w:t>
      </w:r>
      <w:r w:rsidR="00D03177" w:rsidRPr="00A72130">
        <w:rPr>
          <w:sz w:val="22"/>
          <w:szCs w:val="22"/>
        </w:rPr>
        <w:t>Dílčí objednávkou</w:t>
      </w:r>
      <w:r w:rsidRPr="00A72130">
        <w:rPr>
          <w:sz w:val="22"/>
          <w:szCs w:val="22"/>
        </w:rPr>
        <w:t xml:space="preserve">, jejichž zveřejnění či jiné poskytnutí veřejnosti nebo orgánům státní správy a samosprávy, soudům nebo jiným veřejným orgánům není vyžadováno právními předpisy, budou </w:t>
      </w:r>
      <w:r w:rsidR="00E5570B" w:rsidRPr="00A72130">
        <w:rPr>
          <w:sz w:val="22"/>
          <w:szCs w:val="22"/>
        </w:rPr>
        <w:t>Smluvními stranami</w:t>
      </w:r>
      <w:r w:rsidRPr="00A72130">
        <w:rPr>
          <w:sz w:val="22"/>
          <w:szCs w:val="22"/>
        </w:rPr>
        <w:t xml:space="preserve"> považovány za důvěrné (dále jen „</w:t>
      </w:r>
      <w:r w:rsidRPr="00A72130">
        <w:rPr>
          <w:b/>
          <w:i/>
          <w:sz w:val="22"/>
          <w:szCs w:val="22"/>
        </w:rPr>
        <w:t>Důvěrné informace</w:t>
      </w:r>
      <w:r w:rsidRPr="00A72130">
        <w:rPr>
          <w:sz w:val="22"/>
          <w:szCs w:val="22"/>
        </w:rPr>
        <w:t>“).</w:t>
      </w:r>
    </w:p>
    <w:p w14:paraId="02FB3457" w14:textId="77777777" w:rsidR="0059107D" w:rsidRPr="00A72130" w:rsidRDefault="0059107D" w:rsidP="008E4A90">
      <w:pPr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Za Důvěrné informace nebudou považovány informace, které:</w:t>
      </w:r>
    </w:p>
    <w:p w14:paraId="7A13AE01" w14:textId="77777777" w:rsidR="0059107D" w:rsidRPr="00A72130" w:rsidRDefault="0059107D" w:rsidP="008E4A90">
      <w:pPr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jsou veřejně přístupné nebo známé v době jejich užití nebo zpřístupnění, pokud jejich veřejná přístupnost či známost nenastala v důsledku porušení zákonné či smluvní povinnosti; nebo</w:t>
      </w:r>
    </w:p>
    <w:p w14:paraId="60074DFE" w14:textId="77777777" w:rsidR="0059107D" w:rsidRPr="00A72130" w:rsidRDefault="00E5570B" w:rsidP="008E4A90">
      <w:pPr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jsou poskytnuty Straně</w:t>
      </w:r>
      <w:r w:rsidR="0059107D" w:rsidRPr="00A72130">
        <w:rPr>
          <w:sz w:val="22"/>
          <w:szCs w:val="22"/>
        </w:rPr>
        <w:t xml:space="preserve"> třetí osobo</w:t>
      </w:r>
      <w:r w:rsidRPr="00A72130">
        <w:rPr>
          <w:sz w:val="22"/>
          <w:szCs w:val="22"/>
        </w:rPr>
        <w:t>u nijak nezúčastněnou na plnění předmětu této Smlouvy</w:t>
      </w:r>
      <w:r w:rsidR="0059107D" w:rsidRPr="00A72130">
        <w:rPr>
          <w:sz w:val="22"/>
          <w:szCs w:val="22"/>
        </w:rPr>
        <w:t>, která má právo s takovou informací volně nakládat a poskytovat ji třetím osobám.</w:t>
      </w:r>
    </w:p>
    <w:p w14:paraId="1347F88C" w14:textId="77777777" w:rsidR="0059107D" w:rsidRPr="00A72130" w:rsidRDefault="00E5570B" w:rsidP="008E4A90">
      <w:pPr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3. </w:t>
      </w:r>
      <w:r w:rsidRPr="00A72130">
        <w:rPr>
          <w:sz w:val="22"/>
          <w:szCs w:val="22"/>
        </w:rPr>
        <w:tab/>
        <w:t>Smluvní strany se zavazují</w:t>
      </w:r>
      <w:r w:rsidR="0059107D" w:rsidRPr="00A72130">
        <w:rPr>
          <w:sz w:val="22"/>
          <w:szCs w:val="22"/>
        </w:rPr>
        <w:t>, že bez předch</w:t>
      </w:r>
      <w:r w:rsidRPr="00A72130">
        <w:rPr>
          <w:sz w:val="22"/>
          <w:szCs w:val="22"/>
        </w:rPr>
        <w:t>ozího písemného souhlasu druhé Strany</w:t>
      </w:r>
      <w:r w:rsidR="0059107D" w:rsidRPr="00A72130">
        <w:rPr>
          <w:sz w:val="22"/>
          <w:szCs w:val="22"/>
        </w:rPr>
        <w:t>:</w:t>
      </w:r>
    </w:p>
    <w:p w14:paraId="4B16BC38" w14:textId="77777777" w:rsidR="0059107D" w:rsidRPr="00A72130" w:rsidRDefault="00E5570B" w:rsidP="008E4A90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neužijí</w:t>
      </w:r>
      <w:r w:rsidR="0059107D" w:rsidRPr="00A72130">
        <w:rPr>
          <w:sz w:val="22"/>
          <w:szCs w:val="22"/>
        </w:rPr>
        <w:t xml:space="preserve"> Důvěrné informace pro jiné účely než pro účely </w:t>
      </w:r>
      <w:r w:rsidR="00D26481" w:rsidRPr="00A72130">
        <w:rPr>
          <w:sz w:val="22"/>
          <w:szCs w:val="22"/>
        </w:rPr>
        <w:t>výuky plavání</w:t>
      </w:r>
      <w:r w:rsidR="0059107D" w:rsidRPr="00A72130">
        <w:rPr>
          <w:sz w:val="22"/>
          <w:szCs w:val="22"/>
        </w:rPr>
        <w:t xml:space="preserve"> podle této Smlouvy</w:t>
      </w:r>
      <w:r w:rsidR="00D26481" w:rsidRPr="00A72130">
        <w:rPr>
          <w:sz w:val="22"/>
          <w:szCs w:val="22"/>
        </w:rPr>
        <w:t xml:space="preserve"> </w:t>
      </w:r>
      <w:r w:rsidRPr="00A72130">
        <w:rPr>
          <w:sz w:val="22"/>
          <w:szCs w:val="22"/>
        </w:rPr>
        <w:t xml:space="preserve">nebo </w:t>
      </w:r>
      <w:r w:rsidR="00D26481" w:rsidRPr="00A72130">
        <w:rPr>
          <w:sz w:val="22"/>
          <w:szCs w:val="22"/>
        </w:rPr>
        <w:t>Dílčích objednávek</w:t>
      </w:r>
      <w:r w:rsidR="0059107D" w:rsidRPr="00A72130">
        <w:rPr>
          <w:sz w:val="22"/>
          <w:szCs w:val="22"/>
        </w:rPr>
        <w:t>;</w:t>
      </w:r>
    </w:p>
    <w:p w14:paraId="423F9460" w14:textId="77777777" w:rsidR="0059107D" w:rsidRPr="00A72130" w:rsidRDefault="00E5570B" w:rsidP="008E4A90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nezveřejní ani jinak neposkytnou</w:t>
      </w:r>
      <w:r w:rsidR="0059107D" w:rsidRPr="00A72130">
        <w:rPr>
          <w:sz w:val="22"/>
          <w:szCs w:val="22"/>
        </w:rPr>
        <w:t xml:space="preserve"> Důvěrné informace žádné třetí osobě, vyjma svých pověřených zaměstnanců, členů svých vnitřních orgánů, odborných poradců a právních zástupců. Těmto osobám může být Důvěrná informace poskytnuta pouze tehdy, pokud budou zavázáni udržovat takovou informaci v tajnosti, jako by byly stranou této Smlouvy.</w:t>
      </w:r>
    </w:p>
    <w:p w14:paraId="1C2BED29" w14:textId="77777777" w:rsidR="0059107D" w:rsidRPr="00A72130" w:rsidRDefault="0059107D" w:rsidP="00E85A79">
      <w:pPr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4. </w:t>
      </w:r>
      <w:r w:rsidRPr="00A72130">
        <w:rPr>
          <w:sz w:val="22"/>
          <w:szCs w:val="22"/>
        </w:rPr>
        <w:tab/>
        <w:t xml:space="preserve">Pokud bude jakýkoliv orgán státní správy a samosprávy, soud či jiný veřejný orgán vyžadovat poskytnutí jakékoliv Důvěrné informace, oznámí </w:t>
      </w:r>
      <w:r w:rsidR="00E5570B" w:rsidRPr="00A72130">
        <w:rPr>
          <w:sz w:val="22"/>
          <w:szCs w:val="22"/>
        </w:rPr>
        <w:t>příslušná Strana</w:t>
      </w:r>
      <w:r w:rsidRPr="00A72130">
        <w:rPr>
          <w:sz w:val="22"/>
          <w:szCs w:val="22"/>
        </w:rPr>
        <w:t xml:space="preserve"> takovou skutečnost okamžitě písemně </w:t>
      </w:r>
      <w:r w:rsidR="00E5570B" w:rsidRPr="00A72130">
        <w:rPr>
          <w:sz w:val="22"/>
          <w:szCs w:val="22"/>
        </w:rPr>
        <w:t>druhé Straně a bude s ní</w:t>
      </w:r>
      <w:r w:rsidRPr="00A72130">
        <w:rPr>
          <w:sz w:val="22"/>
          <w:szCs w:val="22"/>
        </w:rPr>
        <w:t xml:space="preserve"> spolupracovat při uplatnění všech prostředků, které mohou odhalení Důvěrné informace zabránit.</w:t>
      </w:r>
    </w:p>
    <w:p w14:paraId="5C35FFE8" w14:textId="77777777" w:rsidR="00C97496" w:rsidRPr="00A72130" w:rsidRDefault="00C97496" w:rsidP="00E85A79">
      <w:pPr>
        <w:outlineLvl w:val="0"/>
        <w:rPr>
          <w:b/>
          <w:sz w:val="22"/>
          <w:szCs w:val="22"/>
        </w:rPr>
      </w:pPr>
    </w:p>
    <w:p w14:paraId="119F7241" w14:textId="77777777" w:rsidR="00EA7A51" w:rsidRPr="00A72130" w:rsidRDefault="0089648D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 xml:space="preserve">Článek </w:t>
      </w:r>
      <w:r w:rsidR="00BC3885" w:rsidRPr="00A72130">
        <w:rPr>
          <w:b/>
          <w:sz w:val="22"/>
          <w:szCs w:val="22"/>
        </w:rPr>
        <w:t>VII</w:t>
      </w:r>
      <w:r w:rsidR="00EA7A51" w:rsidRPr="00A72130">
        <w:rPr>
          <w:b/>
          <w:sz w:val="22"/>
          <w:szCs w:val="22"/>
        </w:rPr>
        <w:t>.</w:t>
      </w:r>
    </w:p>
    <w:p w14:paraId="2CEEF1CB" w14:textId="6BCFE82D" w:rsidR="00EA7A51" w:rsidRPr="00A72130" w:rsidRDefault="00EA7A51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Sankce</w:t>
      </w:r>
    </w:p>
    <w:p w14:paraId="65BECBD7" w14:textId="77777777" w:rsidR="00EA7A51" w:rsidRPr="00A72130" w:rsidRDefault="00EA7A51" w:rsidP="008E4A90">
      <w:pPr>
        <w:numPr>
          <w:ilvl w:val="0"/>
          <w:numId w:val="7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V případě pro</w:t>
      </w:r>
      <w:r w:rsidR="00E917E6" w:rsidRPr="00A72130">
        <w:rPr>
          <w:sz w:val="22"/>
          <w:szCs w:val="22"/>
        </w:rPr>
        <w:t xml:space="preserve">dlení </w:t>
      </w:r>
      <w:r w:rsidR="00B250C6" w:rsidRPr="00A72130">
        <w:rPr>
          <w:sz w:val="22"/>
          <w:szCs w:val="22"/>
        </w:rPr>
        <w:t>Objednatele</w:t>
      </w:r>
      <w:r w:rsidR="0028155C" w:rsidRPr="00A72130">
        <w:rPr>
          <w:sz w:val="22"/>
          <w:szCs w:val="22"/>
        </w:rPr>
        <w:t xml:space="preserve"> s úhradou </w:t>
      </w:r>
      <w:r w:rsidR="00B250C6" w:rsidRPr="00A72130">
        <w:rPr>
          <w:sz w:val="22"/>
          <w:szCs w:val="22"/>
        </w:rPr>
        <w:t>Dílčích objednávek</w:t>
      </w:r>
      <w:r w:rsidR="0028155C" w:rsidRPr="00A72130">
        <w:rPr>
          <w:sz w:val="22"/>
          <w:szCs w:val="22"/>
        </w:rPr>
        <w:t xml:space="preserve"> je </w:t>
      </w:r>
      <w:r w:rsidR="00B250C6" w:rsidRPr="00A72130">
        <w:rPr>
          <w:sz w:val="22"/>
          <w:szCs w:val="22"/>
        </w:rPr>
        <w:t>Objednatel</w:t>
      </w:r>
      <w:r w:rsidR="0028155C" w:rsidRPr="00A72130">
        <w:rPr>
          <w:sz w:val="22"/>
          <w:szCs w:val="22"/>
        </w:rPr>
        <w:t xml:space="preserve"> povinen zaplatit Provozovateli smluvní pokutu ve výši </w:t>
      </w:r>
      <w:r w:rsidR="007C1254" w:rsidRPr="00A72130">
        <w:rPr>
          <w:sz w:val="22"/>
          <w:szCs w:val="22"/>
        </w:rPr>
        <w:t>0,05 % (slovy: pět setin</w:t>
      </w:r>
      <w:r w:rsidR="0091742A" w:rsidRPr="00A72130">
        <w:rPr>
          <w:sz w:val="22"/>
          <w:szCs w:val="22"/>
        </w:rPr>
        <w:t xml:space="preserve"> procenta)</w:t>
      </w:r>
      <w:r w:rsidR="0028155C" w:rsidRPr="00A72130">
        <w:rPr>
          <w:sz w:val="22"/>
          <w:szCs w:val="22"/>
        </w:rPr>
        <w:t xml:space="preserve"> </w:t>
      </w:r>
      <w:r w:rsidR="008E4A90" w:rsidRPr="00A72130">
        <w:rPr>
          <w:sz w:val="22"/>
          <w:szCs w:val="22"/>
        </w:rPr>
        <w:t xml:space="preserve">z dlužné částky </w:t>
      </w:r>
      <w:r w:rsidR="0028155C" w:rsidRPr="00A72130">
        <w:rPr>
          <w:sz w:val="22"/>
          <w:szCs w:val="22"/>
        </w:rPr>
        <w:t>za každý den prodlení se splněním své povinnosti.</w:t>
      </w:r>
    </w:p>
    <w:p w14:paraId="639EE1CD" w14:textId="77777777" w:rsidR="00EA7A51" w:rsidRPr="00A72130" w:rsidRDefault="00DB0B02" w:rsidP="00E85A79">
      <w:pPr>
        <w:pStyle w:val="Styl3"/>
        <w:numPr>
          <w:ilvl w:val="0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A72130">
        <w:rPr>
          <w:sz w:val="22"/>
          <w:szCs w:val="22"/>
        </w:rPr>
        <w:t>Sankce sjednané touto Smlouvou hradí Strana povinná S</w:t>
      </w:r>
      <w:r w:rsidR="00EA7A51" w:rsidRPr="00A72130">
        <w:rPr>
          <w:sz w:val="22"/>
          <w:szCs w:val="22"/>
        </w:rPr>
        <w:t xml:space="preserve">traně oprávněné na základě vystavené a zaslané faktury </w:t>
      </w:r>
      <w:r w:rsidR="00B94251" w:rsidRPr="00A72130">
        <w:rPr>
          <w:sz w:val="22"/>
          <w:szCs w:val="22"/>
        </w:rPr>
        <w:t xml:space="preserve">– daňového dokladu </w:t>
      </w:r>
      <w:r w:rsidRPr="00A72130">
        <w:rPr>
          <w:sz w:val="22"/>
          <w:szCs w:val="22"/>
        </w:rPr>
        <w:t xml:space="preserve">nezávisle na </w:t>
      </w:r>
      <w:r w:rsidR="00EA7A51" w:rsidRPr="00A72130">
        <w:rPr>
          <w:sz w:val="22"/>
          <w:szCs w:val="22"/>
        </w:rPr>
        <w:t>tom, zda a v j</w:t>
      </w:r>
      <w:r w:rsidRPr="00A72130">
        <w:rPr>
          <w:sz w:val="22"/>
          <w:szCs w:val="22"/>
        </w:rPr>
        <w:t>aké výši vznikne druhé S</w:t>
      </w:r>
      <w:r w:rsidR="00EA7A51" w:rsidRPr="00A72130">
        <w:rPr>
          <w:sz w:val="22"/>
          <w:szCs w:val="22"/>
        </w:rPr>
        <w:t>traně v této souvislosti škoda, kterou lze vymáhat samostatně. Při prodlení s plac</w:t>
      </w:r>
      <w:r w:rsidR="001F09BF" w:rsidRPr="00A72130">
        <w:rPr>
          <w:sz w:val="22"/>
          <w:szCs w:val="22"/>
        </w:rPr>
        <w:t>ením smluvních pokut</w:t>
      </w:r>
      <w:r w:rsidRPr="00A72130">
        <w:rPr>
          <w:sz w:val="22"/>
          <w:szCs w:val="22"/>
        </w:rPr>
        <w:t xml:space="preserve"> může Strana oprávněná účtovat S</w:t>
      </w:r>
      <w:r w:rsidR="00EA7A51" w:rsidRPr="00A72130">
        <w:rPr>
          <w:sz w:val="22"/>
          <w:szCs w:val="22"/>
        </w:rPr>
        <w:t xml:space="preserve">traně povinné úrok z prodlení ve výši </w:t>
      </w:r>
      <w:r w:rsidR="00C91716" w:rsidRPr="00A72130">
        <w:rPr>
          <w:sz w:val="22"/>
          <w:szCs w:val="22"/>
        </w:rPr>
        <w:t>0,05</w:t>
      </w:r>
      <w:r w:rsidR="00A52BFE" w:rsidRPr="00A72130">
        <w:rPr>
          <w:sz w:val="22"/>
          <w:szCs w:val="22"/>
        </w:rPr>
        <w:t xml:space="preserve"> % (slovy: </w:t>
      </w:r>
      <w:proofErr w:type="spellStart"/>
      <w:r w:rsidR="00C91716" w:rsidRPr="00A72130">
        <w:rPr>
          <w:sz w:val="22"/>
          <w:szCs w:val="22"/>
        </w:rPr>
        <w:t>pětsetin</w:t>
      </w:r>
      <w:proofErr w:type="spellEnd"/>
      <w:r w:rsidR="00A52BFE" w:rsidRPr="00A72130">
        <w:rPr>
          <w:sz w:val="22"/>
          <w:szCs w:val="22"/>
        </w:rPr>
        <w:t xml:space="preserve"> </w:t>
      </w:r>
      <w:r w:rsidR="0095552E" w:rsidRPr="00A72130">
        <w:rPr>
          <w:sz w:val="22"/>
          <w:szCs w:val="22"/>
        </w:rPr>
        <w:t>procent</w:t>
      </w:r>
      <w:r w:rsidR="00C91716" w:rsidRPr="00A72130">
        <w:rPr>
          <w:sz w:val="22"/>
          <w:szCs w:val="22"/>
        </w:rPr>
        <w:t>a</w:t>
      </w:r>
      <w:r w:rsidR="00B94251" w:rsidRPr="00A72130">
        <w:rPr>
          <w:sz w:val="22"/>
          <w:szCs w:val="22"/>
        </w:rPr>
        <w:t xml:space="preserve">) </w:t>
      </w:r>
      <w:r w:rsidR="00EA7A51" w:rsidRPr="00A72130">
        <w:rPr>
          <w:sz w:val="22"/>
          <w:szCs w:val="22"/>
        </w:rPr>
        <w:t xml:space="preserve">z nezaplacené částky </w:t>
      </w:r>
      <w:r w:rsidR="005C5757" w:rsidRPr="00A72130">
        <w:rPr>
          <w:sz w:val="22"/>
          <w:szCs w:val="22"/>
        </w:rPr>
        <w:t xml:space="preserve">příslušné </w:t>
      </w:r>
      <w:r w:rsidR="00FC4B8A" w:rsidRPr="00A72130">
        <w:rPr>
          <w:sz w:val="22"/>
          <w:szCs w:val="22"/>
        </w:rPr>
        <w:t xml:space="preserve">smluvní pokuty </w:t>
      </w:r>
      <w:r w:rsidR="00C91716" w:rsidRPr="00A72130">
        <w:rPr>
          <w:sz w:val="22"/>
          <w:szCs w:val="22"/>
        </w:rPr>
        <w:t>denně</w:t>
      </w:r>
      <w:r w:rsidR="00EA7A51" w:rsidRPr="00A72130">
        <w:rPr>
          <w:sz w:val="22"/>
          <w:szCs w:val="22"/>
        </w:rPr>
        <w:t xml:space="preserve">. </w:t>
      </w:r>
      <w:r w:rsidR="00FC4B8A" w:rsidRPr="00A72130">
        <w:rPr>
          <w:sz w:val="22"/>
          <w:szCs w:val="22"/>
        </w:rPr>
        <w:t xml:space="preserve">Smluvní pokuta </w:t>
      </w:r>
      <w:r w:rsidR="00EA7A51" w:rsidRPr="00A72130">
        <w:rPr>
          <w:sz w:val="22"/>
          <w:szCs w:val="22"/>
        </w:rPr>
        <w:t xml:space="preserve">i způsobená škoda jsou splatné do </w:t>
      </w:r>
      <w:r w:rsidRPr="00A72130">
        <w:rPr>
          <w:sz w:val="22"/>
          <w:szCs w:val="22"/>
        </w:rPr>
        <w:t>10 (</w:t>
      </w:r>
      <w:r w:rsidR="004A7BCA" w:rsidRPr="00A72130">
        <w:rPr>
          <w:sz w:val="22"/>
          <w:szCs w:val="22"/>
        </w:rPr>
        <w:t>deseti</w:t>
      </w:r>
      <w:r w:rsidRPr="00A72130">
        <w:rPr>
          <w:sz w:val="22"/>
          <w:szCs w:val="22"/>
        </w:rPr>
        <w:t>)</w:t>
      </w:r>
      <w:r w:rsidR="00EA7A51" w:rsidRPr="00A72130">
        <w:rPr>
          <w:sz w:val="22"/>
          <w:szCs w:val="22"/>
        </w:rPr>
        <w:t xml:space="preserve"> dnů ode dne doručení písemné výzvy (faktury</w:t>
      </w:r>
      <w:r w:rsidR="00841E8E" w:rsidRPr="00A72130">
        <w:rPr>
          <w:sz w:val="22"/>
          <w:szCs w:val="22"/>
        </w:rPr>
        <w:t xml:space="preserve"> – daňového dokladu</w:t>
      </w:r>
      <w:r w:rsidR="00EA7A51" w:rsidRPr="00A72130">
        <w:rPr>
          <w:sz w:val="22"/>
          <w:szCs w:val="22"/>
        </w:rPr>
        <w:t>) k je</w:t>
      </w:r>
      <w:r w:rsidRPr="00A72130">
        <w:rPr>
          <w:sz w:val="22"/>
          <w:szCs w:val="22"/>
        </w:rPr>
        <w:t>jich zaplacení povinné S</w:t>
      </w:r>
      <w:r w:rsidR="00EA7A51" w:rsidRPr="00A72130">
        <w:rPr>
          <w:sz w:val="22"/>
          <w:szCs w:val="22"/>
        </w:rPr>
        <w:t>traně.</w:t>
      </w:r>
    </w:p>
    <w:p w14:paraId="583A5648" w14:textId="77777777" w:rsidR="00CA19B8" w:rsidRPr="00A72130" w:rsidRDefault="00CA19B8" w:rsidP="00E85A79">
      <w:pPr>
        <w:jc w:val="both"/>
        <w:rPr>
          <w:sz w:val="22"/>
          <w:szCs w:val="22"/>
        </w:rPr>
      </w:pPr>
    </w:p>
    <w:p w14:paraId="510CDDF3" w14:textId="77777777" w:rsidR="00EA7A51" w:rsidRPr="00A72130" w:rsidRDefault="00903F04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 xml:space="preserve">Článek </w:t>
      </w:r>
      <w:r w:rsidR="00BC3885" w:rsidRPr="00A72130">
        <w:rPr>
          <w:b/>
          <w:sz w:val="22"/>
          <w:szCs w:val="22"/>
        </w:rPr>
        <w:t>VIII</w:t>
      </w:r>
      <w:r w:rsidR="00EA7A51" w:rsidRPr="00A72130">
        <w:rPr>
          <w:b/>
          <w:sz w:val="22"/>
          <w:szCs w:val="22"/>
        </w:rPr>
        <w:t>.</w:t>
      </w:r>
    </w:p>
    <w:p w14:paraId="75AB8C4A" w14:textId="220AEF06" w:rsidR="00EA7A51" w:rsidRPr="00A72130" w:rsidRDefault="000F685B" w:rsidP="008E4A90">
      <w:pPr>
        <w:pStyle w:val="Nadpis7"/>
        <w:spacing w:line="240" w:lineRule="auto"/>
        <w:rPr>
          <w:sz w:val="22"/>
          <w:szCs w:val="22"/>
        </w:rPr>
      </w:pPr>
      <w:r w:rsidRPr="00A72130">
        <w:rPr>
          <w:sz w:val="22"/>
          <w:szCs w:val="22"/>
        </w:rPr>
        <w:t>Ukončení</w:t>
      </w:r>
      <w:r w:rsidR="00EA7A51" w:rsidRPr="00A72130">
        <w:rPr>
          <w:sz w:val="22"/>
          <w:szCs w:val="22"/>
        </w:rPr>
        <w:t xml:space="preserve"> smlouvy</w:t>
      </w:r>
    </w:p>
    <w:p w14:paraId="5131EAFE" w14:textId="77777777" w:rsidR="00D103D3" w:rsidRPr="00A72130" w:rsidRDefault="000F685B" w:rsidP="00D103D3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Tato Smlouva se uzavírá na dobu </w:t>
      </w:r>
      <w:r w:rsidR="00B250C6" w:rsidRPr="00A72130">
        <w:rPr>
          <w:bCs/>
          <w:iCs/>
          <w:sz w:val="22"/>
          <w:szCs w:val="22"/>
        </w:rPr>
        <w:t>ne</w:t>
      </w:r>
      <w:r w:rsidR="00E0431D" w:rsidRPr="00A72130">
        <w:rPr>
          <w:bCs/>
          <w:iCs/>
          <w:sz w:val="22"/>
          <w:szCs w:val="22"/>
        </w:rPr>
        <w:t>určitou</w:t>
      </w:r>
      <w:r w:rsidR="00B250C6" w:rsidRPr="00A72130">
        <w:rPr>
          <w:bCs/>
          <w:iCs/>
          <w:sz w:val="22"/>
          <w:szCs w:val="22"/>
        </w:rPr>
        <w:t>.</w:t>
      </w:r>
      <w:r w:rsidR="00B36031" w:rsidRPr="00A72130">
        <w:rPr>
          <w:bCs/>
          <w:iCs/>
          <w:sz w:val="22"/>
          <w:szCs w:val="22"/>
        </w:rPr>
        <w:t xml:space="preserve"> </w:t>
      </w:r>
    </w:p>
    <w:p w14:paraId="0310F2B6" w14:textId="77777777" w:rsidR="00EA7A51" w:rsidRPr="00A72130" w:rsidRDefault="000341E7" w:rsidP="008E4A9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Každá ze Smluvních stran je oprávněna od </w:t>
      </w:r>
      <w:r w:rsidR="0018340C" w:rsidRPr="00A72130">
        <w:rPr>
          <w:sz w:val="22"/>
          <w:szCs w:val="22"/>
        </w:rPr>
        <w:t xml:space="preserve">této </w:t>
      </w:r>
      <w:r w:rsidRPr="00A72130">
        <w:rPr>
          <w:sz w:val="22"/>
          <w:szCs w:val="22"/>
        </w:rPr>
        <w:t>S</w:t>
      </w:r>
      <w:r w:rsidR="00EA7A51" w:rsidRPr="00A72130">
        <w:rPr>
          <w:sz w:val="22"/>
          <w:szCs w:val="22"/>
        </w:rPr>
        <w:t xml:space="preserve">mlouvy </w:t>
      </w:r>
      <w:r w:rsidR="0018340C" w:rsidRPr="00A72130">
        <w:rPr>
          <w:sz w:val="22"/>
          <w:szCs w:val="22"/>
        </w:rPr>
        <w:t xml:space="preserve">písemně </w:t>
      </w:r>
      <w:r w:rsidR="00EA7A51" w:rsidRPr="00A72130">
        <w:rPr>
          <w:sz w:val="22"/>
          <w:szCs w:val="22"/>
        </w:rPr>
        <w:t xml:space="preserve">odstoupit </w:t>
      </w:r>
      <w:r w:rsidRPr="00A72130">
        <w:rPr>
          <w:sz w:val="22"/>
          <w:szCs w:val="22"/>
        </w:rPr>
        <w:t>v případě podstatného porušení Smlouvy druhou S</w:t>
      </w:r>
      <w:r w:rsidR="00EA7A51" w:rsidRPr="00A72130">
        <w:rPr>
          <w:sz w:val="22"/>
          <w:szCs w:val="22"/>
        </w:rPr>
        <w:t xml:space="preserve">tranou. </w:t>
      </w:r>
    </w:p>
    <w:p w14:paraId="3C3BDAD4" w14:textId="77777777" w:rsidR="00631C43" w:rsidRPr="00A72130" w:rsidRDefault="00597291" w:rsidP="008E4A9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Provozovatel</w:t>
      </w:r>
      <w:r w:rsidR="00631C43" w:rsidRPr="00A72130">
        <w:rPr>
          <w:sz w:val="22"/>
          <w:szCs w:val="22"/>
        </w:rPr>
        <w:t xml:space="preserve"> je oprá</w:t>
      </w:r>
      <w:r w:rsidR="000341E7" w:rsidRPr="00A72130">
        <w:rPr>
          <w:sz w:val="22"/>
          <w:szCs w:val="22"/>
        </w:rPr>
        <w:t xml:space="preserve">vněn písemně odstoupit od této Smlouvy </w:t>
      </w:r>
      <w:r w:rsidR="00631C43" w:rsidRPr="00A72130">
        <w:rPr>
          <w:sz w:val="22"/>
          <w:szCs w:val="22"/>
        </w:rPr>
        <w:t>zejména v těchto případech:</w:t>
      </w:r>
    </w:p>
    <w:p w14:paraId="5F46BF06" w14:textId="77777777" w:rsidR="0004039F" w:rsidRPr="00A72130" w:rsidRDefault="00B250C6" w:rsidP="008E4A90">
      <w:pPr>
        <w:numPr>
          <w:ilvl w:val="0"/>
          <w:numId w:val="14"/>
        </w:numPr>
        <w:tabs>
          <w:tab w:val="clear" w:pos="786"/>
          <w:tab w:val="num" w:pos="851"/>
        </w:tabs>
        <w:spacing w:after="120"/>
        <w:ind w:left="851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lastRenderedPageBreak/>
        <w:t>Objednatel</w:t>
      </w:r>
      <w:r w:rsidR="0018340C" w:rsidRPr="00A72130">
        <w:rPr>
          <w:sz w:val="22"/>
          <w:szCs w:val="22"/>
        </w:rPr>
        <w:t xml:space="preserve"> se ocitne v prodlení </w:t>
      </w:r>
      <w:r w:rsidR="00597291" w:rsidRPr="00A72130">
        <w:rPr>
          <w:sz w:val="22"/>
          <w:szCs w:val="22"/>
        </w:rPr>
        <w:t xml:space="preserve">s úhradou </w:t>
      </w:r>
      <w:r w:rsidRPr="00A72130">
        <w:rPr>
          <w:sz w:val="22"/>
          <w:szCs w:val="22"/>
        </w:rPr>
        <w:t>Dílčích objednávek</w:t>
      </w:r>
      <w:r w:rsidR="0004039F" w:rsidRPr="00A72130">
        <w:rPr>
          <w:sz w:val="22"/>
          <w:szCs w:val="22"/>
        </w:rPr>
        <w:t>;</w:t>
      </w:r>
    </w:p>
    <w:p w14:paraId="381B2904" w14:textId="77777777" w:rsidR="00631C43" w:rsidRPr="00A72130" w:rsidRDefault="00D26481" w:rsidP="008E4A90">
      <w:pPr>
        <w:numPr>
          <w:ilvl w:val="0"/>
          <w:numId w:val="14"/>
        </w:numPr>
        <w:tabs>
          <w:tab w:val="clear" w:pos="786"/>
          <w:tab w:val="num" w:pos="851"/>
        </w:tabs>
        <w:spacing w:after="120"/>
        <w:ind w:left="851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04039F" w:rsidRPr="00A72130">
        <w:rPr>
          <w:sz w:val="22"/>
          <w:szCs w:val="22"/>
        </w:rPr>
        <w:t xml:space="preserve"> se ocitne v úpadku ve smyslu zákona č. 182/2006 Sb., o úpadku a způsobech jeho řešení (insolvenční zákon), ve znění pozdějších předpisů;</w:t>
      </w:r>
    </w:p>
    <w:p w14:paraId="05013E25" w14:textId="77777777" w:rsidR="00410C78" w:rsidRPr="00A72130" w:rsidRDefault="00410C78" w:rsidP="008E4A9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Každá ze smluvních stran je oprávněna tuto </w:t>
      </w:r>
      <w:r w:rsidR="00D452E7" w:rsidRPr="00A72130">
        <w:rPr>
          <w:sz w:val="22"/>
          <w:szCs w:val="22"/>
        </w:rPr>
        <w:t>S</w:t>
      </w:r>
      <w:r w:rsidRPr="00A72130">
        <w:rPr>
          <w:sz w:val="22"/>
          <w:szCs w:val="22"/>
        </w:rPr>
        <w:t>mlouvy písemně vypovědět</w:t>
      </w:r>
      <w:r w:rsidR="00B250C6" w:rsidRPr="00A72130">
        <w:rPr>
          <w:sz w:val="22"/>
          <w:szCs w:val="22"/>
        </w:rPr>
        <w:t>, a to i bez udání důvodu</w:t>
      </w:r>
      <w:r w:rsidRPr="00A72130">
        <w:rPr>
          <w:sz w:val="22"/>
          <w:szCs w:val="22"/>
        </w:rPr>
        <w:t xml:space="preserve">. </w:t>
      </w:r>
      <w:r w:rsidR="00436D82" w:rsidRPr="00A72130">
        <w:rPr>
          <w:sz w:val="22"/>
          <w:szCs w:val="22"/>
        </w:rPr>
        <w:t>V takovémto případě smlouva končí dokončením posledního kurzu, který byl definován Dílčí objednávkou uzavřenou před vypovězením této smlouvy.</w:t>
      </w:r>
    </w:p>
    <w:p w14:paraId="1BB9D40E" w14:textId="77777777" w:rsidR="000F685B" w:rsidRPr="00A72130" w:rsidRDefault="000F685B" w:rsidP="008E4A9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Jednotlivé </w:t>
      </w:r>
      <w:r w:rsidR="00436D82" w:rsidRPr="00A72130">
        <w:rPr>
          <w:sz w:val="22"/>
          <w:szCs w:val="22"/>
        </w:rPr>
        <w:t>Dílčí objednávky</w:t>
      </w:r>
      <w:r w:rsidRPr="00A72130">
        <w:rPr>
          <w:sz w:val="22"/>
          <w:szCs w:val="22"/>
        </w:rPr>
        <w:t xml:space="preserve"> mohou být ukončeny odstoupením jedné ze Stran z níže uvedených důvodů, a to na základě písemného oznámení doručeného druhé Straně.</w:t>
      </w:r>
    </w:p>
    <w:p w14:paraId="4308E2EB" w14:textId="77777777" w:rsidR="0018340C" w:rsidRPr="00A72130" w:rsidRDefault="0018340C" w:rsidP="008E4A9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Provozovatel je oprávněn od jednotlivých </w:t>
      </w:r>
      <w:r w:rsidR="00436D82" w:rsidRPr="00A72130">
        <w:rPr>
          <w:sz w:val="22"/>
          <w:szCs w:val="22"/>
        </w:rPr>
        <w:t>Dílčích objednávek</w:t>
      </w:r>
      <w:r w:rsidRPr="00A72130">
        <w:rPr>
          <w:sz w:val="22"/>
          <w:szCs w:val="22"/>
        </w:rPr>
        <w:t xml:space="preserve"> písemně odstoupit v případě, že:</w:t>
      </w:r>
    </w:p>
    <w:p w14:paraId="46F6364D" w14:textId="77777777" w:rsidR="0018340C" w:rsidRPr="00A72130" w:rsidRDefault="00436D82" w:rsidP="008E4A90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Žáci a doprovod objednatele budou opakovaně porušovat Návštěvní a bezpečnost</w:t>
      </w:r>
      <w:r w:rsidR="00F71A2F" w:rsidRPr="00A72130">
        <w:rPr>
          <w:sz w:val="22"/>
          <w:szCs w:val="22"/>
        </w:rPr>
        <w:t>n</w:t>
      </w:r>
      <w:r w:rsidRPr="00A72130">
        <w:rPr>
          <w:sz w:val="22"/>
          <w:szCs w:val="22"/>
        </w:rPr>
        <w:t xml:space="preserve">í řád </w:t>
      </w:r>
      <w:r w:rsidR="00A25ACF" w:rsidRPr="00A72130">
        <w:rPr>
          <w:sz w:val="22"/>
          <w:szCs w:val="22"/>
        </w:rPr>
        <w:t>AQUAPALACE PRAHA</w:t>
      </w:r>
      <w:r w:rsidR="0018340C" w:rsidRPr="00A72130">
        <w:rPr>
          <w:sz w:val="22"/>
          <w:szCs w:val="22"/>
        </w:rPr>
        <w:t>;</w:t>
      </w:r>
    </w:p>
    <w:p w14:paraId="6E8DF525" w14:textId="77777777" w:rsidR="0018340C" w:rsidRPr="00A72130" w:rsidRDefault="00436D82" w:rsidP="008E4A90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1606DC" w:rsidRPr="00A72130">
        <w:rPr>
          <w:sz w:val="22"/>
          <w:szCs w:val="22"/>
        </w:rPr>
        <w:t xml:space="preserve"> neposkytne Provozovateli </w:t>
      </w:r>
      <w:r w:rsidRPr="00A72130">
        <w:rPr>
          <w:sz w:val="22"/>
          <w:szCs w:val="22"/>
        </w:rPr>
        <w:t xml:space="preserve">seznam žáků dané skupiny, včetně soupisu všech zdravotních omezení žáků </w:t>
      </w:r>
      <w:r w:rsidR="00D26481" w:rsidRPr="00A72130">
        <w:rPr>
          <w:sz w:val="22"/>
          <w:szCs w:val="22"/>
        </w:rPr>
        <w:t>před</w:t>
      </w:r>
      <w:r w:rsidRPr="00A72130">
        <w:rPr>
          <w:sz w:val="22"/>
          <w:szCs w:val="22"/>
        </w:rPr>
        <w:t xml:space="preserve"> první </w:t>
      </w:r>
      <w:r w:rsidR="00D26481" w:rsidRPr="00A72130">
        <w:rPr>
          <w:sz w:val="22"/>
          <w:szCs w:val="22"/>
        </w:rPr>
        <w:t>lekcí určenou</w:t>
      </w:r>
      <w:r w:rsidRPr="00A72130">
        <w:rPr>
          <w:sz w:val="22"/>
          <w:szCs w:val="22"/>
        </w:rPr>
        <w:t xml:space="preserve"> Dílčí objednávkou.</w:t>
      </w:r>
    </w:p>
    <w:p w14:paraId="57029017" w14:textId="77777777" w:rsidR="001606DC" w:rsidRPr="00A72130" w:rsidRDefault="00436D82" w:rsidP="00E85A79">
      <w:pPr>
        <w:numPr>
          <w:ilvl w:val="0"/>
          <w:numId w:val="10"/>
        </w:numPr>
        <w:jc w:val="both"/>
        <w:rPr>
          <w:sz w:val="22"/>
          <w:szCs w:val="22"/>
        </w:rPr>
      </w:pPr>
      <w:r w:rsidRPr="00A72130">
        <w:rPr>
          <w:sz w:val="22"/>
          <w:szCs w:val="22"/>
        </w:rPr>
        <w:t>Objednatel</w:t>
      </w:r>
      <w:r w:rsidR="001606DC" w:rsidRPr="00A72130">
        <w:rPr>
          <w:sz w:val="22"/>
          <w:szCs w:val="22"/>
        </w:rPr>
        <w:t xml:space="preserve"> je oprávněn od jednotlivých </w:t>
      </w:r>
      <w:r w:rsidRPr="00A72130">
        <w:rPr>
          <w:sz w:val="22"/>
          <w:szCs w:val="22"/>
        </w:rPr>
        <w:t>Dílčích objednávek</w:t>
      </w:r>
      <w:r w:rsidR="001606DC" w:rsidRPr="00A72130">
        <w:rPr>
          <w:sz w:val="22"/>
          <w:szCs w:val="22"/>
        </w:rPr>
        <w:t xml:space="preserve"> písemně odstoupit v případě </w:t>
      </w:r>
      <w:r w:rsidR="009A3558" w:rsidRPr="00A72130">
        <w:rPr>
          <w:sz w:val="22"/>
          <w:szCs w:val="22"/>
        </w:rPr>
        <w:t>nezajištění kvalifikovaných osob pro výuku plavání.</w:t>
      </w:r>
      <w:r w:rsidRPr="00A72130">
        <w:rPr>
          <w:sz w:val="22"/>
          <w:szCs w:val="22"/>
        </w:rPr>
        <w:t xml:space="preserve"> </w:t>
      </w:r>
    </w:p>
    <w:p w14:paraId="5C909776" w14:textId="77777777" w:rsidR="00A72130" w:rsidRDefault="00A72130" w:rsidP="008E4A90">
      <w:pPr>
        <w:jc w:val="center"/>
        <w:outlineLvl w:val="0"/>
        <w:rPr>
          <w:b/>
          <w:sz w:val="22"/>
          <w:szCs w:val="22"/>
        </w:rPr>
      </w:pPr>
    </w:p>
    <w:p w14:paraId="3516B60B" w14:textId="43563088" w:rsidR="00EA7A51" w:rsidRPr="00A72130" w:rsidRDefault="00EA7A51" w:rsidP="008E4A90">
      <w:pPr>
        <w:jc w:val="center"/>
        <w:outlineLvl w:val="0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 xml:space="preserve">Článek </w:t>
      </w:r>
      <w:r w:rsidR="00BC3885" w:rsidRPr="00A72130">
        <w:rPr>
          <w:b/>
          <w:sz w:val="22"/>
          <w:szCs w:val="22"/>
        </w:rPr>
        <w:t>I</w:t>
      </w:r>
      <w:r w:rsidRPr="00A72130">
        <w:rPr>
          <w:b/>
          <w:sz w:val="22"/>
          <w:szCs w:val="22"/>
        </w:rPr>
        <w:t>X.</w:t>
      </w:r>
    </w:p>
    <w:p w14:paraId="43528795" w14:textId="77777777" w:rsidR="00EA7A51" w:rsidRPr="00A72130" w:rsidRDefault="00EA7A51" w:rsidP="008E4A90">
      <w:pPr>
        <w:spacing w:after="120"/>
        <w:jc w:val="center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Závěrečná ujednání</w:t>
      </w:r>
    </w:p>
    <w:p w14:paraId="50283E53" w14:textId="77777777" w:rsidR="00417342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Záležitosti výslovně v této Smlouvě neupravené se řídí obecně závaznými právními předpisy České republiky</w:t>
      </w:r>
      <w:r w:rsidR="00E5570B" w:rsidRPr="00A72130">
        <w:rPr>
          <w:sz w:val="22"/>
          <w:szCs w:val="22"/>
        </w:rPr>
        <w:t>.</w:t>
      </w:r>
    </w:p>
    <w:p w14:paraId="32EBDA8F" w14:textId="77777777" w:rsidR="00417342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iCs/>
          <w:sz w:val="22"/>
          <w:szCs w:val="22"/>
        </w:rPr>
        <w:t>Nastanou-li u některé ze Stran skutečnosti, bránící řádnému plnění Smlouvy</w:t>
      </w:r>
      <w:r w:rsidR="00E5570B" w:rsidRPr="00A72130">
        <w:rPr>
          <w:iCs/>
          <w:sz w:val="22"/>
          <w:szCs w:val="22"/>
        </w:rPr>
        <w:t xml:space="preserve">, </w:t>
      </w:r>
      <w:r w:rsidR="009A3558" w:rsidRPr="00A72130">
        <w:rPr>
          <w:sz w:val="22"/>
          <w:szCs w:val="22"/>
        </w:rPr>
        <w:t>Dílčích objednávek</w:t>
      </w:r>
      <w:r w:rsidRPr="00A72130">
        <w:rPr>
          <w:iCs/>
          <w:sz w:val="22"/>
          <w:szCs w:val="22"/>
        </w:rPr>
        <w:t>, je povinna to ihned a bez zbytečného odkladu oznámit druhé Straně a navrhnout jednání zástupců Stran.</w:t>
      </w:r>
    </w:p>
    <w:p w14:paraId="1D2C62B6" w14:textId="77777777" w:rsidR="00CE6DCB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Tato Smlouva </w:t>
      </w:r>
      <w:r w:rsidR="00052907" w:rsidRPr="00A72130">
        <w:rPr>
          <w:bCs/>
          <w:iCs/>
          <w:sz w:val="22"/>
          <w:szCs w:val="22"/>
        </w:rPr>
        <w:t xml:space="preserve">včetně jejích příloh </w:t>
      </w:r>
      <w:r w:rsidRPr="00A72130">
        <w:rPr>
          <w:bCs/>
          <w:iCs/>
          <w:sz w:val="22"/>
          <w:szCs w:val="22"/>
        </w:rPr>
        <w:t xml:space="preserve">představuje úplnou dohodu Smluvních stran ohledně předmětu této Smlouvy a nahrazuje jakákoliv předchozí písemná nebo ústní ujednání Smluvních stran týkající se předmětu této Smlouvy. Jakákoliv změna této Smlouvy musí být učiněna formou dodatku k této Smlouvě a takový dodatek musí být učiněn písemně a řádně podepsán oběma Smluvními stranami. </w:t>
      </w:r>
    </w:p>
    <w:p w14:paraId="4AD3B3E3" w14:textId="77777777" w:rsidR="00417342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>Pokud se jakékoliv ustanovení této Smlouvy stane nebo bude určeno jako neplatné nebo nevynutitelné, pak taková neplatnost nebo nevynutitelnost neovlivní platnost nebo vynutitelnost zbylých ustanovení této Smlouv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</w:t>
      </w:r>
      <w:r w:rsidR="007B3EE8" w:rsidRPr="00A72130">
        <w:rPr>
          <w:bCs/>
          <w:iCs/>
          <w:sz w:val="22"/>
          <w:szCs w:val="22"/>
        </w:rPr>
        <w:t>edován nahrazovaným ustanovením.</w:t>
      </w:r>
    </w:p>
    <w:p w14:paraId="36A8E827" w14:textId="77777777" w:rsidR="00417342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Strany se zavazují, že se budou vzájemně informovat o okolnostech, které jsou podstatné pro řádné plnění této Smlouvy. </w:t>
      </w:r>
    </w:p>
    <w:p w14:paraId="08DEEE19" w14:textId="77777777" w:rsidR="00417342" w:rsidRPr="00A72130" w:rsidRDefault="00417342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Smluvní strany se tímto zavazují, že vynaloží veškeré úsilí k urovnání jakýchkoliv sporů vzniklých z této Smlouvy nebo v souvislosti s ní smírnou cestou. </w:t>
      </w:r>
    </w:p>
    <w:p w14:paraId="6B60E4F5" w14:textId="77777777" w:rsidR="00CE6DCB" w:rsidRPr="00A72130" w:rsidRDefault="00CE6DCB" w:rsidP="008E4A90">
      <w:pPr>
        <w:numPr>
          <w:ilvl w:val="0"/>
          <w:numId w:val="39"/>
        </w:numPr>
        <w:spacing w:after="120"/>
        <w:ind w:left="425" w:hanging="425"/>
        <w:jc w:val="both"/>
        <w:rPr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Tato Smlouva obsahuje </w:t>
      </w:r>
      <w:r w:rsidR="00447565" w:rsidRPr="00A72130">
        <w:rPr>
          <w:bCs/>
          <w:iCs/>
          <w:sz w:val="22"/>
          <w:szCs w:val="22"/>
        </w:rPr>
        <w:t>jednu přílohu</w:t>
      </w:r>
      <w:r w:rsidRPr="00A72130">
        <w:rPr>
          <w:bCs/>
          <w:iCs/>
          <w:sz w:val="22"/>
          <w:szCs w:val="22"/>
        </w:rPr>
        <w:t>:</w:t>
      </w:r>
    </w:p>
    <w:p w14:paraId="7F3C8DD3" w14:textId="77777777" w:rsidR="00866443" w:rsidRPr="00A72130" w:rsidRDefault="00CE6DCB" w:rsidP="00447565">
      <w:pPr>
        <w:numPr>
          <w:ilvl w:val="0"/>
          <w:numId w:val="18"/>
        </w:numPr>
        <w:spacing w:after="120"/>
        <w:ind w:hanging="1352"/>
        <w:jc w:val="both"/>
        <w:rPr>
          <w:bCs/>
          <w:iCs/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příloha č. 1 – formulář </w:t>
      </w:r>
      <w:r w:rsidR="009A3558" w:rsidRPr="00A72130">
        <w:rPr>
          <w:bCs/>
          <w:iCs/>
          <w:sz w:val="22"/>
          <w:szCs w:val="22"/>
        </w:rPr>
        <w:t>Dílčí objednávky</w:t>
      </w:r>
      <w:r w:rsidRPr="00A72130">
        <w:rPr>
          <w:bCs/>
          <w:iCs/>
          <w:sz w:val="22"/>
          <w:szCs w:val="22"/>
        </w:rPr>
        <w:t xml:space="preserve">; </w:t>
      </w:r>
    </w:p>
    <w:p w14:paraId="5119DD8C" w14:textId="77777777" w:rsidR="00CE6DCB" w:rsidRPr="00A72130" w:rsidRDefault="00447565" w:rsidP="008E4A90">
      <w:pPr>
        <w:spacing w:after="120"/>
        <w:ind w:left="425" w:hanging="425"/>
        <w:jc w:val="both"/>
        <w:rPr>
          <w:bCs/>
          <w:iCs/>
          <w:sz w:val="22"/>
          <w:szCs w:val="22"/>
        </w:rPr>
      </w:pPr>
      <w:r w:rsidRPr="00A72130">
        <w:rPr>
          <w:bCs/>
          <w:iCs/>
          <w:sz w:val="22"/>
          <w:szCs w:val="22"/>
        </w:rPr>
        <w:tab/>
        <w:t>která je</w:t>
      </w:r>
      <w:r w:rsidR="00CE6DCB" w:rsidRPr="00A72130">
        <w:rPr>
          <w:bCs/>
          <w:iCs/>
          <w:sz w:val="22"/>
          <w:szCs w:val="22"/>
        </w:rPr>
        <w:t xml:space="preserve"> její nedílnou součástí.</w:t>
      </w:r>
    </w:p>
    <w:p w14:paraId="68553479" w14:textId="77777777" w:rsidR="00CE6DCB" w:rsidRPr="00A72130" w:rsidRDefault="00CE6DCB" w:rsidP="008E4A90">
      <w:pPr>
        <w:numPr>
          <w:ilvl w:val="0"/>
          <w:numId w:val="39"/>
        </w:numPr>
        <w:spacing w:after="120"/>
        <w:ind w:left="426" w:hanging="426"/>
        <w:jc w:val="both"/>
        <w:rPr>
          <w:bCs/>
          <w:iCs/>
          <w:sz w:val="22"/>
          <w:szCs w:val="22"/>
        </w:rPr>
      </w:pPr>
      <w:r w:rsidRPr="00A72130">
        <w:rPr>
          <w:bCs/>
          <w:iCs/>
          <w:sz w:val="22"/>
          <w:szCs w:val="22"/>
        </w:rPr>
        <w:t xml:space="preserve">Tato Smlouva je vyhotovena ve </w:t>
      </w:r>
      <w:r w:rsidR="00D20412" w:rsidRPr="00A72130">
        <w:rPr>
          <w:bCs/>
          <w:iCs/>
          <w:sz w:val="22"/>
          <w:szCs w:val="22"/>
        </w:rPr>
        <w:t>třech</w:t>
      </w:r>
      <w:r w:rsidRPr="00A72130">
        <w:rPr>
          <w:bCs/>
          <w:iCs/>
          <w:sz w:val="22"/>
          <w:szCs w:val="22"/>
        </w:rPr>
        <w:t xml:space="preserve"> (</w:t>
      </w:r>
      <w:r w:rsidR="00D20412" w:rsidRPr="00A72130">
        <w:rPr>
          <w:bCs/>
          <w:iCs/>
          <w:sz w:val="22"/>
          <w:szCs w:val="22"/>
        </w:rPr>
        <w:t>3</w:t>
      </w:r>
      <w:r w:rsidRPr="00A72130">
        <w:rPr>
          <w:bCs/>
          <w:iCs/>
          <w:sz w:val="22"/>
          <w:szCs w:val="22"/>
        </w:rPr>
        <w:t xml:space="preserve">) stejnopisech, z nichž jeden obdrží </w:t>
      </w:r>
      <w:r w:rsidR="00146506" w:rsidRPr="00A72130">
        <w:rPr>
          <w:bCs/>
          <w:iCs/>
          <w:sz w:val="22"/>
          <w:szCs w:val="22"/>
        </w:rPr>
        <w:t>Objednatel</w:t>
      </w:r>
      <w:r w:rsidRPr="00A72130">
        <w:rPr>
          <w:bCs/>
          <w:iCs/>
          <w:sz w:val="22"/>
          <w:szCs w:val="22"/>
        </w:rPr>
        <w:t xml:space="preserve"> a </w:t>
      </w:r>
      <w:r w:rsidR="00D20412" w:rsidRPr="00A72130">
        <w:rPr>
          <w:bCs/>
          <w:iCs/>
          <w:sz w:val="22"/>
          <w:szCs w:val="22"/>
        </w:rPr>
        <w:t>dva</w:t>
      </w:r>
      <w:r w:rsidRPr="00A72130">
        <w:rPr>
          <w:bCs/>
          <w:iCs/>
          <w:sz w:val="22"/>
          <w:szCs w:val="22"/>
        </w:rPr>
        <w:t xml:space="preserve"> Provozovatel.</w:t>
      </w:r>
    </w:p>
    <w:p w14:paraId="27CB0663" w14:textId="4B14C270" w:rsidR="00CE6DCB" w:rsidRPr="00A72130" w:rsidRDefault="00CE6DCB" w:rsidP="00897F20">
      <w:pPr>
        <w:numPr>
          <w:ilvl w:val="0"/>
          <w:numId w:val="39"/>
        </w:numPr>
        <w:spacing w:after="120"/>
        <w:ind w:left="426" w:hanging="426"/>
        <w:jc w:val="both"/>
        <w:rPr>
          <w:bCs/>
          <w:iCs/>
          <w:sz w:val="22"/>
          <w:szCs w:val="22"/>
        </w:rPr>
      </w:pPr>
      <w:r w:rsidRPr="00A72130">
        <w:rPr>
          <w:bCs/>
          <w:iCs/>
          <w:sz w:val="22"/>
          <w:szCs w:val="22"/>
        </w:rPr>
        <w:t>Tato Smlouva nabývá platnosti podpisem obou Smluvních stran</w:t>
      </w:r>
      <w:r w:rsidR="004D6267" w:rsidRPr="00A72130">
        <w:rPr>
          <w:bCs/>
          <w:iCs/>
          <w:sz w:val="22"/>
          <w:szCs w:val="22"/>
        </w:rPr>
        <w:t>, účinnosti</w:t>
      </w:r>
      <w:r w:rsidR="008F0928" w:rsidRPr="00A72130">
        <w:rPr>
          <w:bCs/>
          <w:iCs/>
          <w:sz w:val="22"/>
          <w:szCs w:val="22"/>
        </w:rPr>
        <w:t xml:space="preserve"> dnem jejího uveřejnění v registru smluv</w:t>
      </w:r>
      <w:r w:rsidR="009A3558" w:rsidRPr="00A72130">
        <w:rPr>
          <w:bCs/>
          <w:iCs/>
          <w:sz w:val="22"/>
          <w:szCs w:val="22"/>
        </w:rPr>
        <w:t>.</w:t>
      </w:r>
    </w:p>
    <w:p w14:paraId="32C0C42E" w14:textId="77777777" w:rsidR="00CE6DCB" w:rsidRPr="00A72130" w:rsidRDefault="00CE6DCB" w:rsidP="00897F20">
      <w:pPr>
        <w:numPr>
          <w:ilvl w:val="0"/>
          <w:numId w:val="39"/>
        </w:numPr>
        <w:ind w:left="426" w:hanging="426"/>
        <w:jc w:val="both"/>
        <w:rPr>
          <w:bCs/>
          <w:iCs/>
          <w:sz w:val="22"/>
          <w:szCs w:val="22"/>
        </w:rPr>
      </w:pPr>
      <w:r w:rsidRPr="00A72130">
        <w:rPr>
          <w:bCs/>
          <w:iCs/>
          <w:sz w:val="22"/>
          <w:szCs w:val="22"/>
        </w:rPr>
        <w:lastRenderedPageBreak/>
        <w:t>Smluvní strany prohlašují, že Smlouvu uzavřely na základě své svobodné vůle, přečetly si ji a s jejím obsahem souhlasí, což stvrdily svými vlastnoručními podpisy.</w:t>
      </w:r>
    </w:p>
    <w:p w14:paraId="2832E5BD" w14:textId="77777777" w:rsidR="00D20412" w:rsidRPr="00A72130" w:rsidRDefault="00D20412" w:rsidP="00897F20">
      <w:pPr>
        <w:tabs>
          <w:tab w:val="left" w:pos="3828"/>
        </w:tabs>
        <w:jc w:val="both"/>
        <w:rPr>
          <w:sz w:val="22"/>
          <w:szCs w:val="22"/>
        </w:rPr>
      </w:pPr>
    </w:p>
    <w:p w14:paraId="3EE78DAE" w14:textId="77777777" w:rsidR="00CA19B8" w:rsidRPr="00A72130" w:rsidRDefault="00CA19B8" w:rsidP="00897F20">
      <w:pPr>
        <w:tabs>
          <w:tab w:val="left" w:pos="3828"/>
        </w:tabs>
        <w:jc w:val="both"/>
        <w:rPr>
          <w:sz w:val="22"/>
          <w:szCs w:val="22"/>
        </w:rPr>
      </w:pPr>
    </w:p>
    <w:p w14:paraId="543332B6" w14:textId="77777777" w:rsidR="00CA19B8" w:rsidRPr="00A72130" w:rsidRDefault="00CA19B8" w:rsidP="00897F20">
      <w:pPr>
        <w:tabs>
          <w:tab w:val="left" w:pos="3828"/>
        </w:tabs>
        <w:jc w:val="both"/>
        <w:rPr>
          <w:sz w:val="22"/>
          <w:szCs w:val="22"/>
        </w:rPr>
      </w:pPr>
    </w:p>
    <w:p w14:paraId="4B2D5C8A" w14:textId="6042C402" w:rsidR="00CE6DCB" w:rsidRPr="00A72130" w:rsidRDefault="00CE6DCB" w:rsidP="00897F20">
      <w:pPr>
        <w:tabs>
          <w:tab w:val="left" w:pos="3828"/>
        </w:tabs>
        <w:jc w:val="both"/>
        <w:rPr>
          <w:sz w:val="22"/>
          <w:szCs w:val="22"/>
        </w:rPr>
      </w:pPr>
      <w:r w:rsidRPr="00A72130">
        <w:rPr>
          <w:sz w:val="22"/>
          <w:szCs w:val="22"/>
        </w:rPr>
        <w:t>V Praze dne __________ 20</w:t>
      </w:r>
      <w:r w:rsidR="008B0039" w:rsidRPr="00A72130">
        <w:rPr>
          <w:sz w:val="22"/>
          <w:szCs w:val="22"/>
        </w:rPr>
        <w:t>2</w:t>
      </w:r>
      <w:r w:rsidR="0071588D" w:rsidRPr="00A72130">
        <w:rPr>
          <w:sz w:val="22"/>
          <w:szCs w:val="22"/>
        </w:rPr>
        <w:t>2</w:t>
      </w:r>
      <w:r w:rsidRPr="00A72130">
        <w:rPr>
          <w:sz w:val="22"/>
          <w:szCs w:val="22"/>
        </w:rPr>
        <w:tab/>
      </w:r>
      <w:r w:rsidRPr="00A72130">
        <w:rPr>
          <w:sz w:val="22"/>
          <w:szCs w:val="22"/>
        </w:rPr>
        <w:tab/>
      </w:r>
    </w:p>
    <w:p w14:paraId="2643ED9B" w14:textId="77777777" w:rsidR="00CE6DCB" w:rsidRPr="00A72130" w:rsidRDefault="00CE6DCB" w:rsidP="00897F20">
      <w:pPr>
        <w:jc w:val="both"/>
        <w:rPr>
          <w:b/>
          <w:sz w:val="22"/>
          <w:szCs w:val="22"/>
        </w:rPr>
      </w:pPr>
    </w:p>
    <w:p w14:paraId="16FF1420" w14:textId="77777777" w:rsidR="00CE6DCB" w:rsidRPr="00A72130" w:rsidRDefault="00CE6DCB" w:rsidP="00897F20">
      <w:pPr>
        <w:jc w:val="both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Provozovatel:</w:t>
      </w:r>
      <w:r w:rsidRPr="00A72130">
        <w:rPr>
          <w:b/>
          <w:sz w:val="22"/>
          <w:szCs w:val="22"/>
        </w:rPr>
        <w:tab/>
      </w:r>
      <w:r w:rsidRPr="00A72130">
        <w:rPr>
          <w:b/>
          <w:sz w:val="22"/>
          <w:szCs w:val="22"/>
        </w:rPr>
        <w:tab/>
      </w:r>
      <w:r w:rsidRPr="00A72130">
        <w:rPr>
          <w:b/>
          <w:sz w:val="22"/>
          <w:szCs w:val="22"/>
        </w:rPr>
        <w:tab/>
      </w:r>
      <w:r w:rsidRPr="00A72130">
        <w:rPr>
          <w:b/>
          <w:sz w:val="22"/>
          <w:szCs w:val="22"/>
        </w:rPr>
        <w:tab/>
      </w:r>
      <w:r w:rsidRPr="00A72130">
        <w:rPr>
          <w:b/>
          <w:sz w:val="22"/>
          <w:szCs w:val="22"/>
        </w:rPr>
        <w:tab/>
      </w:r>
    </w:p>
    <w:p w14:paraId="52B3C7AC" w14:textId="77777777" w:rsidR="00CE6DCB" w:rsidRPr="00A72130" w:rsidRDefault="00CE6DCB" w:rsidP="00897F20">
      <w:pPr>
        <w:jc w:val="both"/>
        <w:rPr>
          <w:b/>
          <w:sz w:val="22"/>
          <w:szCs w:val="22"/>
        </w:rPr>
      </w:pPr>
    </w:p>
    <w:p w14:paraId="55FFE63A" w14:textId="77777777" w:rsidR="008D12FD" w:rsidRPr="00A72130" w:rsidRDefault="008D12FD" w:rsidP="00897F20">
      <w:pPr>
        <w:spacing w:after="120"/>
        <w:jc w:val="both"/>
        <w:rPr>
          <w:b/>
          <w:sz w:val="22"/>
          <w:szCs w:val="22"/>
        </w:rPr>
      </w:pPr>
    </w:p>
    <w:p w14:paraId="5530299E" w14:textId="77777777" w:rsidR="008D12FD" w:rsidRPr="00A72130" w:rsidRDefault="008D12FD" w:rsidP="00897F20">
      <w:pPr>
        <w:spacing w:after="120"/>
        <w:jc w:val="both"/>
        <w:rPr>
          <w:b/>
          <w:sz w:val="22"/>
          <w:szCs w:val="22"/>
        </w:rPr>
      </w:pPr>
    </w:p>
    <w:p w14:paraId="33B9777A" w14:textId="77777777" w:rsidR="00CE6DCB" w:rsidRPr="00A72130" w:rsidRDefault="00CE6DCB" w:rsidP="00897F20">
      <w:p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________________</w:t>
      </w:r>
      <w:r w:rsidRPr="00A72130">
        <w:rPr>
          <w:sz w:val="22"/>
          <w:szCs w:val="22"/>
        </w:rPr>
        <w:tab/>
      </w:r>
      <w:r w:rsidRPr="00A72130">
        <w:rPr>
          <w:sz w:val="22"/>
          <w:szCs w:val="22"/>
        </w:rPr>
        <w:tab/>
      </w:r>
      <w:r w:rsidRPr="00A72130">
        <w:rPr>
          <w:sz w:val="22"/>
          <w:szCs w:val="22"/>
        </w:rPr>
        <w:tab/>
      </w:r>
    </w:p>
    <w:p w14:paraId="6D295E6E" w14:textId="77777777" w:rsidR="00CE6DCB" w:rsidRPr="00A72130" w:rsidRDefault="00CE6DCB" w:rsidP="008D12FD">
      <w:pPr>
        <w:jc w:val="both"/>
        <w:rPr>
          <w:b/>
          <w:sz w:val="22"/>
          <w:szCs w:val="22"/>
        </w:rPr>
      </w:pPr>
      <w:r w:rsidRPr="00A72130">
        <w:rPr>
          <w:b/>
          <w:bCs/>
          <w:sz w:val="22"/>
          <w:szCs w:val="22"/>
        </w:rPr>
        <w:t>GMF AQUAPARK PRAGUE, a.s.</w:t>
      </w:r>
      <w:r w:rsidR="00F2151C" w:rsidRPr="00A72130">
        <w:rPr>
          <w:b/>
          <w:sz w:val="22"/>
          <w:szCs w:val="22"/>
        </w:rPr>
        <w:tab/>
      </w:r>
      <w:r w:rsidR="009867D1" w:rsidRPr="00A72130">
        <w:rPr>
          <w:b/>
          <w:sz w:val="22"/>
          <w:szCs w:val="22"/>
        </w:rPr>
        <w:t xml:space="preserve"> </w:t>
      </w:r>
    </w:p>
    <w:p w14:paraId="67189D5E" w14:textId="05EFE6C1" w:rsidR="001406D3" w:rsidRPr="00A72130" w:rsidRDefault="008D12FD" w:rsidP="00897F20">
      <w:pPr>
        <w:jc w:val="both"/>
        <w:rPr>
          <w:sz w:val="22"/>
          <w:szCs w:val="22"/>
        </w:rPr>
      </w:pPr>
      <w:r w:rsidRPr="00A72130">
        <w:rPr>
          <w:sz w:val="22"/>
          <w:szCs w:val="22"/>
        </w:rPr>
        <w:t xml:space="preserve">Ing. Mgr. Vladana Horáková MBA, </w:t>
      </w:r>
      <w:r w:rsidR="008F0928" w:rsidRPr="00A72130">
        <w:rPr>
          <w:sz w:val="22"/>
          <w:szCs w:val="22"/>
        </w:rPr>
        <w:t>místopředsedkyně představenstva</w:t>
      </w:r>
    </w:p>
    <w:p w14:paraId="068FF0D5" w14:textId="06B57536" w:rsidR="008F0928" w:rsidRPr="00A72130" w:rsidRDefault="002C57A8" w:rsidP="00897F20">
      <w:pPr>
        <w:jc w:val="both"/>
        <w:rPr>
          <w:sz w:val="22"/>
          <w:szCs w:val="22"/>
        </w:rPr>
      </w:pPr>
      <w:r w:rsidRPr="00A72130">
        <w:rPr>
          <w:sz w:val="22"/>
          <w:szCs w:val="22"/>
        </w:rPr>
        <w:t>Ing. Miroslav Bukva, člen představenstva</w:t>
      </w:r>
    </w:p>
    <w:p w14:paraId="3659FF48" w14:textId="77777777" w:rsidR="008D12FD" w:rsidRPr="00A72130" w:rsidRDefault="008D12FD" w:rsidP="00897F20">
      <w:pPr>
        <w:jc w:val="both"/>
        <w:rPr>
          <w:bCs/>
          <w:iCs/>
          <w:sz w:val="22"/>
          <w:szCs w:val="22"/>
        </w:rPr>
      </w:pPr>
    </w:p>
    <w:p w14:paraId="35A348B8" w14:textId="77777777" w:rsidR="008D12FD" w:rsidRPr="00A72130" w:rsidRDefault="008D12FD" w:rsidP="008D12FD">
      <w:pPr>
        <w:tabs>
          <w:tab w:val="left" w:pos="3828"/>
        </w:tabs>
        <w:jc w:val="both"/>
        <w:rPr>
          <w:sz w:val="22"/>
          <w:szCs w:val="22"/>
        </w:rPr>
      </w:pPr>
    </w:p>
    <w:p w14:paraId="54299355" w14:textId="77777777" w:rsidR="008D12FD" w:rsidRPr="00A72130" w:rsidRDefault="008D12FD" w:rsidP="008D12FD">
      <w:pPr>
        <w:tabs>
          <w:tab w:val="left" w:pos="3828"/>
        </w:tabs>
        <w:jc w:val="both"/>
        <w:rPr>
          <w:sz w:val="22"/>
          <w:szCs w:val="22"/>
        </w:rPr>
      </w:pPr>
    </w:p>
    <w:p w14:paraId="5A061193" w14:textId="77777777" w:rsidR="008D12FD" w:rsidRPr="00A72130" w:rsidRDefault="008D12FD" w:rsidP="008D12FD">
      <w:pPr>
        <w:tabs>
          <w:tab w:val="left" w:pos="3828"/>
        </w:tabs>
        <w:jc w:val="both"/>
        <w:rPr>
          <w:sz w:val="22"/>
          <w:szCs w:val="22"/>
        </w:rPr>
      </w:pPr>
    </w:p>
    <w:p w14:paraId="35DD0B3F" w14:textId="6D10E449" w:rsidR="008D12FD" w:rsidRPr="00A72130" w:rsidRDefault="008D12FD" w:rsidP="008D12FD">
      <w:pPr>
        <w:tabs>
          <w:tab w:val="left" w:pos="3828"/>
        </w:tabs>
        <w:jc w:val="both"/>
        <w:rPr>
          <w:sz w:val="22"/>
          <w:szCs w:val="22"/>
        </w:rPr>
      </w:pPr>
      <w:r w:rsidRPr="00A72130">
        <w:rPr>
          <w:sz w:val="22"/>
          <w:szCs w:val="22"/>
        </w:rPr>
        <w:t>V</w:t>
      </w:r>
      <w:r w:rsidR="00320D08">
        <w:rPr>
          <w:sz w:val="22"/>
          <w:szCs w:val="22"/>
        </w:rPr>
        <w:t xml:space="preserve"> Praze </w:t>
      </w:r>
      <w:r w:rsidRPr="00A72130">
        <w:rPr>
          <w:sz w:val="22"/>
          <w:szCs w:val="22"/>
        </w:rPr>
        <w:t>dne __________ 20</w:t>
      </w:r>
      <w:r w:rsidR="008B0039" w:rsidRPr="00A72130">
        <w:rPr>
          <w:sz w:val="22"/>
          <w:szCs w:val="22"/>
        </w:rPr>
        <w:t>2</w:t>
      </w:r>
      <w:r w:rsidR="0071588D" w:rsidRPr="00A72130">
        <w:rPr>
          <w:sz w:val="22"/>
          <w:szCs w:val="22"/>
        </w:rPr>
        <w:t>2</w:t>
      </w:r>
      <w:r w:rsidRPr="00A72130">
        <w:rPr>
          <w:sz w:val="22"/>
          <w:szCs w:val="22"/>
        </w:rPr>
        <w:tab/>
      </w:r>
    </w:p>
    <w:p w14:paraId="7C05375D" w14:textId="77777777" w:rsidR="008D12FD" w:rsidRPr="00A72130" w:rsidRDefault="008D12FD" w:rsidP="008D12FD">
      <w:pPr>
        <w:jc w:val="both"/>
        <w:rPr>
          <w:b/>
          <w:sz w:val="22"/>
          <w:szCs w:val="22"/>
        </w:rPr>
      </w:pPr>
    </w:p>
    <w:p w14:paraId="6F29F5ED" w14:textId="77777777" w:rsidR="008D12FD" w:rsidRPr="00A72130" w:rsidRDefault="008D12FD" w:rsidP="008D12FD">
      <w:pPr>
        <w:jc w:val="both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Objednatel:</w:t>
      </w:r>
    </w:p>
    <w:p w14:paraId="37CC6AC7" w14:textId="77777777" w:rsidR="008D12FD" w:rsidRPr="00A72130" w:rsidRDefault="008D12FD" w:rsidP="008D12FD">
      <w:pPr>
        <w:jc w:val="both"/>
        <w:rPr>
          <w:b/>
          <w:sz w:val="22"/>
          <w:szCs w:val="22"/>
        </w:rPr>
      </w:pPr>
    </w:p>
    <w:p w14:paraId="38291A80" w14:textId="77777777" w:rsidR="008D12FD" w:rsidRPr="00A72130" w:rsidRDefault="008D12FD" w:rsidP="008D12FD">
      <w:pPr>
        <w:spacing w:after="120"/>
        <w:jc w:val="both"/>
        <w:rPr>
          <w:b/>
          <w:sz w:val="22"/>
          <w:szCs w:val="22"/>
        </w:rPr>
      </w:pPr>
    </w:p>
    <w:p w14:paraId="1BEA81E9" w14:textId="77777777" w:rsidR="008D12FD" w:rsidRPr="00A72130" w:rsidRDefault="008D12FD" w:rsidP="008D12FD">
      <w:pPr>
        <w:spacing w:after="120"/>
        <w:jc w:val="both"/>
        <w:rPr>
          <w:b/>
          <w:sz w:val="22"/>
          <w:szCs w:val="22"/>
        </w:rPr>
      </w:pPr>
    </w:p>
    <w:p w14:paraId="0E868038" w14:textId="77777777" w:rsidR="008D12FD" w:rsidRPr="00A72130" w:rsidRDefault="008D12FD" w:rsidP="008D12FD">
      <w:pPr>
        <w:spacing w:after="120"/>
        <w:jc w:val="both"/>
        <w:rPr>
          <w:sz w:val="22"/>
          <w:szCs w:val="22"/>
        </w:rPr>
      </w:pPr>
      <w:r w:rsidRPr="00A72130">
        <w:rPr>
          <w:sz w:val="22"/>
          <w:szCs w:val="22"/>
        </w:rPr>
        <w:t>__________________</w:t>
      </w:r>
      <w:r w:rsidRPr="00A72130">
        <w:rPr>
          <w:sz w:val="22"/>
          <w:szCs w:val="22"/>
        </w:rPr>
        <w:tab/>
      </w:r>
      <w:r w:rsidRPr="00A72130">
        <w:rPr>
          <w:sz w:val="22"/>
          <w:szCs w:val="22"/>
        </w:rPr>
        <w:tab/>
      </w:r>
      <w:r w:rsidRPr="00A72130">
        <w:rPr>
          <w:sz w:val="22"/>
          <w:szCs w:val="22"/>
        </w:rPr>
        <w:tab/>
      </w:r>
    </w:p>
    <w:p w14:paraId="41977B0A" w14:textId="5F348B2D" w:rsidR="0071588D" w:rsidRPr="00A72130" w:rsidRDefault="002C57A8" w:rsidP="0071588D">
      <w:pPr>
        <w:tabs>
          <w:tab w:val="left" w:pos="1701"/>
        </w:tabs>
        <w:ind w:left="1134" w:hanging="1134"/>
        <w:jc w:val="both"/>
        <w:rPr>
          <w:b/>
          <w:sz w:val="22"/>
          <w:szCs w:val="22"/>
        </w:rPr>
      </w:pPr>
      <w:r w:rsidRPr="00A72130">
        <w:rPr>
          <w:b/>
          <w:sz w:val="22"/>
          <w:szCs w:val="22"/>
        </w:rPr>
        <w:t>Všeobecná fakultní nemocnice v Praze</w:t>
      </w:r>
    </w:p>
    <w:p w14:paraId="023D00BE" w14:textId="7DD80CD5" w:rsidR="002C57A8" w:rsidRPr="00A72130" w:rsidRDefault="002C57A8" w:rsidP="0071588D">
      <w:pPr>
        <w:tabs>
          <w:tab w:val="left" w:pos="1701"/>
        </w:tabs>
        <w:ind w:left="1134" w:hanging="1134"/>
        <w:jc w:val="both"/>
        <w:rPr>
          <w:bCs/>
          <w:sz w:val="22"/>
          <w:szCs w:val="22"/>
        </w:rPr>
      </w:pPr>
      <w:r w:rsidRPr="00A72130">
        <w:rPr>
          <w:bCs/>
          <w:sz w:val="22"/>
          <w:szCs w:val="22"/>
        </w:rPr>
        <w:t>prof. MUDr. David Feltl, Ph.D., MBA, ředitel</w:t>
      </w:r>
    </w:p>
    <w:p w14:paraId="35C18119" w14:textId="77777777" w:rsidR="008D12FD" w:rsidRPr="00A72130" w:rsidRDefault="008D12FD" w:rsidP="00897F20">
      <w:pPr>
        <w:jc w:val="both"/>
        <w:rPr>
          <w:bCs/>
          <w:iCs/>
          <w:sz w:val="22"/>
          <w:szCs w:val="22"/>
        </w:rPr>
      </w:pPr>
    </w:p>
    <w:p w14:paraId="5B827A6A" w14:textId="600FB706" w:rsidR="008D12FD" w:rsidRDefault="008D12FD" w:rsidP="00897F20">
      <w:pPr>
        <w:jc w:val="both"/>
        <w:rPr>
          <w:bCs/>
          <w:iCs/>
        </w:rPr>
      </w:pPr>
    </w:p>
    <w:p w14:paraId="55ED50D2" w14:textId="77777777" w:rsidR="005B5D95" w:rsidRDefault="005B5D95" w:rsidP="00897F20">
      <w:pPr>
        <w:jc w:val="both"/>
        <w:rPr>
          <w:bCs/>
          <w:iCs/>
        </w:rPr>
      </w:pPr>
    </w:p>
    <w:p w14:paraId="379F28A6" w14:textId="77777777" w:rsidR="008D12FD" w:rsidRDefault="008D12FD" w:rsidP="00897F20">
      <w:pPr>
        <w:jc w:val="both"/>
        <w:rPr>
          <w:bCs/>
          <w:iCs/>
        </w:rPr>
      </w:pPr>
    </w:p>
    <w:p w14:paraId="6FE7309C" w14:textId="77777777" w:rsidR="008D12FD" w:rsidRDefault="008D12FD" w:rsidP="00897F20">
      <w:pPr>
        <w:jc w:val="both"/>
        <w:rPr>
          <w:bCs/>
          <w:iCs/>
        </w:rPr>
      </w:pPr>
    </w:p>
    <w:p w14:paraId="1340B561" w14:textId="77777777" w:rsidR="008D12FD" w:rsidRDefault="008D12FD" w:rsidP="00897F20">
      <w:pPr>
        <w:jc w:val="both"/>
        <w:rPr>
          <w:bCs/>
          <w:iCs/>
        </w:rPr>
      </w:pPr>
    </w:p>
    <w:p w14:paraId="347B0283" w14:textId="77777777" w:rsidR="008D12FD" w:rsidRDefault="008D12FD" w:rsidP="00897F20">
      <w:pPr>
        <w:jc w:val="both"/>
        <w:rPr>
          <w:bCs/>
          <w:iCs/>
        </w:rPr>
      </w:pPr>
    </w:p>
    <w:p w14:paraId="6E1C1EDF" w14:textId="77777777" w:rsidR="008D12FD" w:rsidRDefault="008D12FD" w:rsidP="00897F20">
      <w:pPr>
        <w:jc w:val="both"/>
        <w:rPr>
          <w:bCs/>
          <w:iCs/>
        </w:rPr>
      </w:pPr>
    </w:p>
    <w:p w14:paraId="47D9558F" w14:textId="77777777" w:rsidR="008D12FD" w:rsidRDefault="008D12FD" w:rsidP="00897F20">
      <w:pPr>
        <w:jc w:val="both"/>
        <w:rPr>
          <w:bCs/>
          <w:iCs/>
        </w:rPr>
      </w:pPr>
    </w:p>
    <w:p w14:paraId="77B43539" w14:textId="77777777" w:rsidR="008D12FD" w:rsidRDefault="008D12FD" w:rsidP="00897F20">
      <w:pPr>
        <w:jc w:val="both"/>
        <w:rPr>
          <w:bCs/>
          <w:iCs/>
        </w:rPr>
      </w:pPr>
    </w:p>
    <w:p w14:paraId="576AC996" w14:textId="77777777" w:rsidR="008D12FD" w:rsidRDefault="008D12FD" w:rsidP="00897F20">
      <w:pPr>
        <w:jc w:val="both"/>
        <w:rPr>
          <w:bCs/>
          <w:iCs/>
        </w:rPr>
      </w:pPr>
    </w:p>
    <w:p w14:paraId="36C45F54" w14:textId="77777777" w:rsidR="008D12FD" w:rsidRDefault="008D12FD" w:rsidP="00897F20">
      <w:pPr>
        <w:jc w:val="both"/>
        <w:rPr>
          <w:bCs/>
          <w:iCs/>
        </w:rPr>
      </w:pPr>
    </w:p>
    <w:p w14:paraId="2689D935" w14:textId="77777777" w:rsidR="008D12FD" w:rsidRDefault="008D12FD" w:rsidP="00897F20">
      <w:pPr>
        <w:jc w:val="both"/>
        <w:rPr>
          <w:bCs/>
          <w:iCs/>
        </w:rPr>
      </w:pPr>
    </w:p>
    <w:p w14:paraId="115E88DE" w14:textId="77777777" w:rsidR="008D12FD" w:rsidRDefault="008D12FD" w:rsidP="00897F20">
      <w:pPr>
        <w:jc w:val="both"/>
        <w:rPr>
          <w:bCs/>
          <w:iCs/>
        </w:rPr>
      </w:pPr>
    </w:p>
    <w:p w14:paraId="72B5727B" w14:textId="77777777" w:rsidR="008D12FD" w:rsidRDefault="008D12FD" w:rsidP="00897F20">
      <w:pPr>
        <w:jc w:val="both"/>
        <w:rPr>
          <w:bCs/>
          <w:iCs/>
        </w:rPr>
      </w:pPr>
    </w:p>
    <w:p w14:paraId="35F5BD9D" w14:textId="77777777" w:rsidR="008D12FD" w:rsidRDefault="008D12FD" w:rsidP="00897F20">
      <w:pPr>
        <w:jc w:val="both"/>
        <w:rPr>
          <w:bCs/>
          <w:iCs/>
        </w:rPr>
      </w:pPr>
    </w:p>
    <w:p w14:paraId="2F77FD4A" w14:textId="77777777" w:rsidR="008D12FD" w:rsidRDefault="008D12FD" w:rsidP="00897F20">
      <w:pPr>
        <w:jc w:val="both"/>
        <w:rPr>
          <w:bCs/>
          <w:iCs/>
        </w:rPr>
      </w:pPr>
    </w:p>
    <w:p w14:paraId="293CBDC6" w14:textId="77777777" w:rsidR="00B0188D" w:rsidRDefault="00B0188D" w:rsidP="00897F20">
      <w:pPr>
        <w:jc w:val="both"/>
        <w:rPr>
          <w:bCs/>
          <w:iCs/>
        </w:rPr>
      </w:pPr>
    </w:p>
    <w:p w14:paraId="1A49301F" w14:textId="77777777" w:rsidR="00B0188D" w:rsidRDefault="00B0188D" w:rsidP="00897F20">
      <w:pPr>
        <w:jc w:val="both"/>
        <w:rPr>
          <w:bCs/>
          <w:iCs/>
        </w:rPr>
      </w:pPr>
    </w:p>
    <w:p w14:paraId="04C7CAEA" w14:textId="77777777" w:rsidR="00B0188D" w:rsidRDefault="00B0188D" w:rsidP="00897F20">
      <w:pPr>
        <w:jc w:val="both"/>
        <w:rPr>
          <w:bCs/>
          <w:iCs/>
        </w:rPr>
      </w:pPr>
    </w:p>
    <w:p w14:paraId="7FC02894" w14:textId="5161BF7D" w:rsidR="00B0188D" w:rsidRDefault="00B0188D" w:rsidP="00897F20">
      <w:pPr>
        <w:jc w:val="both"/>
        <w:rPr>
          <w:bCs/>
          <w:iCs/>
        </w:rPr>
      </w:pPr>
    </w:p>
    <w:p w14:paraId="2DFC1147" w14:textId="77777777" w:rsidR="00553A8A" w:rsidRDefault="00553A8A" w:rsidP="00897F20">
      <w:pPr>
        <w:jc w:val="both"/>
        <w:rPr>
          <w:bCs/>
          <w:iCs/>
        </w:rPr>
      </w:pPr>
    </w:p>
    <w:p w14:paraId="54929796" w14:textId="77777777" w:rsidR="001406D3" w:rsidRPr="008D11BF" w:rsidRDefault="001406D3" w:rsidP="00897F20">
      <w:pPr>
        <w:jc w:val="both"/>
        <w:rPr>
          <w:bCs/>
          <w:iCs/>
          <w:sz w:val="22"/>
          <w:szCs w:val="22"/>
        </w:rPr>
      </w:pPr>
      <w:r w:rsidRPr="008D11BF">
        <w:rPr>
          <w:bCs/>
          <w:iCs/>
          <w:sz w:val="22"/>
          <w:szCs w:val="22"/>
        </w:rPr>
        <w:lastRenderedPageBreak/>
        <w:t>příloha č. 1 – formulář Dílčí objednávky</w:t>
      </w:r>
    </w:p>
    <w:p w14:paraId="16CE3D6C" w14:textId="43BC06E0" w:rsidR="001406D3" w:rsidRPr="00FE7410" w:rsidRDefault="001406D3" w:rsidP="001406D3">
      <w:pPr>
        <w:pStyle w:val="Nadpis4"/>
        <w:pBdr>
          <w:bottom w:val="single" w:sz="4" w:space="3" w:color="auto"/>
        </w:pBdr>
        <w:rPr>
          <w:sz w:val="28"/>
          <w:szCs w:val="28"/>
        </w:rPr>
      </w:pPr>
      <w:r w:rsidRPr="00FE7410">
        <w:rPr>
          <w:sz w:val="28"/>
          <w:szCs w:val="28"/>
        </w:rPr>
        <w:t>Dílčí objednávka</w:t>
      </w:r>
      <w:r w:rsidR="00CA19B8" w:rsidRPr="00FE7410">
        <w:rPr>
          <w:sz w:val="28"/>
          <w:szCs w:val="28"/>
        </w:rPr>
        <w:t xml:space="preserve"> č. </w:t>
      </w:r>
      <w:r w:rsidR="00EF2999">
        <w:rPr>
          <w:sz w:val="28"/>
          <w:szCs w:val="28"/>
        </w:rPr>
        <w:t>…</w:t>
      </w:r>
      <w:r w:rsidR="00CA19B8" w:rsidRPr="00FE7410">
        <w:rPr>
          <w:sz w:val="28"/>
          <w:szCs w:val="28"/>
        </w:rPr>
        <w:t>/20</w:t>
      </w:r>
      <w:r w:rsidR="00EF2999">
        <w:rPr>
          <w:sz w:val="28"/>
          <w:szCs w:val="28"/>
        </w:rPr>
        <w:t>22</w:t>
      </w:r>
      <w:r w:rsidR="00CA19B8" w:rsidRPr="00FE7410">
        <w:rPr>
          <w:sz w:val="28"/>
          <w:szCs w:val="28"/>
        </w:rPr>
        <w:t xml:space="preserve"> </w:t>
      </w:r>
      <w:r w:rsidRPr="00FE7410">
        <w:rPr>
          <w:sz w:val="28"/>
          <w:szCs w:val="28"/>
        </w:rPr>
        <w:t xml:space="preserve"> </w:t>
      </w:r>
    </w:p>
    <w:p w14:paraId="0117093E" w14:textId="27BC59D8" w:rsidR="001406D3" w:rsidRPr="00FE7410" w:rsidRDefault="001406D3" w:rsidP="001406D3">
      <w:pPr>
        <w:pStyle w:val="Nadpis4"/>
        <w:pBdr>
          <w:bottom w:val="single" w:sz="4" w:space="3" w:color="auto"/>
        </w:pBdr>
        <w:rPr>
          <w:sz w:val="28"/>
          <w:szCs w:val="28"/>
        </w:rPr>
      </w:pPr>
      <w:r w:rsidRPr="00FE7410">
        <w:rPr>
          <w:sz w:val="28"/>
          <w:szCs w:val="28"/>
        </w:rPr>
        <w:t xml:space="preserve">sepsaná ve smyslu rámcové smlouvy o plavecké výuce ze </w:t>
      </w:r>
      <w:proofErr w:type="gramStart"/>
      <w:r w:rsidRPr="00FE7410">
        <w:rPr>
          <w:sz w:val="28"/>
          <w:szCs w:val="28"/>
        </w:rPr>
        <w:t xml:space="preserve">dne </w:t>
      </w:r>
      <w:r w:rsidR="00EF2999">
        <w:rPr>
          <w:sz w:val="28"/>
          <w:szCs w:val="28"/>
        </w:rPr>
        <w:t>.</w:t>
      </w:r>
      <w:proofErr w:type="gramEnd"/>
      <w:r w:rsidR="00EF2999">
        <w:rPr>
          <w:sz w:val="28"/>
          <w:szCs w:val="28"/>
        </w:rPr>
        <w:t xml:space="preserve">. </w:t>
      </w:r>
      <w:r w:rsidRPr="00FE7410">
        <w:rPr>
          <w:sz w:val="28"/>
          <w:szCs w:val="28"/>
        </w:rPr>
        <w:t>.</w:t>
      </w:r>
      <w:r w:rsidR="00EF2999">
        <w:rPr>
          <w:sz w:val="28"/>
          <w:szCs w:val="28"/>
        </w:rPr>
        <w:t xml:space="preserve"> </w:t>
      </w:r>
      <w:r w:rsidR="00CE73AB">
        <w:rPr>
          <w:sz w:val="28"/>
          <w:szCs w:val="28"/>
        </w:rPr>
        <w:t>.</w:t>
      </w:r>
      <w:r w:rsidRPr="00FE7410">
        <w:rPr>
          <w:sz w:val="28"/>
          <w:szCs w:val="28"/>
        </w:rPr>
        <w:t>.</w:t>
      </w:r>
      <w:r w:rsidR="00CE73AB">
        <w:rPr>
          <w:sz w:val="28"/>
          <w:szCs w:val="28"/>
        </w:rPr>
        <w:t xml:space="preserve"> . </w:t>
      </w:r>
      <w:r w:rsidRPr="00FE7410">
        <w:rPr>
          <w:sz w:val="28"/>
          <w:szCs w:val="28"/>
        </w:rPr>
        <w:t>20</w:t>
      </w:r>
      <w:r w:rsidR="00CE73AB">
        <w:rPr>
          <w:sz w:val="28"/>
          <w:szCs w:val="28"/>
        </w:rPr>
        <w:t>22</w:t>
      </w:r>
    </w:p>
    <w:p w14:paraId="6BCA3B0E" w14:textId="77777777" w:rsidR="001406D3" w:rsidRPr="00FE7410" w:rsidRDefault="001406D3" w:rsidP="001406D3">
      <w:pPr>
        <w:jc w:val="both"/>
        <w:rPr>
          <w:sz w:val="28"/>
          <w:szCs w:val="28"/>
        </w:rPr>
      </w:pPr>
    </w:p>
    <w:p w14:paraId="48487662" w14:textId="77777777" w:rsidR="001406D3" w:rsidRPr="00E76E2B" w:rsidRDefault="001406D3" w:rsidP="001406D3">
      <w:pPr>
        <w:tabs>
          <w:tab w:val="left" w:pos="1701"/>
        </w:tabs>
        <w:ind w:left="1134" w:hanging="1134"/>
        <w:jc w:val="both"/>
        <w:rPr>
          <w:sz w:val="20"/>
        </w:rPr>
      </w:pPr>
      <w:r w:rsidRPr="00E76E2B">
        <w:rPr>
          <w:b/>
          <w:sz w:val="20"/>
        </w:rPr>
        <w:t>GMF AQUAPARK PRAGUE, a.s.</w:t>
      </w:r>
      <w:r w:rsidRPr="00E76E2B">
        <w:rPr>
          <w:sz w:val="20"/>
        </w:rPr>
        <w:t xml:space="preserve">, </w:t>
      </w:r>
    </w:p>
    <w:p w14:paraId="1EF25B01" w14:textId="77777777" w:rsidR="001406D3" w:rsidRPr="00E76E2B" w:rsidRDefault="001406D3" w:rsidP="001406D3">
      <w:pPr>
        <w:spacing w:line="264" w:lineRule="auto"/>
        <w:rPr>
          <w:sz w:val="20"/>
        </w:rPr>
      </w:pPr>
      <w:r w:rsidRPr="00E76E2B">
        <w:rPr>
          <w:sz w:val="20"/>
        </w:rPr>
        <w:t xml:space="preserve">se sídlem </w:t>
      </w:r>
      <w:r w:rsidR="008B0039" w:rsidRPr="00E76E2B">
        <w:rPr>
          <w:sz w:val="20"/>
        </w:rPr>
        <w:t>Na struze 227/1, Nové Město, 11000, Praha 1,</w:t>
      </w:r>
    </w:p>
    <w:p w14:paraId="529A0131" w14:textId="105E6E08" w:rsidR="001406D3" w:rsidRPr="00E76E2B" w:rsidRDefault="001406D3" w:rsidP="001406D3">
      <w:pPr>
        <w:spacing w:line="264" w:lineRule="auto"/>
        <w:rPr>
          <w:sz w:val="20"/>
        </w:rPr>
      </w:pPr>
      <w:r w:rsidRPr="00E76E2B">
        <w:rPr>
          <w:sz w:val="20"/>
        </w:rPr>
        <w:t>IČ</w:t>
      </w:r>
      <w:r w:rsidR="00FD1072" w:rsidRPr="00E76E2B">
        <w:rPr>
          <w:sz w:val="20"/>
        </w:rPr>
        <w:t>O</w:t>
      </w:r>
      <w:r w:rsidRPr="00E76E2B">
        <w:rPr>
          <w:sz w:val="20"/>
        </w:rPr>
        <w:t>: 276 42 127,</w:t>
      </w:r>
    </w:p>
    <w:p w14:paraId="792C87BE" w14:textId="77777777" w:rsidR="001406D3" w:rsidRPr="00E76E2B" w:rsidRDefault="001406D3" w:rsidP="001406D3">
      <w:pPr>
        <w:spacing w:line="264" w:lineRule="auto"/>
        <w:rPr>
          <w:sz w:val="20"/>
        </w:rPr>
      </w:pPr>
      <w:r w:rsidRPr="00E76E2B">
        <w:rPr>
          <w:sz w:val="20"/>
        </w:rPr>
        <w:t>DIČ: CZ27642127,</w:t>
      </w:r>
    </w:p>
    <w:p w14:paraId="3C608726" w14:textId="77777777" w:rsidR="001406D3" w:rsidRPr="00E76E2B" w:rsidRDefault="001406D3" w:rsidP="001406D3">
      <w:pPr>
        <w:spacing w:line="264" w:lineRule="auto"/>
        <w:rPr>
          <w:sz w:val="20"/>
        </w:rPr>
      </w:pPr>
      <w:r w:rsidRPr="00E76E2B">
        <w:rPr>
          <w:sz w:val="20"/>
        </w:rPr>
        <w:t>zapsaná v obchodním rejstříku, vedeném Městským soudem v Praze, oddíl B, vložka 11435,</w:t>
      </w:r>
    </w:p>
    <w:p w14:paraId="3A45E023" w14:textId="77777777" w:rsidR="00FD1072" w:rsidRPr="00E76E2B" w:rsidRDefault="001406D3" w:rsidP="00FD1072">
      <w:pPr>
        <w:rPr>
          <w:sz w:val="20"/>
        </w:rPr>
      </w:pPr>
      <w:r w:rsidRPr="00E76E2B">
        <w:rPr>
          <w:sz w:val="20"/>
        </w:rPr>
        <w:t xml:space="preserve">zastoupená </w:t>
      </w:r>
      <w:r w:rsidR="009525D8" w:rsidRPr="00E76E2B">
        <w:rPr>
          <w:sz w:val="20"/>
        </w:rPr>
        <w:t xml:space="preserve">paní Ing. Mgr. </w:t>
      </w:r>
      <w:proofErr w:type="spellStart"/>
      <w:r w:rsidR="009525D8" w:rsidRPr="00E76E2B">
        <w:rPr>
          <w:sz w:val="20"/>
        </w:rPr>
        <w:t>Vladanou</w:t>
      </w:r>
      <w:proofErr w:type="spellEnd"/>
      <w:r w:rsidR="009525D8" w:rsidRPr="00E76E2B">
        <w:rPr>
          <w:sz w:val="20"/>
        </w:rPr>
        <w:t xml:space="preserve"> Horákovou MBA</w:t>
      </w:r>
      <w:r w:rsidRPr="00E76E2B">
        <w:rPr>
          <w:sz w:val="20"/>
        </w:rPr>
        <w:t xml:space="preserve">, </w:t>
      </w:r>
      <w:r w:rsidR="00320D08" w:rsidRPr="00E76E2B">
        <w:rPr>
          <w:sz w:val="20"/>
        </w:rPr>
        <w:t>místopředsedkyní pře</w:t>
      </w:r>
      <w:r w:rsidR="00FD1072" w:rsidRPr="00E76E2B">
        <w:rPr>
          <w:sz w:val="20"/>
        </w:rPr>
        <w:t xml:space="preserve">dstavenstva a </w:t>
      </w:r>
    </w:p>
    <w:p w14:paraId="5E2D91D9" w14:textId="7E904510" w:rsidR="001406D3" w:rsidRPr="00E76E2B" w:rsidRDefault="00FD1072" w:rsidP="00FD1072">
      <w:pPr>
        <w:rPr>
          <w:i/>
          <w:sz w:val="20"/>
        </w:rPr>
      </w:pPr>
      <w:r w:rsidRPr="00E76E2B">
        <w:rPr>
          <w:sz w:val="20"/>
        </w:rPr>
        <w:t>panem Ing. Miroslavem Bukvou, členem představenstva</w:t>
      </w:r>
    </w:p>
    <w:p w14:paraId="335CF637" w14:textId="77777777" w:rsidR="00FD1072" w:rsidRPr="00E76E2B" w:rsidRDefault="00FD1072" w:rsidP="001406D3">
      <w:pPr>
        <w:spacing w:line="264" w:lineRule="auto"/>
        <w:jc w:val="both"/>
        <w:rPr>
          <w:i/>
          <w:sz w:val="20"/>
        </w:rPr>
      </w:pPr>
    </w:p>
    <w:p w14:paraId="154111E5" w14:textId="2D5BBC8B" w:rsidR="001406D3" w:rsidRPr="00E76E2B" w:rsidRDefault="001406D3" w:rsidP="001406D3">
      <w:pPr>
        <w:spacing w:line="264" w:lineRule="auto"/>
        <w:jc w:val="both"/>
        <w:rPr>
          <w:i/>
          <w:sz w:val="20"/>
        </w:rPr>
      </w:pPr>
      <w:r w:rsidRPr="00E76E2B">
        <w:rPr>
          <w:i/>
          <w:sz w:val="20"/>
        </w:rPr>
        <w:t>na jedné straně</w:t>
      </w:r>
    </w:p>
    <w:p w14:paraId="7C582C6B" w14:textId="77777777" w:rsidR="001406D3" w:rsidRPr="00E76E2B" w:rsidRDefault="001406D3" w:rsidP="001406D3">
      <w:pPr>
        <w:spacing w:line="264" w:lineRule="auto"/>
        <w:jc w:val="both"/>
        <w:rPr>
          <w:bCs/>
          <w:sz w:val="20"/>
        </w:rPr>
      </w:pPr>
      <w:r w:rsidRPr="00E76E2B">
        <w:rPr>
          <w:sz w:val="20"/>
        </w:rPr>
        <w:t>dále jen jako „</w:t>
      </w:r>
      <w:r w:rsidRPr="00E76E2B">
        <w:rPr>
          <w:b/>
          <w:i/>
          <w:iCs/>
          <w:sz w:val="20"/>
        </w:rPr>
        <w:t>Provozovatel</w:t>
      </w:r>
      <w:r w:rsidRPr="00E76E2B">
        <w:rPr>
          <w:bCs/>
          <w:sz w:val="20"/>
        </w:rPr>
        <w:t>“</w:t>
      </w:r>
    </w:p>
    <w:p w14:paraId="5DAD07D8" w14:textId="77777777" w:rsidR="001406D3" w:rsidRPr="00E76E2B" w:rsidRDefault="001406D3" w:rsidP="001406D3">
      <w:pPr>
        <w:jc w:val="both"/>
        <w:rPr>
          <w:sz w:val="20"/>
        </w:rPr>
      </w:pPr>
    </w:p>
    <w:p w14:paraId="5212D6CA" w14:textId="77777777" w:rsidR="001406D3" w:rsidRPr="00E76E2B" w:rsidRDefault="001406D3" w:rsidP="001406D3">
      <w:pPr>
        <w:jc w:val="both"/>
        <w:rPr>
          <w:b/>
          <w:i/>
          <w:sz w:val="20"/>
        </w:rPr>
      </w:pPr>
      <w:r w:rsidRPr="00E76E2B">
        <w:rPr>
          <w:b/>
          <w:i/>
          <w:sz w:val="20"/>
        </w:rPr>
        <w:t>a</w:t>
      </w:r>
    </w:p>
    <w:p w14:paraId="37C6DDBF" w14:textId="77777777" w:rsidR="001406D3" w:rsidRPr="00E76E2B" w:rsidRDefault="001406D3" w:rsidP="001406D3">
      <w:pPr>
        <w:jc w:val="both"/>
        <w:rPr>
          <w:b/>
          <w:sz w:val="20"/>
        </w:rPr>
      </w:pPr>
    </w:p>
    <w:p w14:paraId="60076500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b/>
          <w:sz w:val="20"/>
        </w:rPr>
      </w:pPr>
      <w:r w:rsidRPr="00E76E2B">
        <w:rPr>
          <w:b/>
          <w:sz w:val="20"/>
        </w:rPr>
        <w:t>Všeobecná fakultní nemocnice v Praze</w:t>
      </w:r>
    </w:p>
    <w:p w14:paraId="16BA9D0D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bCs/>
          <w:sz w:val="20"/>
        </w:rPr>
      </w:pPr>
      <w:r w:rsidRPr="00E76E2B">
        <w:rPr>
          <w:bCs/>
          <w:sz w:val="20"/>
        </w:rPr>
        <w:t>se sídlem: U Nemocnice 499/2, 128 08 Praha 2</w:t>
      </w:r>
    </w:p>
    <w:p w14:paraId="1027AC5B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sz w:val="20"/>
        </w:rPr>
      </w:pPr>
      <w:r w:rsidRPr="00E76E2B">
        <w:rPr>
          <w:sz w:val="20"/>
        </w:rPr>
        <w:t>IČO: 00064165</w:t>
      </w:r>
    </w:p>
    <w:p w14:paraId="5D0BCE1D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sz w:val="20"/>
        </w:rPr>
      </w:pPr>
      <w:r w:rsidRPr="00E76E2B">
        <w:rPr>
          <w:sz w:val="20"/>
        </w:rPr>
        <w:t>DIČ: CZ00064165</w:t>
      </w:r>
    </w:p>
    <w:p w14:paraId="28EF0B13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sz w:val="20"/>
        </w:rPr>
      </w:pPr>
      <w:r w:rsidRPr="00E76E2B">
        <w:rPr>
          <w:sz w:val="20"/>
        </w:rPr>
        <w:t xml:space="preserve">zastoupená panem prof. MUDr. Davidem </w:t>
      </w:r>
      <w:proofErr w:type="spellStart"/>
      <w:r w:rsidRPr="00E76E2B">
        <w:rPr>
          <w:sz w:val="20"/>
        </w:rPr>
        <w:t>Feltlem</w:t>
      </w:r>
      <w:proofErr w:type="spellEnd"/>
      <w:r w:rsidRPr="00E76E2B">
        <w:rPr>
          <w:sz w:val="20"/>
        </w:rPr>
        <w:t>, Ph.D., ředitelem</w:t>
      </w:r>
    </w:p>
    <w:p w14:paraId="758897E3" w14:textId="77777777" w:rsidR="00320D08" w:rsidRPr="00E76E2B" w:rsidRDefault="00320D08" w:rsidP="00320D08">
      <w:pPr>
        <w:tabs>
          <w:tab w:val="left" w:pos="1701"/>
        </w:tabs>
        <w:ind w:left="1134" w:hanging="1134"/>
        <w:jc w:val="both"/>
        <w:rPr>
          <w:sz w:val="20"/>
        </w:rPr>
      </w:pPr>
    </w:p>
    <w:p w14:paraId="1437E451" w14:textId="77777777" w:rsidR="00320D08" w:rsidRPr="00E76E2B" w:rsidRDefault="00320D08" w:rsidP="00320D08">
      <w:pPr>
        <w:spacing w:line="264" w:lineRule="auto"/>
        <w:jc w:val="both"/>
        <w:rPr>
          <w:i/>
          <w:sz w:val="20"/>
        </w:rPr>
      </w:pPr>
      <w:r w:rsidRPr="00E76E2B">
        <w:rPr>
          <w:i/>
          <w:sz w:val="20"/>
        </w:rPr>
        <w:t>na druhé straně</w:t>
      </w:r>
    </w:p>
    <w:p w14:paraId="3F3EACDA" w14:textId="77777777" w:rsidR="00320D08" w:rsidRPr="00E76E2B" w:rsidRDefault="00320D08" w:rsidP="00320D08">
      <w:pPr>
        <w:spacing w:line="264" w:lineRule="auto"/>
        <w:jc w:val="both"/>
        <w:rPr>
          <w:bCs/>
          <w:sz w:val="20"/>
        </w:rPr>
      </w:pPr>
      <w:r w:rsidRPr="00E76E2B">
        <w:rPr>
          <w:sz w:val="20"/>
        </w:rPr>
        <w:t>dále jen jako „</w:t>
      </w:r>
      <w:r w:rsidRPr="00E76E2B">
        <w:rPr>
          <w:b/>
          <w:i/>
          <w:iCs/>
          <w:sz w:val="20"/>
        </w:rPr>
        <w:t>Objednatel</w:t>
      </w:r>
      <w:r w:rsidRPr="00E76E2B">
        <w:rPr>
          <w:bCs/>
          <w:sz w:val="20"/>
        </w:rPr>
        <w:t>“</w:t>
      </w:r>
    </w:p>
    <w:p w14:paraId="76B6BCD0" w14:textId="7AA1131B" w:rsidR="001406D3" w:rsidRPr="00E76E2B" w:rsidRDefault="00982857" w:rsidP="00FD1072">
      <w:pPr>
        <w:spacing w:line="264" w:lineRule="auto"/>
        <w:jc w:val="both"/>
        <w:rPr>
          <w:bCs/>
          <w:iCs/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55848D0" wp14:editId="4D561644">
                <wp:simplePos x="0" y="0"/>
                <wp:positionH relativeFrom="margin">
                  <wp:posOffset>189230</wp:posOffset>
                </wp:positionH>
                <wp:positionV relativeFrom="margin">
                  <wp:posOffset>3402965</wp:posOffset>
                </wp:positionV>
                <wp:extent cx="5865495" cy="2513965"/>
                <wp:effectExtent l="0" t="1226185" r="0" b="793750"/>
                <wp:wrapNone/>
                <wp:docPr id="1" name="PowerPlusWaterMarkObject35792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04E94" w14:textId="77777777" w:rsidR="00982857" w:rsidRDefault="00982857" w:rsidP="00982857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848D0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922611" o:spid="_x0000_s1026" type="#_x0000_t202" style="position:absolute;left:0;text-align:left;margin-left:14.9pt;margin-top:267.95pt;width:461.85pt;height:197.9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A804E94" w14:textId="77777777" w:rsidR="00982857" w:rsidRDefault="00982857" w:rsidP="00982857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VZ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76731E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Vzdělávací zařízení: Mateřská škola / Základní škola</w:t>
      </w:r>
    </w:p>
    <w:p w14:paraId="6A2B33F7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Délka lekce: 30 minut / 45 minut</w:t>
      </w:r>
    </w:p>
    <w:p w14:paraId="1675846B" w14:textId="77777777" w:rsidR="001406D3" w:rsidRPr="00E76E2B" w:rsidRDefault="001406D3" w:rsidP="00897F20">
      <w:pPr>
        <w:jc w:val="both"/>
        <w:rPr>
          <w:sz w:val="20"/>
        </w:rPr>
      </w:pPr>
    </w:p>
    <w:p w14:paraId="60236941" w14:textId="77777777" w:rsidR="00336D04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Termín kurzů: I. pololetí školního roku 20</w:t>
      </w:r>
      <w:r w:rsidR="00336D04" w:rsidRPr="00E76E2B">
        <w:rPr>
          <w:sz w:val="20"/>
        </w:rPr>
        <w:t>22</w:t>
      </w:r>
      <w:r w:rsidRPr="00E76E2B">
        <w:rPr>
          <w:sz w:val="20"/>
        </w:rPr>
        <w:t>/20</w:t>
      </w:r>
      <w:r w:rsidR="00336D04" w:rsidRPr="00E76E2B">
        <w:rPr>
          <w:sz w:val="20"/>
        </w:rPr>
        <w:t>23</w:t>
      </w:r>
      <w:r w:rsidRPr="00E76E2B">
        <w:rPr>
          <w:sz w:val="20"/>
        </w:rPr>
        <w:t xml:space="preserve"> / II. pololetí školního roku 20</w:t>
      </w:r>
      <w:r w:rsidR="00336D04" w:rsidRPr="00E76E2B">
        <w:rPr>
          <w:sz w:val="20"/>
        </w:rPr>
        <w:t>22</w:t>
      </w:r>
      <w:r w:rsidRPr="00E76E2B">
        <w:rPr>
          <w:sz w:val="20"/>
        </w:rPr>
        <w:t>/20</w:t>
      </w:r>
      <w:r w:rsidR="00336D04" w:rsidRPr="00E76E2B">
        <w:rPr>
          <w:sz w:val="20"/>
        </w:rPr>
        <w:t>23</w:t>
      </w:r>
    </w:p>
    <w:p w14:paraId="3565AFC0" w14:textId="646260F0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Datum zahájení kurzu:</w:t>
      </w:r>
    </w:p>
    <w:p w14:paraId="1914190B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Datum ukončení kurzu:</w:t>
      </w:r>
    </w:p>
    <w:p w14:paraId="331168A1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Čas kurzu:</w:t>
      </w:r>
    </w:p>
    <w:p w14:paraId="3DE7B3B7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Objednatel se nezúčastní lekcí dne: __________ bez nároku na náhradní lekci.</w:t>
      </w:r>
    </w:p>
    <w:p w14:paraId="2C4D7C26" w14:textId="77777777" w:rsidR="001406D3" w:rsidRPr="00E76E2B" w:rsidRDefault="001406D3" w:rsidP="00897F20">
      <w:pPr>
        <w:jc w:val="both"/>
        <w:rPr>
          <w:sz w:val="20"/>
        </w:rPr>
      </w:pPr>
    </w:p>
    <w:p w14:paraId="33A08FDA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Objednané služby:</w:t>
      </w:r>
    </w:p>
    <w:p w14:paraId="31BB7410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ab/>
      </w:r>
      <w:r w:rsidR="001C33E9" w:rsidRPr="00E76E2B">
        <w:rPr>
          <w:sz w:val="20"/>
        </w:rPr>
        <w:t>Název služby + popis služby</w:t>
      </w:r>
    </w:p>
    <w:p w14:paraId="7F6069CB" w14:textId="77777777" w:rsidR="001C33E9" w:rsidRPr="00E76E2B" w:rsidRDefault="001C33E9" w:rsidP="00897F20">
      <w:pPr>
        <w:jc w:val="both"/>
        <w:rPr>
          <w:sz w:val="20"/>
        </w:rPr>
      </w:pPr>
    </w:p>
    <w:p w14:paraId="30C784BD" w14:textId="77777777" w:rsidR="001406D3" w:rsidRPr="00E76E2B" w:rsidRDefault="001C33E9" w:rsidP="00897F20">
      <w:pPr>
        <w:jc w:val="both"/>
        <w:rPr>
          <w:sz w:val="20"/>
        </w:rPr>
      </w:pPr>
      <w:r w:rsidRPr="00E76E2B">
        <w:rPr>
          <w:sz w:val="20"/>
        </w:rPr>
        <w:t>Počet žáků:</w:t>
      </w:r>
    </w:p>
    <w:p w14:paraId="713C0107" w14:textId="7205DE1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Cena kurzu za žáka a lekci:</w:t>
      </w:r>
    </w:p>
    <w:p w14:paraId="66260EE4" w14:textId="571F8819" w:rsidR="005B5D95" w:rsidRPr="00E76E2B" w:rsidRDefault="005B5D95" w:rsidP="00897F20">
      <w:pPr>
        <w:jc w:val="both"/>
        <w:rPr>
          <w:sz w:val="20"/>
        </w:rPr>
      </w:pPr>
      <w:r w:rsidRPr="00E76E2B">
        <w:rPr>
          <w:sz w:val="20"/>
        </w:rPr>
        <w:t>Počet lekcí kurzu:</w:t>
      </w:r>
    </w:p>
    <w:p w14:paraId="2600567E" w14:textId="77777777" w:rsidR="001406D3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Celková cena kurzu za žáka:</w:t>
      </w:r>
    </w:p>
    <w:p w14:paraId="7602D771" w14:textId="77777777" w:rsidR="001406D3" w:rsidRPr="00E76E2B" w:rsidRDefault="001406D3" w:rsidP="00897F20">
      <w:pPr>
        <w:jc w:val="both"/>
        <w:rPr>
          <w:sz w:val="20"/>
        </w:rPr>
      </w:pPr>
    </w:p>
    <w:p w14:paraId="661008AD" w14:textId="6B34015F" w:rsidR="001C33E9" w:rsidRPr="00E76E2B" w:rsidRDefault="001406D3" w:rsidP="00897F20">
      <w:pPr>
        <w:jc w:val="both"/>
        <w:rPr>
          <w:sz w:val="20"/>
        </w:rPr>
      </w:pPr>
      <w:r w:rsidRPr="00E76E2B">
        <w:rPr>
          <w:sz w:val="20"/>
        </w:rPr>
        <w:t>Celková cena</w:t>
      </w:r>
      <w:r w:rsidR="005B5D95" w:rsidRPr="00E76E2B">
        <w:rPr>
          <w:sz w:val="20"/>
        </w:rPr>
        <w:t xml:space="preserve"> kurzu</w:t>
      </w:r>
      <w:r w:rsidRPr="00E76E2B">
        <w:rPr>
          <w:sz w:val="20"/>
        </w:rPr>
        <w:t>:</w:t>
      </w:r>
    </w:p>
    <w:p w14:paraId="1029D427" w14:textId="77777777" w:rsidR="001C33E9" w:rsidRPr="00E76E2B" w:rsidRDefault="001C33E9" w:rsidP="00897F20">
      <w:pPr>
        <w:jc w:val="both"/>
        <w:rPr>
          <w:sz w:val="20"/>
        </w:rPr>
      </w:pPr>
    </w:p>
    <w:p w14:paraId="2FBCA6F3" w14:textId="7D4567DF" w:rsidR="001C33E9" w:rsidRPr="00E76E2B" w:rsidRDefault="001C33E9" w:rsidP="001C33E9">
      <w:pPr>
        <w:tabs>
          <w:tab w:val="left" w:pos="3828"/>
        </w:tabs>
        <w:jc w:val="both"/>
        <w:rPr>
          <w:sz w:val="20"/>
        </w:rPr>
      </w:pPr>
      <w:r w:rsidRPr="00E76E2B">
        <w:rPr>
          <w:sz w:val="20"/>
        </w:rPr>
        <w:t>V Praze dne __________ 20</w:t>
      </w:r>
      <w:r w:rsidR="00FE7410" w:rsidRPr="00E76E2B">
        <w:rPr>
          <w:sz w:val="20"/>
        </w:rPr>
        <w:t>22</w:t>
      </w:r>
      <w:r w:rsidRPr="00E76E2B">
        <w:rPr>
          <w:sz w:val="20"/>
        </w:rPr>
        <w:tab/>
      </w:r>
      <w:r w:rsidRPr="00E76E2B">
        <w:rPr>
          <w:sz w:val="20"/>
        </w:rPr>
        <w:tab/>
        <w:t xml:space="preserve">          V Praze dne __________ 20</w:t>
      </w:r>
      <w:r w:rsidR="00FE7410" w:rsidRPr="00E76E2B">
        <w:rPr>
          <w:sz w:val="20"/>
        </w:rPr>
        <w:t>22</w:t>
      </w:r>
    </w:p>
    <w:p w14:paraId="735D7664" w14:textId="77777777" w:rsidR="00B0188D" w:rsidRPr="00E76E2B" w:rsidRDefault="00B0188D" w:rsidP="001C33E9">
      <w:pPr>
        <w:tabs>
          <w:tab w:val="left" w:pos="3828"/>
        </w:tabs>
        <w:jc w:val="both"/>
        <w:rPr>
          <w:sz w:val="20"/>
        </w:rPr>
      </w:pPr>
    </w:p>
    <w:p w14:paraId="6393CA6B" w14:textId="77777777" w:rsidR="00B0188D" w:rsidRPr="00E76E2B" w:rsidRDefault="00B0188D" w:rsidP="00B0188D">
      <w:pPr>
        <w:jc w:val="both"/>
        <w:rPr>
          <w:b/>
          <w:sz w:val="20"/>
        </w:rPr>
      </w:pPr>
      <w:r w:rsidRPr="00E76E2B">
        <w:rPr>
          <w:b/>
          <w:sz w:val="20"/>
        </w:rPr>
        <w:t>Provozovatel:</w:t>
      </w:r>
      <w:r w:rsidRPr="00E76E2B">
        <w:rPr>
          <w:b/>
          <w:sz w:val="20"/>
        </w:rPr>
        <w:tab/>
      </w:r>
      <w:r w:rsidRPr="00E76E2B">
        <w:rPr>
          <w:b/>
          <w:sz w:val="20"/>
        </w:rPr>
        <w:tab/>
      </w:r>
      <w:r w:rsidRPr="00E76E2B">
        <w:rPr>
          <w:b/>
          <w:sz w:val="20"/>
        </w:rPr>
        <w:tab/>
      </w:r>
      <w:r w:rsidRPr="00E76E2B">
        <w:rPr>
          <w:b/>
          <w:sz w:val="20"/>
        </w:rPr>
        <w:tab/>
      </w:r>
      <w:r w:rsidRPr="00E76E2B">
        <w:rPr>
          <w:b/>
          <w:sz w:val="20"/>
        </w:rPr>
        <w:tab/>
        <w:t xml:space="preserve">          Objednatel:</w:t>
      </w:r>
    </w:p>
    <w:p w14:paraId="37C960E2" w14:textId="77777777" w:rsidR="00B0188D" w:rsidRPr="00E76E2B" w:rsidRDefault="00B0188D" w:rsidP="00B0188D">
      <w:pPr>
        <w:jc w:val="both"/>
        <w:rPr>
          <w:b/>
          <w:sz w:val="20"/>
        </w:rPr>
      </w:pPr>
    </w:p>
    <w:p w14:paraId="43969B2A" w14:textId="77777777" w:rsidR="00B0188D" w:rsidRPr="00E76E2B" w:rsidRDefault="00B0188D" w:rsidP="00B0188D">
      <w:pPr>
        <w:jc w:val="both"/>
        <w:rPr>
          <w:i/>
          <w:sz w:val="20"/>
        </w:rPr>
      </w:pPr>
      <w:r w:rsidRPr="00E76E2B">
        <w:rPr>
          <w:i/>
          <w:sz w:val="20"/>
        </w:rPr>
        <w:t xml:space="preserve">VZOR </w:t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proofErr w:type="spellStart"/>
      <w:r w:rsidRPr="00E76E2B">
        <w:rPr>
          <w:i/>
          <w:sz w:val="20"/>
        </w:rPr>
        <w:t>VZOR</w:t>
      </w:r>
      <w:proofErr w:type="spellEnd"/>
    </w:p>
    <w:p w14:paraId="03CB64AA" w14:textId="77777777" w:rsidR="00B0188D" w:rsidRPr="00E76E2B" w:rsidRDefault="00B0188D" w:rsidP="00B0188D">
      <w:pPr>
        <w:jc w:val="both"/>
        <w:rPr>
          <w:i/>
          <w:sz w:val="20"/>
        </w:rPr>
      </w:pPr>
      <w:r w:rsidRPr="00E76E2B">
        <w:rPr>
          <w:i/>
          <w:sz w:val="20"/>
        </w:rPr>
        <w:t>formuláře dílčí objednávky</w:t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</w:r>
      <w:r w:rsidRPr="00E76E2B">
        <w:rPr>
          <w:i/>
          <w:sz w:val="20"/>
        </w:rPr>
        <w:tab/>
        <w:t>formuláře dílčí objednávky</w:t>
      </w:r>
    </w:p>
    <w:p w14:paraId="2CE18F66" w14:textId="3C25456F" w:rsidR="00B0188D" w:rsidRPr="00E76E2B" w:rsidRDefault="00B0188D" w:rsidP="00B0188D">
      <w:pPr>
        <w:spacing w:after="120"/>
        <w:jc w:val="both"/>
        <w:rPr>
          <w:sz w:val="20"/>
        </w:rPr>
      </w:pPr>
      <w:r w:rsidRPr="00E76E2B">
        <w:rPr>
          <w:sz w:val="20"/>
        </w:rPr>
        <w:t>__________________</w:t>
      </w:r>
      <w:r w:rsidRPr="00E76E2B">
        <w:rPr>
          <w:sz w:val="20"/>
        </w:rPr>
        <w:tab/>
      </w:r>
      <w:r w:rsidRPr="00E76E2B">
        <w:rPr>
          <w:sz w:val="20"/>
        </w:rPr>
        <w:tab/>
      </w:r>
      <w:r w:rsidRPr="00E76E2B">
        <w:rPr>
          <w:sz w:val="20"/>
        </w:rPr>
        <w:tab/>
        <w:t xml:space="preserve">            </w:t>
      </w:r>
      <w:r w:rsidR="00E76E2B">
        <w:rPr>
          <w:sz w:val="20"/>
        </w:rPr>
        <w:t xml:space="preserve">           </w:t>
      </w:r>
      <w:r w:rsidR="007A00CF">
        <w:rPr>
          <w:sz w:val="20"/>
        </w:rPr>
        <w:t xml:space="preserve">  </w:t>
      </w:r>
      <w:r w:rsidRPr="00E76E2B">
        <w:rPr>
          <w:sz w:val="20"/>
        </w:rPr>
        <w:t>_________________</w:t>
      </w:r>
    </w:p>
    <w:p w14:paraId="6446F406" w14:textId="21B540FA" w:rsidR="00B0188D" w:rsidRPr="00E76E2B" w:rsidRDefault="00B0188D" w:rsidP="00B0188D">
      <w:pPr>
        <w:jc w:val="both"/>
        <w:rPr>
          <w:b/>
          <w:sz w:val="20"/>
        </w:rPr>
      </w:pPr>
      <w:r w:rsidRPr="00E76E2B">
        <w:rPr>
          <w:b/>
          <w:bCs/>
          <w:sz w:val="20"/>
        </w:rPr>
        <w:t>GMF AQUAPARK PRAGUE, a.s.</w:t>
      </w:r>
      <w:r w:rsidRPr="00E76E2B">
        <w:rPr>
          <w:b/>
          <w:sz w:val="20"/>
        </w:rPr>
        <w:tab/>
      </w:r>
      <w:r w:rsidRPr="00E76E2B">
        <w:rPr>
          <w:b/>
          <w:sz w:val="20"/>
        </w:rPr>
        <w:tab/>
        <w:t xml:space="preserve"> </w:t>
      </w:r>
      <w:r w:rsidR="00E76E2B">
        <w:rPr>
          <w:b/>
          <w:sz w:val="20"/>
        </w:rPr>
        <w:t xml:space="preserve">        </w:t>
      </w:r>
      <w:r w:rsidR="00166CD2">
        <w:rPr>
          <w:b/>
          <w:sz w:val="20"/>
        </w:rPr>
        <w:t xml:space="preserve">  </w:t>
      </w:r>
      <w:r w:rsidR="0087188F" w:rsidRPr="00E76E2B">
        <w:rPr>
          <w:b/>
          <w:sz w:val="20"/>
        </w:rPr>
        <w:t>Všeobecná fakultní nemocnice v Praze</w:t>
      </w:r>
      <w:r w:rsidRPr="00E76E2B">
        <w:rPr>
          <w:b/>
          <w:sz w:val="20"/>
        </w:rPr>
        <w:t xml:space="preserve">          </w:t>
      </w:r>
    </w:p>
    <w:p w14:paraId="110C7E52" w14:textId="2FAA6427" w:rsidR="00B0188D" w:rsidRPr="00E76E2B" w:rsidRDefault="00B0188D" w:rsidP="00B0188D">
      <w:pPr>
        <w:jc w:val="both"/>
        <w:rPr>
          <w:sz w:val="20"/>
        </w:rPr>
      </w:pPr>
      <w:r w:rsidRPr="00E76E2B">
        <w:rPr>
          <w:sz w:val="20"/>
        </w:rPr>
        <w:t xml:space="preserve">Ing. Mgr. Vladana Horáková MBA          </w:t>
      </w:r>
      <w:r w:rsidR="0087188F" w:rsidRPr="00E76E2B">
        <w:rPr>
          <w:sz w:val="20"/>
        </w:rPr>
        <w:t xml:space="preserve">            </w:t>
      </w:r>
      <w:r w:rsidR="00166CD2">
        <w:rPr>
          <w:sz w:val="20"/>
        </w:rPr>
        <w:t xml:space="preserve">                  </w:t>
      </w:r>
      <w:r w:rsidR="0087188F" w:rsidRPr="00E76E2B">
        <w:rPr>
          <w:sz w:val="20"/>
        </w:rPr>
        <w:t>prof. MUDr. David Feltl, Ph.D., MBA</w:t>
      </w:r>
    </w:p>
    <w:p w14:paraId="1A2E2B17" w14:textId="49E3BA88" w:rsidR="008D11BF" w:rsidRPr="00E76E2B" w:rsidRDefault="008D11BF" w:rsidP="00B0188D">
      <w:pPr>
        <w:jc w:val="both"/>
        <w:rPr>
          <w:sz w:val="20"/>
        </w:rPr>
      </w:pPr>
      <w:r w:rsidRPr="00E76E2B">
        <w:rPr>
          <w:sz w:val="20"/>
        </w:rPr>
        <w:t>Ing. Miroslav Bukva</w:t>
      </w:r>
    </w:p>
    <w:sectPr w:rsidR="008D11BF" w:rsidRPr="00E76E2B" w:rsidSect="00961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7298" w14:textId="77777777" w:rsidR="00C3254E" w:rsidRDefault="00C3254E">
      <w:r>
        <w:separator/>
      </w:r>
    </w:p>
  </w:endnote>
  <w:endnote w:type="continuationSeparator" w:id="0">
    <w:p w14:paraId="56947285" w14:textId="77777777" w:rsidR="00C3254E" w:rsidRDefault="00C3254E">
      <w:r>
        <w:continuationSeparator/>
      </w:r>
    </w:p>
  </w:endnote>
  <w:endnote w:type="continuationNotice" w:id="1">
    <w:p w14:paraId="779ED4F4" w14:textId="77777777" w:rsidR="00C3254E" w:rsidRDefault="00C32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7DFC" w14:textId="77777777" w:rsidR="00D47846" w:rsidRDefault="00D4784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308190B" w14:textId="77777777" w:rsidR="00D47846" w:rsidRDefault="00D478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A661" w14:textId="77777777" w:rsidR="00D47846" w:rsidRDefault="00D47846">
    <w:pPr>
      <w:pStyle w:val="Zpat"/>
      <w:framePr w:wrap="around" w:vAnchor="text" w:hAnchor="margin" w:xAlign="right" w:y="1"/>
      <w:rPr>
        <w:rStyle w:val="slostrnky"/>
      </w:rPr>
    </w:pPr>
  </w:p>
  <w:p w14:paraId="5725B62C" w14:textId="77777777" w:rsidR="00D47846" w:rsidRDefault="00D47846" w:rsidP="00274FAE">
    <w:pPr>
      <w:pStyle w:val="Zpat"/>
      <w:ind w:right="360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CCA9524" w14:textId="77777777" w:rsidR="00D47846" w:rsidRPr="009152E0" w:rsidRDefault="00D47846" w:rsidP="009152E0">
    <w:pPr>
      <w:pStyle w:val="Zpat"/>
      <w:ind w:right="360"/>
      <w:jc w:val="both"/>
      <w:rPr>
        <w:sz w:val="16"/>
        <w:szCs w:val="16"/>
      </w:rPr>
    </w:pPr>
    <w:r>
      <w:rPr>
        <w:sz w:val="16"/>
        <w:szCs w:val="16"/>
      </w:rPr>
      <w:t>Rámcová smlouva o plavecké výuce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B02E8">
      <w:rPr>
        <w:rStyle w:val="slostrnky"/>
        <w:sz w:val="16"/>
        <w:szCs w:val="16"/>
      </w:rPr>
      <w:t xml:space="preserve">Strana </w:t>
    </w:r>
    <w:r w:rsidRPr="002B02E8">
      <w:rPr>
        <w:rStyle w:val="slostrnky"/>
        <w:sz w:val="16"/>
        <w:szCs w:val="16"/>
      </w:rPr>
      <w:fldChar w:fldCharType="begin"/>
    </w:r>
    <w:r w:rsidRPr="002B02E8">
      <w:rPr>
        <w:rStyle w:val="slostrnky"/>
        <w:sz w:val="16"/>
        <w:szCs w:val="16"/>
      </w:rPr>
      <w:instrText xml:space="preserve"> PAGE </w:instrText>
    </w:r>
    <w:r w:rsidRPr="002B02E8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 w:rsidRPr="002B02E8">
      <w:rPr>
        <w:rStyle w:val="slostrnky"/>
        <w:sz w:val="16"/>
        <w:szCs w:val="16"/>
      </w:rPr>
      <w:fldChar w:fldCharType="end"/>
    </w:r>
    <w:r w:rsidRPr="002B02E8">
      <w:rPr>
        <w:rStyle w:val="slostrnky"/>
        <w:sz w:val="16"/>
        <w:szCs w:val="16"/>
      </w:rPr>
      <w:t xml:space="preserve"> (celkem </w:t>
    </w:r>
    <w:r w:rsidRPr="002B02E8">
      <w:rPr>
        <w:rStyle w:val="slostrnky"/>
        <w:sz w:val="16"/>
        <w:szCs w:val="16"/>
      </w:rPr>
      <w:fldChar w:fldCharType="begin"/>
    </w:r>
    <w:r w:rsidRPr="002B02E8">
      <w:rPr>
        <w:rStyle w:val="slostrnky"/>
        <w:sz w:val="16"/>
        <w:szCs w:val="16"/>
      </w:rPr>
      <w:instrText xml:space="preserve"> NUMPAGES </w:instrText>
    </w:r>
    <w:r w:rsidRPr="002B02E8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8</w:t>
    </w:r>
    <w:r w:rsidRPr="002B02E8">
      <w:rPr>
        <w:rStyle w:val="slostrnky"/>
        <w:sz w:val="16"/>
        <w:szCs w:val="16"/>
      </w:rPr>
      <w:fldChar w:fldCharType="end"/>
    </w:r>
    <w:r w:rsidRPr="002B02E8">
      <w:rPr>
        <w:rStyle w:val="slostrnky"/>
        <w:sz w:val="16"/>
        <w:szCs w:val="16"/>
      </w:rPr>
      <w:t>)</w:t>
    </w:r>
  </w:p>
  <w:p w14:paraId="62C87A24" w14:textId="77777777" w:rsidR="00D47846" w:rsidRDefault="00D47846" w:rsidP="005A46B7">
    <w:pPr>
      <w:spacing w:line="264" w:lineRule="auto"/>
      <w:jc w:val="both"/>
      <w:rPr>
        <w:rStyle w:val="platne1"/>
        <w:b/>
      </w:rPr>
    </w:pPr>
    <w:r>
      <w:rPr>
        <w:sz w:val="16"/>
        <w:szCs w:val="16"/>
      </w:rPr>
      <w:t>GMF AQUAPARK PRAGUE, a.s.</w:t>
    </w:r>
  </w:p>
  <w:p w14:paraId="40029EC7" w14:textId="77777777" w:rsidR="00D47846" w:rsidRPr="009152E0" w:rsidRDefault="00D47846" w:rsidP="009152E0">
    <w:pPr>
      <w:pStyle w:val="Zpat"/>
      <w:ind w:right="36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FA24" w14:textId="77777777" w:rsidR="005C5E8E" w:rsidRDefault="005C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5B69" w14:textId="77777777" w:rsidR="00C3254E" w:rsidRDefault="00C3254E">
      <w:r>
        <w:separator/>
      </w:r>
    </w:p>
  </w:footnote>
  <w:footnote w:type="continuationSeparator" w:id="0">
    <w:p w14:paraId="43934D7D" w14:textId="77777777" w:rsidR="00C3254E" w:rsidRDefault="00C3254E">
      <w:r>
        <w:continuationSeparator/>
      </w:r>
    </w:p>
  </w:footnote>
  <w:footnote w:type="continuationNotice" w:id="1">
    <w:p w14:paraId="6481DDB3" w14:textId="77777777" w:rsidR="00C3254E" w:rsidRDefault="00C32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E408" w14:textId="77777777" w:rsidR="005C5E8E" w:rsidRDefault="005C5E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A035" w14:textId="028F08BD" w:rsidR="00565551" w:rsidRPr="00A72130" w:rsidRDefault="00A72130">
    <w:pPr>
      <w:pStyle w:val="Zhlav"/>
      <w:rPr>
        <w:sz w:val="18"/>
        <w:szCs w:val="18"/>
      </w:rPr>
    </w:pPr>
    <w:r>
      <w:t xml:space="preserve">                                                                                                                                  </w:t>
    </w:r>
    <w:r w:rsidRPr="00A72130">
      <w:rPr>
        <w:sz w:val="18"/>
        <w:szCs w:val="18"/>
      </w:rPr>
      <w:t>PO 805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ACEB" w14:textId="77777777" w:rsidR="005C5E8E" w:rsidRDefault="005C5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478"/>
    <w:multiLevelType w:val="hybridMultilevel"/>
    <w:tmpl w:val="EDA67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203F3"/>
    <w:multiLevelType w:val="hybridMultilevel"/>
    <w:tmpl w:val="7D06CFA2"/>
    <w:lvl w:ilvl="0" w:tplc="D7BAB0A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2F0EEF"/>
    <w:multiLevelType w:val="hybridMultilevel"/>
    <w:tmpl w:val="F80A3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4E0"/>
    <w:multiLevelType w:val="hybridMultilevel"/>
    <w:tmpl w:val="AA96CFDA"/>
    <w:lvl w:ilvl="0" w:tplc="799A8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32831"/>
    <w:multiLevelType w:val="hybridMultilevel"/>
    <w:tmpl w:val="FCA4D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082"/>
    <w:multiLevelType w:val="hybridMultilevel"/>
    <w:tmpl w:val="75F6D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951"/>
    <w:multiLevelType w:val="hybridMultilevel"/>
    <w:tmpl w:val="E462301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32E29C4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24C1433"/>
    <w:multiLevelType w:val="hybridMultilevel"/>
    <w:tmpl w:val="47A28CB0"/>
    <w:lvl w:ilvl="0" w:tplc="380CB3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A2D6545"/>
    <w:multiLevelType w:val="hybridMultilevel"/>
    <w:tmpl w:val="A0D0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F67"/>
    <w:multiLevelType w:val="hybridMultilevel"/>
    <w:tmpl w:val="EE389A22"/>
    <w:lvl w:ilvl="0" w:tplc="EE5E1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5C68"/>
    <w:multiLevelType w:val="hybridMultilevel"/>
    <w:tmpl w:val="9C7E0D38"/>
    <w:lvl w:ilvl="0" w:tplc="7EE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4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81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6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E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A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86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E7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D109D"/>
    <w:multiLevelType w:val="hybridMultilevel"/>
    <w:tmpl w:val="435A483A"/>
    <w:lvl w:ilvl="0" w:tplc="513CCB7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8511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622B14"/>
    <w:multiLevelType w:val="hybridMultilevel"/>
    <w:tmpl w:val="BB04119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F815B0"/>
    <w:multiLevelType w:val="hybridMultilevel"/>
    <w:tmpl w:val="AC689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9584E"/>
    <w:multiLevelType w:val="hybridMultilevel"/>
    <w:tmpl w:val="F5127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E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C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89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6A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67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85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0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00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81D77"/>
    <w:multiLevelType w:val="hybridMultilevel"/>
    <w:tmpl w:val="0BAAB966"/>
    <w:lvl w:ilvl="0" w:tplc="A4D8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A33C79"/>
    <w:multiLevelType w:val="hybridMultilevel"/>
    <w:tmpl w:val="413272DE"/>
    <w:lvl w:ilvl="0" w:tplc="838AC19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ED8437A"/>
    <w:multiLevelType w:val="singleLevel"/>
    <w:tmpl w:val="946A2DA4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3347"/>
    <w:multiLevelType w:val="hybridMultilevel"/>
    <w:tmpl w:val="6024E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5BC"/>
    <w:multiLevelType w:val="multilevel"/>
    <w:tmpl w:val="D3C0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01C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174925"/>
    <w:multiLevelType w:val="hybridMultilevel"/>
    <w:tmpl w:val="4AFE42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4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3E2C59E4"/>
    <w:multiLevelType w:val="hybridMultilevel"/>
    <w:tmpl w:val="6794FD9C"/>
    <w:lvl w:ilvl="0" w:tplc="5D6EA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FC77BF"/>
    <w:multiLevelType w:val="hybridMultilevel"/>
    <w:tmpl w:val="D0E21264"/>
    <w:lvl w:ilvl="0" w:tplc="A418BE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F93533"/>
    <w:multiLevelType w:val="hybridMultilevel"/>
    <w:tmpl w:val="34C61DAC"/>
    <w:lvl w:ilvl="0" w:tplc="0A72F91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3600E5E"/>
    <w:multiLevelType w:val="hybridMultilevel"/>
    <w:tmpl w:val="AC34EDF0"/>
    <w:lvl w:ilvl="0" w:tplc="5D620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CA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C5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E8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E2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0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4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28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5612E"/>
    <w:multiLevelType w:val="hybridMultilevel"/>
    <w:tmpl w:val="F5DCB9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B247AD8"/>
    <w:multiLevelType w:val="hybridMultilevel"/>
    <w:tmpl w:val="3D681B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E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C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89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6A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67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85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0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00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F3473"/>
    <w:multiLevelType w:val="hybridMultilevel"/>
    <w:tmpl w:val="518CF8B4"/>
    <w:lvl w:ilvl="0" w:tplc="6442A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65579F"/>
    <w:multiLevelType w:val="singleLevel"/>
    <w:tmpl w:val="A4D863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2" w15:restartNumberingAfterBreak="0">
    <w:nsid w:val="585F0D9F"/>
    <w:multiLevelType w:val="multilevel"/>
    <w:tmpl w:val="43DCCB7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4E6758"/>
    <w:multiLevelType w:val="hybridMultilevel"/>
    <w:tmpl w:val="D528E860"/>
    <w:lvl w:ilvl="0" w:tplc="EE88A1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F26BF"/>
    <w:multiLevelType w:val="singleLevel"/>
    <w:tmpl w:val="19483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5D2037F"/>
    <w:multiLevelType w:val="hybridMultilevel"/>
    <w:tmpl w:val="9D6018C0"/>
    <w:lvl w:ilvl="0" w:tplc="1414966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58C8"/>
    <w:multiLevelType w:val="hybridMultilevel"/>
    <w:tmpl w:val="4FC473D8"/>
    <w:lvl w:ilvl="0" w:tplc="6074DC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F2539C"/>
    <w:multiLevelType w:val="hybridMultilevel"/>
    <w:tmpl w:val="7A64C8C0"/>
    <w:lvl w:ilvl="0" w:tplc="EB36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BC68B3"/>
    <w:multiLevelType w:val="hybridMultilevel"/>
    <w:tmpl w:val="CA908EAA"/>
    <w:lvl w:ilvl="0" w:tplc="E6DE8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5077D4"/>
    <w:multiLevelType w:val="hybridMultilevel"/>
    <w:tmpl w:val="C81EA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B2143"/>
    <w:multiLevelType w:val="hybridMultilevel"/>
    <w:tmpl w:val="99F00726"/>
    <w:lvl w:ilvl="0" w:tplc="FCFA95C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15"/>
  </w:num>
  <w:num w:numId="5">
    <w:abstractNumId w:val="6"/>
  </w:num>
  <w:num w:numId="6">
    <w:abstractNumId w:val="27"/>
  </w:num>
  <w:num w:numId="7">
    <w:abstractNumId w:val="34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18"/>
  </w:num>
  <w:num w:numId="13">
    <w:abstractNumId w:val="35"/>
  </w:num>
  <w:num w:numId="14">
    <w:abstractNumId w:val="17"/>
  </w:num>
  <w:num w:numId="15">
    <w:abstractNumId w:val="24"/>
  </w:num>
  <w:num w:numId="16">
    <w:abstractNumId w:val="22"/>
  </w:num>
  <w:num w:numId="17">
    <w:abstractNumId w:val="5"/>
  </w:num>
  <w:num w:numId="18">
    <w:abstractNumId w:val="33"/>
  </w:num>
  <w:num w:numId="19">
    <w:abstractNumId w:val="8"/>
  </w:num>
  <w:num w:numId="20">
    <w:abstractNumId w:val="30"/>
  </w:num>
  <w:num w:numId="21">
    <w:abstractNumId w:val="4"/>
  </w:num>
  <w:num w:numId="22">
    <w:abstractNumId w:val="40"/>
  </w:num>
  <w:num w:numId="23">
    <w:abstractNumId w:val="38"/>
  </w:num>
  <w:num w:numId="24">
    <w:abstractNumId w:val="19"/>
  </w:num>
  <w:num w:numId="25">
    <w:abstractNumId w:val="7"/>
  </w:num>
  <w:num w:numId="26">
    <w:abstractNumId w:val="11"/>
  </w:num>
  <w:num w:numId="27">
    <w:abstractNumId w:val="1"/>
  </w:num>
  <w:num w:numId="28">
    <w:abstractNumId w:val="25"/>
  </w:num>
  <w:num w:numId="29">
    <w:abstractNumId w:val="37"/>
  </w:num>
  <w:num w:numId="30">
    <w:abstractNumId w:val="3"/>
  </w:num>
  <w:num w:numId="31">
    <w:abstractNumId w:val="9"/>
  </w:num>
  <w:num w:numId="32">
    <w:abstractNumId w:val="0"/>
  </w:num>
  <w:num w:numId="33">
    <w:abstractNumId w:val="28"/>
  </w:num>
  <w:num w:numId="34">
    <w:abstractNumId w:val="36"/>
  </w:num>
  <w:num w:numId="35">
    <w:abstractNumId w:val="2"/>
  </w:num>
  <w:num w:numId="36">
    <w:abstractNumId w:val="32"/>
  </w:num>
  <w:num w:numId="37">
    <w:abstractNumId w:val="39"/>
  </w:num>
  <w:num w:numId="38">
    <w:abstractNumId w:val="26"/>
  </w:num>
  <w:num w:numId="39">
    <w:abstractNumId w:val="13"/>
  </w:num>
  <w:num w:numId="40">
    <w:abstractNumId w:val="16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E"/>
    <w:rsid w:val="00004152"/>
    <w:rsid w:val="00004689"/>
    <w:rsid w:val="000114A9"/>
    <w:rsid w:val="0002042C"/>
    <w:rsid w:val="0002201E"/>
    <w:rsid w:val="00024E5D"/>
    <w:rsid w:val="00032E79"/>
    <w:rsid w:val="000330F6"/>
    <w:rsid w:val="000341E7"/>
    <w:rsid w:val="0003523F"/>
    <w:rsid w:val="000364B2"/>
    <w:rsid w:val="0004039F"/>
    <w:rsid w:val="00044BA4"/>
    <w:rsid w:val="00045BC0"/>
    <w:rsid w:val="0004640F"/>
    <w:rsid w:val="00052907"/>
    <w:rsid w:val="00064F98"/>
    <w:rsid w:val="0006642B"/>
    <w:rsid w:val="00075AD0"/>
    <w:rsid w:val="00085DA2"/>
    <w:rsid w:val="00093913"/>
    <w:rsid w:val="000A4343"/>
    <w:rsid w:val="000B2556"/>
    <w:rsid w:val="000B33EB"/>
    <w:rsid w:val="000C465B"/>
    <w:rsid w:val="000C4FDF"/>
    <w:rsid w:val="000D205D"/>
    <w:rsid w:val="000D3EDE"/>
    <w:rsid w:val="000D62E0"/>
    <w:rsid w:val="000D6B8D"/>
    <w:rsid w:val="000E04E4"/>
    <w:rsid w:val="000F046D"/>
    <w:rsid w:val="000F5D13"/>
    <w:rsid w:val="000F685B"/>
    <w:rsid w:val="00101AA2"/>
    <w:rsid w:val="0010470E"/>
    <w:rsid w:val="00110797"/>
    <w:rsid w:val="001142F5"/>
    <w:rsid w:val="001228EE"/>
    <w:rsid w:val="001229F0"/>
    <w:rsid w:val="00126126"/>
    <w:rsid w:val="00127C46"/>
    <w:rsid w:val="00131BFC"/>
    <w:rsid w:val="00135E8A"/>
    <w:rsid w:val="00136486"/>
    <w:rsid w:val="00140205"/>
    <w:rsid w:val="001406D3"/>
    <w:rsid w:val="00146506"/>
    <w:rsid w:val="001606DC"/>
    <w:rsid w:val="00163296"/>
    <w:rsid w:val="00166CD2"/>
    <w:rsid w:val="00176EC5"/>
    <w:rsid w:val="0017758C"/>
    <w:rsid w:val="0018340C"/>
    <w:rsid w:val="0018492D"/>
    <w:rsid w:val="001862FC"/>
    <w:rsid w:val="00186C09"/>
    <w:rsid w:val="0018795E"/>
    <w:rsid w:val="00193133"/>
    <w:rsid w:val="001951BC"/>
    <w:rsid w:val="001A4F79"/>
    <w:rsid w:val="001A7450"/>
    <w:rsid w:val="001C1B90"/>
    <w:rsid w:val="001C33E9"/>
    <w:rsid w:val="001C5CFB"/>
    <w:rsid w:val="001F09BF"/>
    <w:rsid w:val="001F6E79"/>
    <w:rsid w:val="0021208A"/>
    <w:rsid w:val="00214D0E"/>
    <w:rsid w:val="00216EE9"/>
    <w:rsid w:val="00222465"/>
    <w:rsid w:val="002237C3"/>
    <w:rsid w:val="0022573A"/>
    <w:rsid w:val="00227200"/>
    <w:rsid w:val="00227A6A"/>
    <w:rsid w:val="002378C7"/>
    <w:rsid w:val="0025028E"/>
    <w:rsid w:val="002503BD"/>
    <w:rsid w:val="002601E7"/>
    <w:rsid w:val="002625F2"/>
    <w:rsid w:val="002664E5"/>
    <w:rsid w:val="00273611"/>
    <w:rsid w:val="00274FAE"/>
    <w:rsid w:val="002769ED"/>
    <w:rsid w:val="0028155C"/>
    <w:rsid w:val="0029247E"/>
    <w:rsid w:val="002965B1"/>
    <w:rsid w:val="002A335C"/>
    <w:rsid w:val="002A747D"/>
    <w:rsid w:val="002B486E"/>
    <w:rsid w:val="002B66D1"/>
    <w:rsid w:val="002C57A8"/>
    <w:rsid w:val="002D1F1A"/>
    <w:rsid w:val="002D3A9D"/>
    <w:rsid w:val="002D4990"/>
    <w:rsid w:val="002D7A63"/>
    <w:rsid w:val="002F5CBD"/>
    <w:rsid w:val="002F63BE"/>
    <w:rsid w:val="0030675B"/>
    <w:rsid w:val="00313C9E"/>
    <w:rsid w:val="0031412C"/>
    <w:rsid w:val="0031587A"/>
    <w:rsid w:val="00320D08"/>
    <w:rsid w:val="00320EB2"/>
    <w:rsid w:val="003224B7"/>
    <w:rsid w:val="00324383"/>
    <w:rsid w:val="00324530"/>
    <w:rsid w:val="003249BA"/>
    <w:rsid w:val="003352D9"/>
    <w:rsid w:val="00336A4A"/>
    <w:rsid w:val="00336CF7"/>
    <w:rsid w:val="00336D04"/>
    <w:rsid w:val="00345B54"/>
    <w:rsid w:val="003508AD"/>
    <w:rsid w:val="00350DB5"/>
    <w:rsid w:val="00377C88"/>
    <w:rsid w:val="00380682"/>
    <w:rsid w:val="00382F40"/>
    <w:rsid w:val="003865E6"/>
    <w:rsid w:val="00393649"/>
    <w:rsid w:val="00395AD8"/>
    <w:rsid w:val="00396882"/>
    <w:rsid w:val="003A5B0B"/>
    <w:rsid w:val="003B0391"/>
    <w:rsid w:val="003B1935"/>
    <w:rsid w:val="003B4344"/>
    <w:rsid w:val="003B5B7F"/>
    <w:rsid w:val="003D2F67"/>
    <w:rsid w:val="003D6072"/>
    <w:rsid w:val="003D7099"/>
    <w:rsid w:val="003E21F8"/>
    <w:rsid w:val="003E2BC2"/>
    <w:rsid w:val="003F0F39"/>
    <w:rsid w:val="00400478"/>
    <w:rsid w:val="00403969"/>
    <w:rsid w:val="00404AAD"/>
    <w:rsid w:val="00407769"/>
    <w:rsid w:val="00410C78"/>
    <w:rsid w:val="00411B09"/>
    <w:rsid w:val="00415C68"/>
    <w:rsid w:val="0041645C"/>
    <w:rsid w:val="00417342"/>
    <w:rsid w:val="00417F63"/>
    <w:rsid w:val="004210A2"/>
    <w:rsid w:val="004220B8"/>
    <w:rsid w:val="004317AD"/>
    <w:rsid w:val="00436D82"/>
    <w:rsid w:val="00441D9F"/>
    <w:rsid w:val="004469D5"/>
    <w:rsid w:val="004471D2"/>
    <w:rsid w:val="00447565"/>
    <w:rsid w:val="00450A28"/>
    <w:rsid w:val="00450DAE"/>
    <w:rsid w:val="00460771"/>
    <w:rsid w:val="00462173"/>
    <w:rsid w:val="004630E3"/>
    <w:rsid w:val="00467186"/>
    <w:rsid w:val="00467BC3"/>
    <w:rsid w:val="00470147"/>
    <w:rsid w:val="00474149"/>
    <w:rsid w:val="00476143"/>
    <w:rsid w:val="00481CC1"/>
    <w:rsid w:val="0049032C"/>
    <w:rsid w:val="00496E87"/>
    <w:rsid w:val="00497CA6"/>
    <w:rsid w:val="004A27CA"/>
    <w:rsid w:val="004A37FB"/>
    <w:rsid w:val="004A60CB"/>
    <w:rsid w:val="004A7BCA"/>
    <w:rsid w:val="004B0735"/>
    <w:rsid w:val="004B2D3A"/>
    <w:rsid w:val="004B47B4"/>
    <w:rsid w:val="004B53C0"/>
    <w:rsid w:val="004C13AA"/>
    <w:rsid w:val="004C4844"/>
    <w:rsid w:val="004D1335"/>
    <w:rsid w:val="004D1D1E"/>
    <w:rsid w:val="004D3100"/>
    <w:rsid w:val="004D6267"/>
    <w:rsid w:val="004D677B"/>
    <w:rsid w:val="004D7BA6"/>
    <w:rsid w:val="004F1C95"/>
    <w:rsid w:val="004F38EA"/>
    <w:rsid w:val="004F4BF6"/>
    <w:rsid w:val="00500231"/>
    <w:rsid w:val="00503BAD"/>
    <w:rsid w:val="005079A5"/>
    <w:rsid w:val="005103A2"/>
    <w:rsid w:val="00511090"/>
    <w:rsid w:val="00513968"/>
    <w:rsid w:val="0051604D"/>
    <w:rsid w:val="005210FC"/>
    <w:rsid w:val="00524198"/>
    <w:rsid w:val="005264ED"/>
    <w:rsid w:val="00531155"/>
    <w:rsid w:val="005349C9"/>
    <w:rsid w:val="005354DC"/>
    <w:rsid w:val="00540C5C"/>
    <w:rsid w:val="005414AD"/>
    <w:rsid w:val="00545E14"/>
    <w:rsid w:val="00551822"/>
    <w:rsid w:val="00552728"/>
    <w:rsid w:val="00553A8A"/>
    <w:rsid w:val="00555FFD"/>
    <w:rsid w:val="00556659"/>
    <w:rsid w:val="00561313"/>
    <w:rsid w:val="00561FD7"/>
    <w:rsid w:val="00565551"/>
    <w:rsid w:val="005672DB"/>
    <w:rsid w:val="00576580"/>
    <w:rsid w:val="00577BA9"/>
    <w:rsid w:val="005811E4"/>
    <w:rsid w:val="005822E0"/>
    <w:rsid w:val="00582E1C"/>
    <w:rsid w:val="00590AE5"/>
    <w:rsid w:val="0059107D"/>
    <w:rsid w:val="005963F8"/>
    <w:rsid w:val="00597291"/>
    <w:rsid w:val="005A0EEB"/>
    <w:rsid w:val="005A1F01"/>
    <w:rsid w:val="005A46B7"/>
    <w:rsid w:val="005B0465"/>
    <w:rsid w:val="005B465D"/>
    <w:rsid w:val="005B5D95"/>
    <w:rsid w:val="005B759E"/>
    <w:rsid w:val="005B7B40"/>
    <w:rsid w:val="005C5757"/>
    <w:rsid w:val="005C5E8E"/>
    <w:rsid w:val="005E185A"/>
    <w:rsid w:val="005E376F"/>
    <w:rsid w:val="005E57A5"/>
    <w:rsid w:val="005F2917"/>
    <w:rsid w:val="00602A5A"/>
    <w:rsid w:val="0060756E"/>
    <w:rsid w:val="00611F36"/>
    <w:rsid w:val="006152A4"/>
    <w:rsid w:val="00615643"/>
    <w:rsid w:val="00622789"/>
    <w:rsid w:val="006258FB"/>
    <w:rsid w:val="006267EE"/>
    <w:rsid w:val="00626DB1"/>
    <w:rsid w:val="00631C43"/>
    <w:rsid w:val="0063258F"/>
    <w:rsid w:val="0064558D"/>
    <w:rsid w:val="00650289"/>
    <w:rsid w:val="00651C4F"/>
    <w:rsid w:val="00657DA0"/>
    <w:rsid w:val="00664C85"/>
    <w:rsid w:val="00665683"/>
    <w:rsid w:val="00673789"/>
    <w:rsid w:val="00673CBA"/>
    <w:rsid w:val="00674736"/>
    <w:rsid w:val="00680717"/>
    <w:rsid w:val="006847E1"/>
    <w:rsid w:val="006928A4"/>
    <w:rsid w:val="00695285"/>
    <w:rsid w:val="006A0626"/>
    <w:rsid w:val="006A1CCD"/>
    <w:rsid w:val="006A490D"/>
    <w:rsid w:val="006B26AB"/>
    <w:rsid w:val="006B31ED"/>
    <w:rsid w:val="006B33A8"/>
    <w:rsid w:val="006B4BE0"/>
    <w:rsid w:val="006C06FB"/>
    <w:rsid w:val="006C18BA"/>
    <w:rsid w:val="006D3627"/>
    <w:rsid w:val="006D368F"/>
    <w:rsid w:val="006D479D"/>
    <w:rsid w:val="006E0A21"/>
    <w:rsid w:val="006E2201"/>
    <w:rsid w:val="006E3F56"/>
    <w:rsid w:val="006F5F8A"/>
    <w:rsid w:val="00700C31"/>
    <w:rsid w:val="007033D3"/>
    <w:rsid w:val="0070354C"/>
    <w:rsid w:val="007048E7"/>
    <w:rsid w:val="00712F20"/>
    <w:rsid w:val="007130CA"/>
    <w:rsid w:val="00714723"/>
    <w:rsid w:val="0071588D"/>
    <w:rsid w:val="00715E85"/>
    <w:rsid w:val="00717B71"/>
    <w:rsid w:val="00722859"/>
    <w:rsid w:val="007241CD"/>
    <w:rsid w:val="00725B2D"/>
    <w:rsid w:val="00732328"/>
    <w:rsid w:val="00733717"/>
    <w:rsid w:val="00733EC5"/>
    <w:rsid w:val="007448EE"/>
    <w:rsid w:val="0074546A"/>
    <w:rsid w:val="00745E10"/>
    <w:rsid w:val="00745FC5"/>
    <w:rsid w:val="007504B4"/>
    <w:rsid w:val="00752F3A"/>
    <w:rsid w:val="00753F28"/>
    <w:rsid w:val="00756E02"/>
    <w:rsid w:val="00767C90"/>
    <w:rsid w:val="00772501"/>
    <w:rsid w:val="0077352F"/>
    <w:rsid w:val="00786CB0"/>
    <w:rsid w:val="0079299B"/>
    <w:rsid w:val="007A00CF"/>
    <w:rsid w:val="007A00DF"/>
    <w:rsid w:val="007A2013"/>
    <w:rsid w:val="007A2C57"/>
    <w:rsid w:val="007B3EE8"/>
    <w:rsid w:val="007C1254"/>
    <w:rsid w:val="007C373F"/>
    <w:rsid w:val="007C59AF"/>
    <w:rsid w:val="007C5AEC"/>
    <w:rsid w:val="007E45B8"/>
    <w:rsid w:val="007E68B8"/>
    <w:rsid w:val="007F07DD"/>
    <w:rsid w:val="007F15F8"/>
    <w:rsid w:val="007F1654"/>
    <w:rsid w:val="007F35CE"/>
    <w:rsid w:val="007F3F73"/>
    <w:rsid w:val="007F62E0"/>
    <w:rsid w:val="00800632"/>
    <w:rsid w:val="00801907"/>
    <w:rsid w:val="008037C8"/>
    <w:rsid w:val="00807C6A"/>
    <w:rsid w:val="00810EFE"/>
    <w:rsid w:val="00811B17"/>
    <w:rsid w:val="008166BB"/>
    <w:rsid w:val="00820667"/>
    <w:rsid w:val="008215C6"/>
    <w:rsid w:val="00824E02"/>
    <w:rsid w:val="00825E76"/>
    <w:rsid w:val="008350E0"/>
    <w:rsid w:val="00841B4B"/>
    <w:rsid w:val="00841E8E"/>
    <w:rsid w:val="0085416F"/>
    <w:rsid w:val="0085480F"/>
    <w:rsid w:val="008621F5"/>
    <w:rsid w:val="00866443"/>
    <w:rsid w:val="00866A58"/>
    <w:rsid w:val="0087188F"/>
    <w:rsid w:val="00872CFB"/>
    <w:rsid w:val="008758F8"/>
    <w:rsid w:val="00876EC2"/>
    <w:rsid w:val="0088245C"/>
    <w:rsid w:val="008870B0"/>
    <w:rsid w:val="0089648D"/>
    <w:rsid w:val="00897F20"/>
    <w:rsid w:val="008A1BDC"/>
    <w:rsid w:val="008A7000"/>
    <w:rsid w:val="008A7CBC"/>
    <w:rsid w:val="008B0039"/>
    <w:rsid w:val="008B2D40"/>
    <w:rsid w:val="008B4259"/>
    <w:rsid w:val="008B45E9"/>
    <w:rsid w:val="008C0C24"/>
    <w:rsid w:val="008C272C"/>
    <w:rsid w:val="008D11BF"/>
    <w:rsid w:val="008D12FD"/>
    <w:rsid w:val="008D2D57"/>
    <w:rsid w:val="008E0A73"/>
    <w:rsid w:val="008E4A90"/>
    <w:rsid w:val="008F0928"/>
    <w:rsid w:val="008F2A24"/>
    <w:rsid w:val="008F49AB"/>
    <w:rsid w:val="00902989"/>
    <w:rsid w:val="00903F04"/>
    <w:rsid w:val="00903F3E"/>
    <w:rsid w:val="00903F8F"/>
    <w:rsid w:val="00905406"/>
    <w:rsid w:val="0091210C"/>
    <w:rsid w:val="00913C86"/>
    <w:rsid w:val="009152E0"/>
    <w:rsid w:val="0091704D"/>
    <w:rsid w:val="0091742A"/>
    <w:rsid w:val="00920D86"/>
    <w:rsid w:val="00921F03"/>
    <w:rsid w:val="0092445B"/>
    <w:rsid w:val="009269FE"/>
    <w:rsid w:val="0092731C"/>
    <w:rsid w:val="009349ED"/>
    <w:rsid w:val="009352F3"/>
    <w:rsid w:val="0093747D"/>
    <w:rsid w:val="00940A24"/>
    <w:rsid w:val="009439A9"/>
    <w:rsid w:val="00946226"/>
    <w:rsid w:val="00946AFE"/>
    <w:rsid w:val="00946F1E"/>
    <w:rsid w:val="009525D8"/>
    <w:rsid w:val="0095282D"/>
    <w:rsid w:val="0095396B"/>
    <w:rsid w:val="0095552E"/>
    <w:rsid w:val="0095666A"/>
    <w:rsid w:val="0095706E"/>
    <w:rsid w:val="00961F4C"/>
    <w:rsid w:val="009704B5"/>
    <w:rsid w:val="0097240A"/>
    <w:rsid w:val="00973923"/>
    <w:rsid w:val="00975FDB"/>
    <w:rsid w:val="00981BF0"/>
    <w:rsid w:val="00982857"/>
    <w:rsid w:val="00985B06"/>
    <w:rsid w:val="009867D1"/>
    <w:rsid w:val="00987BF4"/>
    <w:rsid w:val="00992075"/>
    <w:rsid w:val="00993800"/>
    <w:rsid w:val="009A3558"/>
    <w:rsid w:val="009A6493"/>
    <w:rsid w:val="009A688F"/>
    <w:rsid w:val="009B4128"/>
    <w:rsid w:val="009B7E9C"/>
    <w:rsid w:val="009C34D6"/>
    <w:rsid w:val="009C41A1"/>
    <w:rsid w:val="009C63F5"/>
    <w:rsid w:val="009D182B"/>
    <w:rsid w:val="009D2F6D"/>
    <w:rsid w:val="009D7333"/>
    <w:rsid w:val="009E440C"/>
    <w:rsid w:val="009F08A6"/>
    <w:rsid w:val="009F4136"/>
    <w:rsid w:val="00A02166"/>
    <w:rsid w:val="00A13099"/>
    <w:rsid w:val="00A171A9"/>
    <w:rsid w:val="00A23DF7"/>
    <w:rsid w:val="00A25ACF"/>
    <w:rsid w:val="00A261D4"/>
    <w:rsid w:val="00A27C13"/>
    <w:rsid w:val="00A302AD"/>
    <w:rsid w:val="00A3182E"/>
    <w:rsid w:val="00A4002E"/>
    <w:rsid w:val="00A528EC"/>
    <w:rsid w:val="00A52BFE"/>
    <w:rsid w:val="00A533F5"/>
    <w:rsid w:val="00A621F1"/>
    <w:rsid w:val="00A627A2"/>
    <w:rsid w:val="00A72130"/>
    <w:rsid w:val="00A762A9"/>
    <w:rsid w:val="00A77101"/>
    <w:rsid w:val="00A81790"/>
    <w:rsid w:val="00A81ED0"/>
    <w:rsid w:val="00A8639D"/>
    <w:rsid w:val="00A909CF"/>
    <w:rsid w:val="00A92C69"/>
    <w:rsid w:val="00A93262"/>
    <w:rsid w:val="00A93548"/>
    <w:rsid w:val="00AA079B"/>
    <w:rsid w:val="00AA2FC7"/>
    <w:rsid w:val="00AA3096"/>
    <w:rsid w:val="00AA540D"/>
    <w:rsid w:val="00AA56F2"/>
    <w:rsid w:val="00AA5840"/>
    <w:rsid w:val="00AB29B4"/>
    <w:rsid w:val="00AC0B6F"/>
    <w:rsid w:val="00AC605B"/>
    <w:rsid w:val="00AD235D"/>
    <w:rsid w:val="00AD7635"/>
    <w:rsid w:val="00AD7ED9"/>
    <w:rsid w:val="00AE4E54"/>
    <w:rsid w:val="00AF1F3A"/>
    <w:rsid w:val="00B0188D"/>
    <w:rsid w:val="00B07F15"/>
    <w:rsid w:val="00B134CA"/>
    <w:rsid w:val="00B14837"/>
    <w:rsid w:val="00B15C0D"/>
    <w:rsid w:val="00B20A51"/>
    <w:rsid w:val="00B21973"/>
    <w:rsid w:val="00B23C5F"/>
    <w:rsid w:val="00B250C6"/>
    <w:rsid w:val="00B35391"/>
    <w:rsid w:val="00B36031"/>
    <w:rsid w:val="00B42194"/>
    <w:rsid w:val="00B424AD"/>
    <w:rsid w:val="00B4269E"/>
    <w:rsid w:val="00B55864"/>
    <w:rsid w:val="00B60B35"/>
    <w:rsid w:val="00B63039"/>
    <w:rsid w:val="00B65EE1"/>
    <w:rsid w:val="00B665B8"/>
    <w:rsid w:val="00B67298"/>
    <w:rsid w:val="00B70161"/>
    <w:rsid w:val="00B713C0"/>
    <w:rsid w:val="00B72F71"/>
    <w:rsid w:val="00B762EF"/>
    <w:rsid w:val="00B763B1"/>
    <w:rsid w:val="00B83ED2"/>
    <w:rsid w:val="00B93B9E"/>
    <w:rsid w:val="00B93F92"/>
    <w:rsid w:val="00B94251"/>
    <w:rsid w:val="00B959A8"/>
    <w:rsid w:val="00B9718B"/>
    <w:rsid w:val="00B9748B"/>
    <w:rsid w:val="00BB00BE"/>
    <w:rsid w:val="00BB320B"/>
    <w:rsid w:val="00BB76B0"/>
    <w:rsid w:val="00BC19B6"/>
    <w:rsid w:val="00BC3885"/>
    <w:rsid w:val="00BC3930"/>
    <w:rsid w:val="00BC4896"/>
    <w:rsid w:val="00BC4A00"/>
    <w:rsid w:val="00BC6D77"/>
    <w:rsid w:val="00BE295A"/>
    <w:rsid w:val="00BE4C4B"/>
    <w:rsid w:val="00BE52B3"/>
    <w:rsid w:val="00BE7430"/>
    <w:rsid w:val="00BF045C"/>
    <w:rsid w:val="00C03951"/>
    <w:rsid w:val="00C07269"/>
    <w:rsid w:val="00C10EBB"/>
    <w:rsid w:val="00C1335D"/>
    <w:rsid w:val="00C138B8"/>
    <w:rsid w:val="00C218C4"/>
    <w:rsid w:val="00C25A84"/>
    <w:rsid w:val="00C26DEB"/>
    <w:rsid w:val="00C30F43"/>
    <w:rsid w:val="00C31257"/>
    <w:rsid w:val="00C321B7"/>
    <w:rsid w:val="00C3254E"/>
    <w:rsid w:val="00C333F1"/>
    <w:rsid w:val="00C3592B"/>
    <w:rsid w:val="00C37512"/>
    <w:rsid w:val="00C42F41"/>
    <w:rsid w:val="00C448A0"/>
    <w:rsid w:val="00C5008F"/>
    <w:rsid w:val="00C53E16"/>
    <w:rsid w:val="00C5414D"/>
    <w:rsid w:val="00C61ED8"/>
    <w:rsid w:val="00C65596"/>
    <w:rsid w:val="00C667C5"/>
    <w:rsid w:val="00C70D8D"/>
    <w:rsid w:val="00C76AD6"/>
    <w:rsid w:val="00C7712F"/>
    <w:rsid w:val="00C778E3"/>
    <w:rsid w:val="00C91716"/>
    <w:rsid w:val="00C9359B"/>
    <w:rsid w:val="00C94D16"/>
    <w:rsid w:val="00C95AF4"/>
    <w:rsid w:val="00C97496"/>
    <w:rsid w:val="00C97498"/>
    <w:rsid w:val="00CA129C"/>
    <w:rsid w:val="00CA19B8"/>
    <w:rsid w:val="00CA3161"/>
    <w:rsid w:val="00CA65A7"/>
    <w:rsid w:val="00CB002C"/>
    <w:rsid w:val="00CB212D"/>
    <w:rsid w:val="00CB59C9"/>
    <w:rsid w:val="00CB7240"/>
    <w:rsid w:val="00CC0B2E"/>
    <w:rsid w:val="00CC0C7F"/>
    <w:rsid w:val="00CC2479"/>
    <w:rsid w:val="00CC347D"/>
    <w:rsid w:val="00CC4FAF"/>
    <w:rsid w:val="00CD0D3A"/>
    <w:rsid w:val="00CD20A4"/>
    <w:rsid w:val="00CD252F"/>
    <w:rsid w:val="00CD4844"/>
    <w:rsid w:val="00CD5E8F"/>
    <w:rsid w:val="00CE05FA"/>
    <w:rsid w:val="00CE0A52"/>
    <w:rsid w:val="00CE6DCB"/>
    <w:rsid w:val="00CE73AB"/>
    <w:rsid w:val="00CF450B"/>
    <w:rsid w:val="00CF711A"/>
    <w:rsid w:val="00CF76B3"/>
    <w:rsid w:val="00D03177"/>
    <w:rsid w:val="00D046F3"/>
    <w:rsid w:val="00D05469"/>
    <w:rsid w:val="00D06330"/>
    <w:rsid w:val="00D07926"/>
    <w:rsid w:val="00D103D3"/>
    <w:rsid w:val="00D12A11"/>
    <w:rsid w:val="00D144D3"/>
    <w:rsid w:val="00D17DFB"/>
    <w:rsid w:val="00D20412"/>
    <w:rsid w:val="00D2583C"/>
    <w:rsid w:val="00D26481"/>
    <w:rsid w:val="00D278BC"/>
    <w:rsid w:val="00D3009E"/>
    <w:rsid w:val="00D40C56"/>
    <w:rsid w:val="00D41D11"/>
    <w:rsid w:val="00D4449F"/>
    <w:rsid w:val="00D452E7"/>
    <w:rsid w:val="00D4543C"/>
    <w:rsid w:val="00D47846"/>
    <w:rsid w:val="00D5192E"/>
    <w:rsid w:val="00D51DD3"/>
    <w:rsid w:val="00D53520"/>
    <w:rsid w:val="00D55E1B"/>
    <w:rsid w:val="00D600ED"/>
    <w:rsid w:val="00D60891"/>
    <w:rsid w:val="00D61481"/>
    <w:rsid w:val="00D650B1"/>
    <w:rsid w:val="00D65502"/>
    <w:rsid w:val="00D674CB"/>
    <w:rsid w:val="00D71E80"/>
    <w:rsid w:val="00D80043"/>
    <w:rsid w:val="00D81D8E"/>
    <w:rsid w:val="00D8563E"/>
    <w:rsid w:val="00D86140"/>
    <w:rsid w:val="00D8682D"/>
    <w:rsid w:val="00D86C6C"/>
    <w:rsid w:val="00D91A46"/>
    <w:rsid w:val="00DA014A"/>
    <w:rsid w:val="00DA02AE"/>
    <w:rsid w:val="00DA2BAF"/>
    <w:rsid w:val="00DA73C3"/>
    <w:rsid w:val="00DB0B02"/>
    <w:rsid w:val="00DB0D79"/>
    <w:rsid w:val="00DC0EE2"/>
    <w:rsid w:val="00DC2642"/>
    <w:rsid w:val="00DC6E62"/>
    <w:rsid w:val="00DD0D16"/>
    <w:rsid w:val="00DD42A3"/>
    <w:rsid w:val="00DD6F97"/>
    <w:rsid w:val="00DD7AF1"/>
    <w:rsid w:val="00DE0864"/>
    <w:rsid w:val="00DE29B6"/>
    <w:rsid w:val="00DE2CAE"/>
    <w:rsid w:val="00DE4556"/>
    <w:rsid w:val="00DE702B"/>
    <w:rsid w:val="00DF40EC"/>
    <w:rsid w:val="00DF4A29"/>
    <w:rsid w:val="00DF6C6B"/>
    <w:rsid w:val="00DF7280"/>
    <w:rsid w:val="00E00110"/>
    <w:rsid w:val="00E0431D"/>
    <w:rsid w:val="00E0648A"/>
    <w:rsid w:val="00E07D2E"/>
    <w:rsid w:val="00E10F6C"/>
    <w:rsid w:val="00E11DD7"/>
    <w:rsid w:val="00E148A0"/>
    <w:rsid w:val="00E1568A"/>
    <w:rsid w:val="00E27B82"/>
    <w:rsid w:val="00E34DB4"/>
    <w:rsid w:val="00E35EEB"/>
    <w:rsid w:val="00E3616B"/>
    <w:rsid w:val="00E365A6"/>
    <w:rsid w:val="00E37C30"/>
    <w:rsid w:val="00E4027A"/>
    <w:rsid w:val="00E41BC4"/>
    <w:rsid w:val="00E471A0"/>
    <w:rsid w:val="00E50021"/>
    <w:rsid w:val="00E5570B"/>
    <w:rsid w:val="00E5677B"/>
    <w:rsid w:val="00E56DC1"/>
    <w:rsid w:val="00E63189"/>
    <w:rsid w:val="00E6519D"/>
    <w:rsid w:val="00E73B8D"/>
    <w:rsid w:val="00E75E74"/>
    <w:rsid w:val="00E76E2B"/>
    <w:rsid w:val="00E83A00"/>
    <w:rsid w:val="00E847D7"/>
    <w:rsid w:val="00E85A79"/>
    <w:rsid w:val="00E87F64"/>
    <w:rsid w:val="00E917E6"/>
    <w:rsid w:val="00E91BD8"/>
    <w:rsid w:val="00E97A2F"/>
    <w:rsid w:val="00EA072F"/>
    <w:rsid w:val="00EA10F5"/>
    <w:rsid w:val="00EA4445"/>
    <w:rsid w:val="00EA48FC"/>
    <w:rsid w:val="00EA589C"/>
    <w:rsid w:val="00EA7A51"/>
    <w:rsid w:val="00EB0126"/>
    <w:rsid w:val="00EB2D5B"/>
    <w:rsid w:val="00EC79DD"/>
    <w:rsid w:val="00ED36E4"/>
    <w:rsid w:val="00EE01BB"/>
    <w:rsid w:val="00EE4468"/>
    <w:rsid w:val="00EE7344"/>
    <w:rsid w:val="00EF2999"/>
    <w:rsid w:val="00EF39CD"/>
    <w:rsid w:val="00F012BA"/>
    <w:rsid w:val="00F0242D"/>
    <w:rsid w:val="00F11098"/>
    <w:rsid w:val="00F17124"/>
    <w:rsid w:val="00F2151C"/>
    <w:rsid w:val="00F22941"/>
    <w:rsid w:val="00F24EB3"/>
    <w:rsid w:val="00F2779A"/>
    <w:rsid w:val="00F4207E"/>
    <w:rsid w:val="00F42D64"/>
    <w:rsid w:val="00F47DB2"/>
    <w:rsid w:val="00F60BB6"/>
    <w:rsid w:val="00F62390"/>
    <w:rsid w:val="00F635B5"/>
    <w:rsid w:val="00F64022"/>
    <w:rsid w:val="00F67013"/>
    <w:rsid w:val="00F6784F"/>
    <w:rsid w:val="00F71A2F"/>
    <w:rsid w:val="00F74261"/>
    <w:rsid w:val="00F76D56"/>
    <w:rsid w:val="00F76F75"/>
    <w:rsid w:val="00F849B2"/>
    <w:rsid w:val="00F914DA"/>
    <w:rsid w:val="00F95119"/>
    <w:rsid w:val="00FA3C63"/>
    <w:rsid w:val="00FA4CD0"/>
    <w:rsid w:val="00FA5967"/>
    <w:rsid w:val="00FA7BCD"/>
    <w:rsid w:val="00FB04DB"/>
    <w:rsid w:val="00FB2647"/>
    <w:rsid w:val="00FB5852"/>
    <w:rsid w:val="00FB6D75"/>
    <w:rsid w:val="00FC2B7A"/>
    <w:rsid w:val="00FC4B8A"/>
    <w:rsid w:val="00FC7689"/>
    <w:rsid w:val="00FD1072"/>
    <w:rsid w:val="00FD316B"/>
    <w:rsid w:val="00FD51D0"/>
    <w:rsid w:val="00FD72BD"/>
    <w:rsid w:val="00FD7DA5"/>
    <w:rsid w:val="00FE2EEC"/>
    <w:rsid w:val="00FE32DB"/>
    <w:rsid w:val="00FE3BC3"/>
    <w:rsid w:val="00FE62E4"/>
    <w:rsid w:val="00FE7410"/>
    <w:rsid w:val="00FF0F75"/>
    <w:rsid w:val="00FF279A"/>
    <w:rsid w:val="00FF3EE9"/>
    <w:rsid w:val="05901FA5"/>
    <w:rsid w:val="05B39172"/>
    <w:rsid w:val="0A9C76E4"/>
    <w:rsid w:val="0E6CD75C"/>
    <w:rsid w:val="10BAB273"/>
    <w:rsid w:val="142CF354"/>
    <w:rsid w:val="14D43774"/>
    <w:rsid w:val="16018A9E"/>
    <w:rsid w:val="1748D16B"/>
    <w:rsid w:val="2090C62F"/>
    <w:rsid w:val="22D6DBC2"/>
    <w:rsid w:val="2782A566"/>
    <w:rsid w:val="2B9AD50B"/>
    <w:rsid w:val="2E22F9B4"/>
    <w:rsid w:val="2F90A222"/>
    <w:rsid w:val="352221E8"/>
    <w:rsid w:val="3AF906BE"/>
    <w:rsid w:val="3B57BC87"/>
    <w:rsid w:val="3E6A0CA3"/>
    <w:rsid w:val="3EFB8156"/>
    <w:rsid w:val="3F0F5ACB"/>
    <w:rsid w:val="3FEA2108"/>
    <w:rsid w:val="424E8D05"/>
    <w:rsid w:val="43448E70"/>
    <w:rsid w:val="458CF7F9"/>
    <w:rsid w:val="45FB588B"/>
    <w:rsid w:val="4B987FF3"/>
    <w:rsid w:val="51416C40"/>
    <w:rsid w:val="5182354A"/>
    <w:rsid w:val="52DD3CA1"/>
    <w:rsid w:val="535BEF7F"/>
    <w:rsid w:val="541B6E9D"/>
    <w:rsid w:val="54747A76"/>
    <w:rsid w:val="59CBDCB9"/>
    <w:rsid w:val="5E6F66C1"/>
    <w:rsid w:val="6024989F"/>
    <w:rsid w:val="64A5CE72"/>
    <w:rsid w:val="656A3104"/>
    <w:rsid w:val="66A2E187"/>
    <w:rsid w:val="66CAFFA7"/>
    <w:rsid w:val="69067BDC"/>
    <w:rsid w:val="6CEB2739"/>
    <w:rsid w:val="6FD654D0"/>
    <w:rsid w:val="792B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D6CED1"/>
  <w15:docId w15:val="{77C8829C-113D-4C1E-9BC6-089D560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1F4C"/>
    <w:rPr>
      <w:sz w:val="24"/>
    </w:rPr>
  </w:style>
  <w:style w:type="paragraph" w:styleId="Nadpis1">
    <w:name w:val="heading 1"/>
    <w:basedOn w:val="Normln"/>
    <w:next w:val="Normln"/>
    <w:qFormat/>
    <w:rsid w:val="00961F4C"/>
    <w:pPr>
      <w:keepNext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961F4C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961F4C"/>
    <w:pPr>
      <w:keepNext/>
      <w:ind w:left="426" w:firstLine="339"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961F4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20" w:color="auto" w:fill="FFFFFF"/>
      <w:jc w:val="center"/>
      <w:outlineLvl w:val="3"/>
    </w:pPr>
    <w:rPr>
      <w:b/>
      <w:smallCaps/>
      <w:spacing w:val="20"/>
      <w:sz w:val="36"/>
    </w:rPr>
  </w:style>
  <w:style w:type="paragraph" w:styleId="Nadpis5">
    <w:name w:val="heading 5"/>
    <w:basedOn w:val="Normln"/>
    <w:next w:val="Normln"/>
    <w:qFormat/>
    <w:rsid w:val="00961F4C"/>
    <w:pPr>
      <w:keepNext/>
      <w:jc w:val="center"/>
      <w:outlineLvl w:val="4"/>
    </w:pPr>
    <w:rPr>
      <w:b/>
      <w:spacing w:val="20"/>
      <w:sz w:val="40"/>
    </w:rPr>
  </w:style>
  <w:style w:type="paragraph" w:styleId="Nadpis6">
    <w:name w:val="heading 6"/>
    <w:basedOn w:val="Normln"/>
    <w:next w:val="Normln"/>
    <w:qFormat/>
    <w:rsid w:val="00961F4C"/>
    <w:pPr>
      <w:keepNext/>
      <w:spacing w:line="288" w:lineRule="auto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961F4C"/>
    <w:pPr>
      <w:keepNext/>
      <w:spacing w:after="120" w:line="264" w:lineRule="auto"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61F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F4C"/>
  </w:style>
  <w:style w:type="paragraph" w:styleId="Zhlav">
    <w:name w:val="header"/>
    <w:basedOn w:val="Normln"/>
    <w:rsid w:val="00961F4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61F4C"/>
    <w:pPr>
      <w:ind w:firstLine="426"/>
      <w:jc w:val="both"/>
    </w:pPr>
    <w:rPr>
      <w:sz w:val="22"/>
    </w:rPr>
  </w:style>
  <w:style w:type="paragraph" w:styleId="Zkladntext">
    <w:name w:val="Body Text"/>
    <w:basedOn w:val="Normln"/>
    <w:rsid w:val="00961F4C"/>
    <w:pPr>
      <w:jc w:val="both"/>
    </w:pPr>
  </w:style>
  <w:style w:type="paragraph" w:customStyle="1" w:styleId="Styl1">
    <w:name w:val="Styl1"/>
    <w:basedOn w:val="Normln"/>
    <w:rsid w:val="00903F04"/>
    <w:pPr>
      <w:jc w:val="both"/>
    </w:pPr>
    <w:rPr>
      <w:rFonts w:ascii="Bookman Old Style" w:hAnsi="Bookman Old Style"/>
      <w:sz w:val="22"/>
    </w:rPr>
  </w:style>
  <w:style w:type="character" w:styleId="Odkaznakoment">
    <w:name w:val="annotation reference"/>
    <w:semiHidden/>
    <w:rsid w:val="0021208A"/>
    <w:rPr>
      <w:sz w:val="16"/>
      <w:szCs w:val="16"/>
    </w:rPr>
  </w:style>
  <w:style w:type="paragraph" w:styleId="Textkomente">
    <w:name w:val="annotation text"/>
    <w:basedOn w:val="Normln"/>
    <w:semiHidden/>
    <w:rsid w:val="0021208A"/>
    <w:rPr>
      <w:sz w:val="20"/>
    </w:rPr>
  </w:style>
  <w:style w:type="paragraph" w:styleId="Pedmtkomente">
    <w:name w:val="annotation subject"/>
    <w:basedOn w:val="Textkomente"/>
    <w:next w:val="Textkomente"/>
    <w:semiHidden/>
    <w:rsid w:val="0021208A"/>
    <w:rPr>
      <w:b/>
      <w:bCs/>
    </w:rPr>
  </w:style>
  <w:style w:type="paragraph" w:styleId="Textbubliny">
    <w:name w:val="Balloon Text"/>
    <w:basedOn w:val="Normln"/>
    <w:semiHidden/>
    <w:rsid w:val="0021208A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075AD0"/>
  </w:style>
  <w:style w:type="paragraph" w:customStyle="1" w:styleId="Styl3">
    <w:name w:val="Styl3"/>
    <w:basedOn w:val="Normln"/>
    <w:rsid w:val="007A2C57"/>
    <w:pPr>
      <w:numPr>
        <w:numId w:val="12"/>
      </w:numPr>
      <w:jc w:val="both"/>
    </w:pPr>
  </w:style>
  <w:style w:type="character" w:styleId="Hypertextovodkaz">
    <w:name w:val="Hyperlink"/>
    <w:rsid w:val="003D2F67"/>
    <w:rPr>
      <w:color w:val="0000FF"/>
      <w:u w:val="single"/>
    </w:rPr>
  </w:style>
  <w:style w:type="paragraph" w:styleId="Zkladntext-prvnodsazen">
    <w:name w:val="Body Text First Indent"/>
    <w:basedOn w:val="Zkladntext"/>
    <w:rsid w:val="00921F03"/>
    <w:pPr>
      <w:spacing w:after="120"/>
      <w:ind w:firstLine="210"/>
      <w:jc w:val="left"/>
    </w:pPr>
  </w:style>
  <w:style w:type="paragraph" w:styleId="Prosttext">
    <w:name w:val="Plain Text"/>
    <w:basedOn w:val="Normln"/>
    <w:link w:val="ProsttextChar"/>
    <w:rsid w:val="00CC0C7F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CC0C7F"/>
    <w:rPr>
      <w:rFonts w:ascii="Courier New" w:hAnsi="Courier New" w:cs="Courier New"/>
    </w:rPr>
  </w:style>
  <w:style w:type="paragraph" w:customStyle="1" w:styleId="Default">
    <w:name w:val="Default"/>
    <w:rsid w:val="00876E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91-805/805-22_RS.docx</ZkracenyRetezec>
    <Smazat xmlns="acca34e4-9ecd-41c8-99eb-d6aa654aaa55">&lt;a href="/sites/evidencesmluv/_layouts/15/IniWrkflIP.aspx?List=%7b77659FB5-C430-479E-BF06-0B5A5E07A4EB%7d&amp;amp;ID=2993&amp;amp;ItemGuid=%7b877906DF-AA53-47D0-817D-3945943F4C33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211C-00DB-45CF-82DB-9C656843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9EDE8-0E61-4720-89F1-EE0023167934}"/>
</file>

<file path=customXml/itemProps3.xml><?xml version="1.0" encoding="utf-8"?>
<ds:datastoreItem xmlns:ds="http://schemas.openxmlformats.org/officeDocument/2006/customXml" ds:itemID="{851D61FD-C0B2-4CAC-8396-F7B5C522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00440-5E13-4A8E-A7E6-A05DC500009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9e62e060-e4df-48a7-a9f4-f192c9c6f413"/>
    <ds:schemaRef ds:uri="http://schemas.microsoft.com/office/infopath/2007/PartnerControls"/>
    <ds:schemaRef ds:uri="c9180ec9-f266-4235-bfb6-a326cc7ac18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BE1526-3D04-409D-BF53-759EEDF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4298</Characters>
  <Application>Microsoft Office Word</Application>
  <DocSecurity>4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DVOKÁTNÍ KANCELÁŘ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Tomáš Krejčí, advokát</dc:creator>
  <cp:lastModifiedBy>Kotusová Zuzana, Bc. DiS.</cp:lastModifiedBy>
  <cp:revision>2</cp:revision>
  <cp:lastPrinted>2018-07-11T08:18:00Z</cp:lastPrinted>
  <dcterms:created xsi:type="dcterms:W3CDTF">2022-12-23T09:39:00Z</dcterms:created>
  <dcterms:modified xsi:type="dcterms:W3CDTF">2022-1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ediaServiceImageTags">
    <vt:lpwstr/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10-13T12:26:21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dbf8cabd-2b6b-4077-8736-a41e99abd020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8371e397-5ee4-4d24-95f9-7af3b40a2268</vt:lpwstr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